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61DAB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  <w:u w:val="single"/>
        </w:rPr>
        <w:t>ANEXO I - MODELO</w:t>
      </w:r>
    </w:p>
    <w:p w14:paraId="321CEEBB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1AFF4BF6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4F11CF8B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modelo que segue, o que se encontra destacado em </w:t>
      </w:r>
      <w:r>
        <w:rPr>
          <w:rFonts w:ascii="Arial" w:eastAsia="Arial" w:hAnsi="Arial" w:cs="Arial"/>
          <w:color w:val="4C94D8"/>
          <w:sz w:val="24"/>
          <w:szCs w:val="24"/>
        </w:rPr>
        <w:t>AZUL</w:t>
      </w:r>
      <w:r>
        <w:rPr>
          <w:rFonts w:ascii="Arial" w:eastAsia="Arial" w:hAnsi="Arial" w:cs="Arial"/>
          <w:sz w:val="24"/>
          <w:szCs w:val="24"/>
        </w:rPr>
        <w:t xml:space="preserve"> são apenas instruções e não devem fazer parte da tese ou dissertação.  </w:t>
      </w:r>
    </w:p>
    <w:p w14:paraId="7953E3A8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2518DE8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DBDCA16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que se encontra em </w:t>
      </w:r>
      <w:r>
        <w:rPr>
          <w:rFonts w:ascii="Arial" w:eastAsia="Arial" w:hAnsi="Arial" w:cs="Arial"/>
          <w:color w:val="47D45A"/>
          <w:sz w:val="24"/>
          <w:szCs w:val="24"/>
        </w:rPr>
        <w:t>VERDE</w:t>
      </w:r>
      <w:r>
        <w:rPr>
          <w:rFonts w:ascii="Arial" w:eastAsia="Arial" w:hAnsi="Arial" w:cs="Arial"/>
          <w:sz w:val="24"/>
          <w:szCs w:val="24"/>
        </w:rPr>
        <w:t xml:space="preserve"> deve ser preenchido com os dados do documento, sendo grafado em PRETO após preenchimento</w:t>
      </w:r>
    </w:p>
    <w:p w14:paraId="64FE686F" w14:textId="77777777" w:rsidR="00BC4F1A" w:rsidRDefault="00BC4F1A" w:rsidP="00BC4F1A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0EF95E3E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C8A1206" wp14:editId="38A9EABD">
            <wp:extent cx="626963" cy="703871"/>
            <wp:effectExtent l="0" t="0" r="1905" b="1270"/>
            <wp:docPr id="214145696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56967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63" cy="703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DE862E0" wp14:editId="372622D0">
                <wp:simplePos x="0" y="0"/>
                <wp:positionH relativeFrom="column">
                  <wp:posOffset>4038600</wp:posOffset>
                </wp:positionH>
                <wp:positionV relativeFrom="paragraph">
                  <wp:posOffset>0</wp:posOffset>
                </wp:positionV>
                <wp:extent cx="1065999" cy="263525"/>
                <wp:effectExtent l="0" t="0" r="0" b="0"/>
                <wp:wrapNone/>
                <wp:docPr id="2141456948" name="Retângulo 2141456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7763" y="3653000"/>
                          <a:ext cx="1056474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EEA663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20"/>
                              </w:rPr>
                              <w:t>Primeira Folh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5DE862E0" id="Retângulo 2141456948" o:spid="_x0000_s1026" style="position:absolute;margin-left:318pt;margin-top:0;width:83.95pt;height: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3EEA663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20"/>
                        </w:rPr>
                        <w:t>Primeira Fol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D124D91" wp14:editId="5236A2DE">
                <wp:simplePos x="0" y="0"/>
                <wp:positionH relativeFrom="column">
                  <wp:posOffset>5210175</wp:posOffset>
                </wp:positionH>
                <wp:positionV relativeFrom="paragraph">
                  <wp:posOffset>0</wp:posOffset>
                </wp:positionV>
                <wp:extent cx="752475" cy="933767"/>
                <wp:effectExtent l="0" t="0" r="0" b="0"/>
                <wp:wrapNone/>
                <wp:docPr id="2141456957" name="Retângulo 2141456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72496" y="3279303"/>
                          <a:ext cx="747009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71E382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20"/>
                              </w:rPr>
                              <w:t>Conta como página 1, mas não nume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D124D91" id="Retângulo 2141456957" o:spid="_x0000_s1027" style="position:absolute;margin-left:410.25pt;margin-top:0;width:59.2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571E382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20"/>
                        </w:rPr>
                        <w:t>Conta como página 1, mas não num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5130DC5" wp14:editId="1704005B">
                <wp:simplePos x="0" y="0"/>
                <wp:positionH relativeFrom="column">
                  <wp:posOffset>1514475</wp:posOffset>
                </wp:positionH>
                <wp:positionV relativeFrom="paragraph">
                  <wp:posOffset>0</wp:posOffset>
                </wp:positionV>
                <wp:extent cx="858465" cy="705167"/>
                <wp:effectExtent l="0" t="0" r="0" b="0"/>
                <wp:wrapNone/>
                <wp:docPr id="2141456964" name="Retângulo 2141456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8808" y="3453997"/>
                          <a:ext cx="794385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3AFE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31A6E7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20"/>
                              </w:rPr>
                              <w:t>Logo da Unidade (Opcional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5130DC5" id="Retângulo 2141456964" o:spid="_x0000_s1028" style="position:absolute;margin-left:119.25pt;margin-top:0;width:67.6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" fillcolor="white [3201]" strokecolor="#43afe2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D31A6E7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20"/>
                        </w:rPr>
                        <w:t>Logo da Unidade (Opcional)</w:t>
                      </w:r>
                    </w:p>
                  </w:txbxContent>
                </v:textbox>
              </v:rect>
            </w:pict>
          </mc:Fallback>
        </mc:AlternateContent>
      </w:r>
    </w:p>
    <w:p w14:paraId="0FA123ED" w14:textId="77777777" w:rsidR="00BC4F1A" w:rsidRDefault="00BC4F1A" w:rsidP="00BC4F1A">
      <w:pPr>
        <w:rPr>
          <w:rFonts w:ascii="Arial" w:eastAsia="Arial" w:hAnsi="Arial" w:cs="Arial"/>
          <w:sz w:val="24"/>
          <w:szCs w:val="24"/>
        </w:rPr>
      </w:pPr>
    </w:p>
    <w:p w14:paraId="33EC05CD" w14:textId="77777777" w:rsidR="00BC4F1A" w:rsidRDefault="00BC4F1A" w:rsidP="00BC4F1A">
      <w:pPr>
        <w:rPr>
          <w:rFonts w:ascii="Arial" w:eastAsia="Arial" w:hAnsi="Arial" w:cs="Arial"/>
          <w:sz w:val="24"/>
          <w:szCs w:val="24"/>
        </w:rPr>
      </w:pPr>
    </w:p>
    <w:p w14:paraId="00A766FD" w14:textId="77777777" w:rsidR="00BC4F1A" w:rsidRDefault="00BC4F1A" w:rsidP="00BC4F1A">
      <w:pPr>
        <w:rPr>
          <w:rFonts w:ascii="Arial" w:eastAsia="Arial" w:hAnsi="Arial" w:cs="Arial"/>
          <w:sz w:val="24"/>
          <w:szCs w:val="24"/>
        </w:rPr>
      </w:pPr>
    </w:p>
    <w:p w14:paraId="31269F66" w14:textId="03EC5358" w:rsidR="00BC4F1A" w:rsidRDefault="00BC4F1A" w:rsidP="00BC4F1A">
      <w:pPr>
        <w:ind w:left="720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="00E7043F">
        <w:rPr>
          <w:rFonts w:ascii="Arial" w:eastAsia="Arial" w:hAnsi="Arial" w:cs="Arial"/>
          <w:sz w:val="24"/>
          <w:szCs w:val="24"/>
        </w:rPr>
        <w:t xml:space="preserve">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</w:rPr>
        <w:t xml:space="preserve">UNIVERSIDADE ESTADUAL DE CAMPINAS </w:t>
      </w:r>
      <w:r>
        <w:rPr>
          <w:rFonts w:ascii="Arial" w:eastAsia="Arial" w:hAnsi="Arial" w:cs="Arial"/>
          <w:highlight w:val="white"/>
        </w:rPr>
        <w:t>(UNICAMP)</w:t>
      </w:r>
    </w:p>
    <w:p w14:paraId="31BDDB55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NOME DA UNIDADE POR EXTENSO E SIGLA</w:t>
      </w:r>
    </w:p>
    <w:p w14:paraId="5B941199" w14:textId="77777777" w:rsidR="00BC4F1A" w:rsidRDefault="00BC4F1A" w:rsidP="00BC4F1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47D45A"/>
        </w:rPr>
        <w:t xml:space="preserve">PROGRAMA DE PÓS-GRADUAÇÃO EM </w:t>
      </w:r>
    </w:p>
    <w:p w14:paraId="5A74083D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306CF2AA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5EA629D0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NOME DO ALUNO(A)</w:t>
      </w:r>
    </w:p>
    <w:p w14:paraId="279F0A66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1B5EABDF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19F44210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 xml:space="preserve">TÍTULO DA DISSERTAÇÃO/TESE </w:t>
      </w:r>
    </w:p>
    <w:p w14:paraId="4A970E31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  <w:r>
        <w:rPr>
          <w:rFonts w:ascii="Arial" w:eastAsia="Arial" w:hAnsi="Arial" w:cs="Arial"/>
          <w:color w:val="4C94D8"/>
        </w:rPr>
        <w:t>(NA LÍNGUA PREDOMINANTE DO TRABALHO)</w:t>
      </w:r>
    </w:p>
    <w:p w14:paraId="2008585A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</w:p>
    <w:p w14:paraId="7B323368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  <w:r>
        <w:rPr>
          <w:rFonts w:ascii="Arial" w:eastAsia="Arial" w:hAnsi="Arial" w:cs="Arial"/>
          <w:color w:val="4C94D8"/>
        </w:rPr>
        <w:t xml:space="preserve"> (OUTRO IDIOMA - SE HOUVER)</w:t>
      </w:r>
    </w:p>
    <w:p w14:paraId="4FEB1E42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09F49F06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  <w:r>
        <w:rPr>
          <w:rFonts w:ascii="Arial" w:eastAsia="Arial" w:hAnsi="Arial" w:cs="Arial"/>
          <w:color w:val="4C94D8"/>
        </w:rPr>
        <w:t>(SE FOR REDIGIDA EM OUTRO IDIOMA, O TÍTULO EM PORTUGUÊS É OBRIGATÓRIO)</w:t>
      </w:r>
    </w:p>
    <w:p w14:paraId="088562E1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002EFFF9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261EA9B5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01614BB7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0CA26DDF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4E5DB4F1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7BF357FA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418312D9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5C76E094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57926E1F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27978BBB" w14:textId="7BCF0BD1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CIDADE</w:t>
      </w:r>
    </w:p>
    <w:p w14:paraId="7BD8510F" w14:textId="43E89A91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ANO</w:t>
      </w:r>
    </w:p>
    <w:p w14:paraId="34AA9B45" w14:textId="2B1AF2FD" w:rsidR="00BC4F1A" w:rsidRDefault="00BC4F1A" w:rsidP="00BC4F1A">
      <w:pPr>
        <w:jc w:val="center"/>
        <w:rPr>
          <w:rFonts w:ascii="Arial" w:eastAsia="Arial" w:hAnsi="Arial" w:cs="Arial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F8E68F8" wp14:editId="655DB7A0">
                <wp:simplePos x="0" y="0"/>
                <wp:positionH relativeFrom="column">
                  <wp:posOffset>3816240</wp:posOffset>
                </wp:positionH>
                <wp:positionV relativeFrom="paragraph">
                  <wp:posOffset>9525</wp:posOffset>
                </wp:positionV>
                <wp:extent cx="1153795" cy="341630"/>
                <wp:effectExtent l="0" t="0" r="27305" b="20320"/>
                <wp:wrapNone/>
                <wp:docPr id="2141456956" name="Retângulo 2141456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DCB9FF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Página de rost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F8E68F8" id="Retângulo 2141456956" o:spid="_x0000_s1029" style="position:absolute;left:0;text-align:left;margin-left:300.5pt;margin-top:.75pt;width:90.8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4DCB9FF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Página de rost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75A648B" wp14:editId="41D00628">
                <wp:simplePos x="0" y="0"/>
                <wp:positionH relativeFrom="column">
                  <wp:posOffset>5035509</wp:posOffset>
                </wp:positionH>
                <wp:positionV relativeFrom="paragraph">
                  <wp:posOffset>-67</wp:posOffset>
                </wp:positionV>
                <wp:extent cx="676468" cy="788753"/>
                <wp:effectExtent l="0" t="0" r="0" b="0"/>
                <wp:wrapNone/>
                <wp:docPr id="2141456958" name="Retângulo 2141456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2529" y="3390386"/>
                          <a:ext cx="666943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D82974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2, mas não nume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575A648B" id="Retângulo 2141456958" o:spid="_x0000_s1030" style="position:absolute;left:0;text-align:left;margin-left:396.5pt;margin-top:0;width:53.25pt;height:6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2D82974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2, mas não numera</w:t>
                      </w:r>
                    </w:p>
                  </w:txbxContent>
                </v:textbox>
              </v:rect>
            </w:pict>
          </mc:Fallback>
        </mc:AlternateContent>
      </w:r>
    </w:p>
    <w:p w14:paraId="1013726C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  <w:sz w:val="24"/>
          <w:szCs w:val="24"/>
        </w:rPr>
      </w:pPr>
    </w:p>
    <w:p w14:paraId="5519503B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  <w:sz w:val="24"/>
          <w:szCs w:val="24"/>
        </w:rPr>
      </w:pPr>
    </w:p>
    <w:p w14:paraId="4727CDB6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NOME DO(A) ALUNO(A)</w:t>
      </w:r>
    </w:p>
    <w:p w14:paraId="5D0B96A2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TÍTULO DA DISSERTAÇÃO/TESE</w:t>
      </w:r>
    </w:p>
    <w:p w14:paraId="209EA4B0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  <w:r>
        <w:rPr>
          <w:rFonts w:ascii="Arial" w:eastAsia="Arial" w:hAnsi="Arial" w:cs="Arial"/>
          <w:color w:val="47D45A"/>
        </w:rPr>
        <w:t xml:space="preserve"> </w:t>
      </w:r>
      <w:r>
        <w:rPr>
          <w:rFonts w:ascii="Arial" w:eastAsia="Arial" w:hAnsi="Arial" w:cs="Arial"/>
          <w:color w:val="4C94D8"/>
        </w:rPr>
        <w:t>(NA LÍNGUA PREDOMINANTE DO TRABALHO)</w:t>
      </w:r>
    </w:p>
    <w:p w14:paraId="0120B3A1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  <w:r>
        <w:rPr>
          <w:rFonts w:ascii="Arial" w:eastAsia="Arial" w:hAnsi="Arial" w:cs="Arial"/>
          <w:color w:val="4C94D8"/>
        </w:rPr>
        <w:t>(SE FOR REDIGIDA EM OUTRO IDIOMA, O TÍTULO EM PORTUGUÊS É OBRIGATÓRIO)</w:t>
      </w:r>
    </w:p>
    <w:p w14:paraId="5E97EA19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</w:p>
    <w:p w14:paraId="04FCAD49" w14:textId="77777777" w:rsidR="00BC4F1A" w:rsidRDefault="00BC4F1A" w:rsidP="00BC4F1A">
      <w:pPr>
        <w:spacing w:after="0" w:line="240" w:lineRule="auto"/>
        <w:ind w:left="3969"/>
        <w:jc w:val="both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Dissertação/Tese</w:t>
      </w:r>
      <w:r>
        <w:rPr>
          <w:rFonts w:ascii="Arial" w:eastAsia="Arial" w:hAnsi="Arial" w:cs="Arial"/>
        </w:rPr>
        <w:t xml:space="preserve"> apresentada à</w:t>
      </w:r>
      <w:r>
        <w:rPr>
          <w:rFonts w:ascii="Arial" w:eastAsia="Arial" w:hAnsi="Arial" w:cs="Arial"/>
          <w:color w:val="47D45A"/>
        </w:rPr>
        <w:t>(ao) (nome da unidade)</w:t>
      </w:r>
      <w:r>
        <w:rPr>
          <w:rFonts w:ascii="Arial" w:eastAsia="Arial" w:hAnsi="Arial" w:cs="Arial"/>
        </w:rPr>
        <w:t xml:space="preserve"> da Universidade Estadual de Campinas (UNICAMP) como parte dos requisitos exigidos para a obtenção do título de </w:t>
      </w:r>
      <w:r>
        <w:rPr>
          <w:rFonts w:ascii="Arial" w:eastAsia="Arial" w:hAnsi="Arial" w:cs="Arial"/>
          <w:color w:val="47D45A"/>
        </w:rPr>
        <w:t>Mestre(a) ou Doutor(a) em (titulação) do(a) aluno(a) na área de (se houver).</w:t>
      </w:r>
    </w:p>
    <w:p w14:paraId="6C906D2F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7BB98F98" w14:textId="77777777" w:rsidR="00BC4F1A" w:rsidRDefault="00BC4F1A" w:rsidP="00BC4F1A">
      <w:pPr>
        <w:spacing w:after="0" w:line="240" w:lineRule="auto"/>
        <w:ind w:left="3969"/>
        <w:jc w:val="both"/>
        <w:rPr>
          <w:rFonts w:ascii="Arial" w:eastAsia="Arial" w:hAnsi="Arial" w:cs="Arial"/>
          <w:color w:val="4C94D8"/>
        </w:rPr>
      </w:pPr>
      <w:r>
        <w:rPr>
          <w:rFonts w:ascii="Arial" w:eastAsia="Arial" w:hAnsi="Arial" w:cs="Arial"/>
          <w:color w:val="47D45A"/>
        </w:rPr>
        <w:t>Dissertation/Thesis</w:t>
      </w:r>
      <w:r>
        <w:rPr>
          <w:rFonts w:ascii="Arial" w:eastAsia="Arial" w:hAnsi="Arial" w:cs="Arial"/>
          <w:color w:val="4C94D8"/>
        </w:rPr>
        <w:t xml:space="preserve"> presented to </w:t>
      </w:r>
      <w:r>
        <w:rPr>
          <w:rFonts w:ascii="Arial" w:eastAsia="Arial" w:hAnsi="Arial" w:cs="Arial"/>
          <w:color w:val="47D45A"/>
        </w:rPr>
        <w:t>(name of unit)</w:t>
      </w:r>
      <w:r>
        <w:rPr>
          <w:rFonts w:ascii="Arial" w:eastAsia="Arial" w:hAnsi="Arial" w:cs="Arial"/>
          <w:color w:val="4C94D8"/>
        </w:rPr>
        <w:t xml:space="preserve"> of the University of Campinas (UNICAMP) as part of the requirements for the degree of </w:t>
      </w:r>
      <w:r>
        <w:rPr>
          <w:rFonts w:ascii="Arial" w:eastAsia="Arial" w:hAnsi="Arial" w:cs="Arial"/>
          <w:color w:val="47D45A"/>
        </w:rPr>
        <w:t>Master or Doctor in (title) of the student in the area of (if any).</w:t>
      </w:r>
    </w:p>
    <w:p w14:paraId="18C6AD3D" w14:textId="77777777" w:rsidR="00BC4F1A" w:rsidRDefault="00BC4F1A" w:rsidP="00BC4F1A">
      <w:pPr>
        <w:spacing w:after="0" w:line="240" w:lineRule="auto"/>
        <w:ind w:left="3969"/>
        <w:jc w:val="both"/>
        <w:rPr>
          <w:rFonts w:ascii="Arial" w:eastAsia="Arial" w:hAnsi="Arial" w:cs="Arial"/>
          <w:color w:val="4C94D8"/>
        </w:rPr>
      </w:pPr>
    </w:p>
    <w:p w14:paraId="18F0A9BF" w14:textId="77777777" w:rsidR="00BC4F1A" w:rsidRDefault="00BC4F1A" w:rsidP="00BC4F1A">
      <w:pPr>
        <w:tabs>
          <w:tab w:val="left" w:pos="4111"/>
        </w:tabs>
        <w:ind w:left="3969"/>
        <w:jc w:val="both"/>
        <w:rPr>
          <w:rFonts w:ascii="Arial" w:eastAsia="Arial" w:hAnsi="Arial" w:cs="Arial"/>
          <w:color w:val="47D45A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4890851" wp14:editId="7810F8D1">
                <wp:simplePos x="0" y="0"/>
                <wp:positionH relativeFrom="column">
                  <wp:posOffset>3571875</wp:posOffset>
                </wp:positionH>
                <wp:positionV relativeFrom="paragraph">
                  <wp:posOffset>178443</wp:posOffset>
                </wp:positionV>
                <wp:extent cx="1949505" cy="1353295"/>
                <wp:effectExtent l="0" t="0" r="0" b="0"/>
                <wp:wrapNone/>
                <wp:docPr id="2141456949" name="Retângulo 2141456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6010" y="3108115"/>
                          <a:ext cx="1939980" cy="134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3AFE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BB1B5C" w14:textId="77777777" w:rsidR="00BC4F1A" w:rsidRDefault="00BC4F1A" w:rsidP="00BC4F1A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 xml:space="preserve">Obs.: No caso de Cotutela, incluir a seguinte informação após o nome do Curso e da Área, se houver: “no âmbito do Acordo de Cotutela firmado entre a Universidade Estadual de Campinas (UNICAMP) e a (Nome da Universidade estrangeira - país”. </w:t>
                            </w:r>
                          </w:p>
                          <w:p w14:paraId="7A15788D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4890851" id="Retângulo 2141456949" o:spid="_x0000_s1031" style="position:absolute;left:0;text-align:left;margin-left:281.25pt;margin-top:14.05pt;width:153.5pt;height:10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" fillcolor="white [3201]" strokecolor="#43afe2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9BB1B5C" w14:textId="77777777" w:rsidR="00BC4F1A" w:rsidRDefault="00BC4F1A" w:rsidP="00BC4F1A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 xml:space="preserve">Obs.: No caso de Cotutela, incluir a seguinte informação após o nome do Curso e da Área, se houver: “no âmbito do Acordo de Cotutela firmado entre a Universidade Estadual de Campinas (UNICAMP) e a (Nome da Universidade estrangeira - país”. </w:t>
                      </w:r>
                    </w:p>
                    <w:p w14:paraId="7A15788D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3ACBAC8" w14:textId="77777777" w:rsidR="00BC4F1A" w:rsidRDefault="00BC4F1A" w:rsidP="00BC4F1A">
      <w:pPr>
        <w:tabs>
          <w:tab w:val="left" w:pos="4111"/>
        </w:tabs>
        <w:ind w:left="3969"/>
        <w:jc w:val="both"/>
        <w:rPr>
          <w:rFonts w:ascii="Arial" w:eastAsia="Arial" w:hAnsi="Arial" w:cs="Arial"/>
          <w:color w:val="47D45A"/>
        </w:rPr>
      </w:pPr>
    </w:p>
    <w:p w14:paraId="748685E9" w14:textId="77777777" w:rsidR="00BC4F1A" w:rsidRDefault="00BC4F1A" w:rsidP="00BC4F1A">
      <w:pPr>
        <w:rPr>
          <w:rFonts w:ascii="Arial" w:eastAsia="Arial" w:hAnsi="Arial" w:cs="Arial"/>
        </w:rPr>
      </w:pPr>
      <w:bookmarkStart w:id="1" w:name="_heading=h.ltu06qdyaeuf" w:colFirst="0" w:colLast="0"/>
      <w:bookmarkEnd w:id="1"/>
    </w:p>
    <w:p w14:paraId="67CC3421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1FF8B2D4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22F12484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1812A9F5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1F0ED2DB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16BBCD8A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3DC8E087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rientador(a): </w:t>
      </w:r>
      <w:r>
        <w:rPr>
          <w:rFonts w:ascii="Arial" w:eastAsia="Arial" w:hAnsi="Arial" w:cs="Arial"/>
          <w:color w:val="47D45A"/>
        </w:rPr>
        <w:t xml:space="preserve">Prof. ou Profa. Dr. ou Dra. (NOME)   </w:t>
      </w:r>
    </w:p>
    <w:p w14:paraId="5E5A7A20" w14:textId="77777777" w:rsidR="00BC4F1A" w:rsidRDefault="00BC4F1A" w:rsidP="00BC4F1A">
      <w:pPr>
        <w:spacing w:after="0" w:line="360" w:lineRule="auto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</w:rPr>
        <w:t xml:space="preserve">Coorientador(a): </w:t>
      </w:r>
      <w:r>
        <w:rPr>
          <w:rFonts w:ascii="Arial" w:eastAsia="Arial" w:hAnsi="Arial" w:cs="Arial"/>
          <w:color w:val="47D45A"/>
        </w:rPr>
        <w:t xml:space="preserve">Prof. ou Profa. Dr. ou Dra. (NOME) </w:t>
      </w:r>
    </w:p>
    <w:p w14:paraId="500C0AB8" w14:textId="77777777" w:rsidR="00BC4F1A" w:rsidRDefault="00BC4F1A" w:rsidP="00BC4F1A">
      <w:pPr>
        <w:spacing w:after="0" w:line="360" w:lineRule="auto"/>
        <w:rPr>
          <w:rFonts w:ascii="Arial" w:eastAsia="Arial" w:hAnsi="Arial" w:cs="Arial"/>
          <w:color w:val="47D45A"/>
        </w:rPr>
      </w:pPr>
    </w:p>
    <w:p w14:paraId="790420AA" w14:textId="77777777" w:rsidR="00BC4F1A" w:rsidRDefault="00BC4F1A" w:rsidP="00BC4F1A">
      <w:pPr>
        <w:spacing w:after="0" w:line="360" w:lineRule="auto"/>
        <w:rPr>
          <w:rFonts w:ascii="Arial" w:eastAsia="Arial" w:hAnsi="Arial" w:cs="Arial"/>
          <w:color w:val="47D45A"/>
        </w:rPr>
      </w:pPr>
    </w:p>
    <w:p w14:paraId="2E660236" w14:textId="77777777" w:rsidR="00BC4F1A" w:rsidRDefault="00BC4F1A" w:rsidP="00BC4F1A">
      <w:pPr>
        <w:spacing w:after="0" w:line="360" w:lineRule="auto"/>
        <w:jc w:val="both"/>
        <w:rPr>
          <w:rFonts w:ascii="Arial" w:eastAsia="Arial" w:hAnsi="Arial" w:cs="Arial"/>
          <w:color w:val="47D45A"/>
          <w:highlight w:val="white"/>
        </w:rPr>
      </w:pPr>
      <w:r>
        <w:rPr>
          <w:rFonts w:ascii="Arial" w:eastAsia="Arial" w:hAnsi="Arial" w:cs="Arial"/>
          <w:highlight w:val="white"/>
        </w:rPr>
        <w:t xml:space="preserve">ESTE TRABALHO CORRESPONDE À VERSÃO FINAL DA </w:t>
      </w:r>
      <w:r>
        <w:rPr>
          <w:rFonts w:ascii="Arial" w:eastAsia="Arial" w:hAnsi="Arial" w:cs="Arial"/>
          <w:color w:val="47D45A"/>
          <w:highlight w:val="white"/>
        </w:rPr>
        <w:t>DISSERTAÇÃO/TESE</w:t>
      </w:r>
      <w:r>
        <w:rPr>
          <w:rFonts w:ascii="Arial" w:eastAsia="Arial" w:hAnsi="Arial" w:cs="Arial"/>
          <w:highlight w:val="white"/>
        </w:rPr>
        <w:t xml:space="preserve"> DEFENDIDA.</w:t>
      </w:r>
    </w:p>
    <w:p w14:paraId="1A6F8D30" w14:textId="77777777" w:rsidR="00BC4F1A" w:rsidRDefault="00BC4F1A" w:rsidP="00BC4F1A">
      <w:pPr>
        <w:spacing w:after="0" w:line="360" w:lineRule="auto"/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br/>
      </w:r>
    </w:p>
    <w:p w14:paraId="44882D6C" w14:textId="77777777" w:rsidR="00BC4F1A" w:rsidRDefault="00BC4F1A" w:rsidP="00BC4F1A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E26719F" wp14:editId="63E1B8CD">
                <wp:simplePos x="0" y="0"/>
                <wp:positionH relativeFrom="column">
                  <wp:posOffset>5101590</wp:posOffset>
                </wp:positionH>
                <wp:positionV relativeFrom="paragraph">
                  <wp:posOffset>71755</wp:posOffset>
                </wp:positionV>
                <wp:extent cx="647700" cy="923925"/>
                <wp:effectExtent l="0" t="0" r="19050" b="28575"/>
                <wp:wrapNone/>
                <wp:docPr id="2141456952" name="Retângulo 2141456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BEBB26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3, mas não nume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E26719F" id="Retângulo 2141456952" o:spid="_x0000_s1032" style="position:absolute;left:0;text-align:left;margin-left:401.7pt;margin-top:5.65pt;width:51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4BEBB26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3, mas não numera</w:t>
                      </w:r>
                    </w:p>
                  </w:txbxContent>
                </v:textbox>
              </v:rect>
            </w:pict>
          </mc:Fallback>
        </mc:AlternateContent>
      </w:r>
    </w:p>
    <w:p w14:paraId="374370E9" w14:textId="77777777" w:rsidR="00BC4F1A" w:rsidRDefault="00BC4F1A" w:rsidP="00BC4F1A">
      <w:pPr>
        <w:jc w:val="center"/>
      </w:pPr>
    </w:p>
    <w:p w14:paraId="314F6AF8" w14:textId="77777777" w:rsidR="00BC4F1A" w:rsidRPr="00B71145" w:rsidRDefault="00BC4F1A" w:rsidP="00BC4F1A">
      <w:pPr>
        <w:jc w:val="center"/>
        <w:rPr>
          <w:rFonts w:ascii="Arial" w:hAnsi="Arial" w:cs="Arial"/>
          <w:b/>
          <w:bCs/>
        </w:rPr>
      </w:pPr>
      <w:r w:rsidRPr="00B71145">
        <w:rPr>
          <w:rFonts w:ascii="Arial" w:hAnsi="Arial" w:cs="Arial"/>
          <w:b/>
          <w:bCs/>
        </w:rPr>
        <w:t>FICHA CATALOGRÁFICA</w:t>
      </w:r>
    </w:p>
    <w:p w14:paraId="4EC77B24" w14:textId="77777777" w:rsidR="00BC4F1A" w:rsidRDefault="00BC4F1A" w:rsidP="00BC4F1A"/>
    <w:p w14:paraId="55CC061E" w14:textId="77777777" w:rsidR="00BC4F1A" w:rsidRPr="00415ECB" w:rsidRDefault="00BC4F1A" w:rsidP="00BC4F1A">
      <w:pPr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Nesta página, deve constar a ficha catalográfica.  </w:t>
      </w:r>
    </w:p>
    <w:p w14:paraId="0F139846" w14:textId="77777777" w:rsidR="00BC4F1A" w:rsidRPr="00415ECB" w:rsidRDefault="00BC4F1A" w:rsidP="00BC4F1A">
      <w:pPr>
        <w:rPr>
          <w:rFonts w:ascii="Arial" w:hAnsi="Arial" w:cs="Arial"/>
          <w:color w:val="47D45A"/>
        </w:rPr>
      </w:pPr>
    </w:p>
    <w:p w14:paraId="7DC57411" w14:textId="77777777" w:rsidR="00BC4F1A" w:rsidRPr="00415ECB" w:rsidRDefault="00BC4F1A" w:rsidP="00BC4F1A">
      <w:pPr>
        <w:jc w:val="both"/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Obs. 1) A elaboração da ficha catalográfica é solicitada pelo aluno exclusivamente por meio formulário eletrônico disponível no link: </w:t>
      </w:r>
      <w:hyperlink r:id="rId9">
        <w:r w:rsidRPr="00415ECB">
          <w:rPr>
            <w:rFonts w:ascii="Arial" w:hAnsi="Arial" w:cs="Arial"/>
            <w:color w:val="4C94D8"/>
            <w:u w:val="single"/>
          </w:rPr>
          <w:t>https://www.sbu.unicamp.br/sbu/elaboracao-de-ficha-catalografica/</w:t>
        </w:r>
      </w:hyperlink>
      <w:r w:rsidRPr="00415ECB">
        <w:rPr>
          <w:rFonts w:ascii="Arial" w:hAnsi="Arial" w:cs="Arial"/>
          <w:color w:val="4C94D8"/>
        </w:rPr>
        <w:t>.</w:t>
      </w:r>
      <w:r w:rsidRPr="00415ECB">
        <w:rPr>
          <w:rFonts w:ascii="Arial" w:hAnsi="Arial" w:cs="Arial"/>
          <w:color w:val="47D45A"/>
        </w:rPr>
        <w:t xml:space="preserve">  As informações fornecidas no formulário devem ser fidedignas à Ata de Defesa e ao Documento final (dissertação/tese) entregue para homologação. A elaboração da Ficha Catalográfica deve ser feita exclusivamente por um(a) bibliotecário(a);  </w:t>
      </w:r>
    </w:p>
    <w:p w14:paraId="1B02AAB0" w14:textId="77777777" w:rsidR="00BC4F1A" w:rsidRPr="00415ECB" w:rsidRDefault="00BC4F1A" w:rsidP="00BC4F1A">
      <w:pPr>
        <w:jc w:val="both"/>
        <w:rPr>
          <w:rFonts w:ascii="Arial" w:hAnsi="Arial" w:cs="Arial"/>
          <w:color w:val="47D45A"/>
        </w:rPr>
      </w:pPr>
    </w:p>
    <w:p w14:paraId="505AD4D0" w14:textId="77777777" w:rsidR="00BC4F1A" w:rsidRPr="00415ECB" w:rsidRDefault="00BC4F1A" w:rsidP="00BC4F1A">
      <w:pPr>
        <w:jc w:val="both"/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Obs. 2) Caso o trabalho seja feito em Cotutela, será necessária a elaboração da Ficha Catalográfica, mesmo que não seja exigência da universidade parceira, e nela deverá ser informado o Acordo, o nome da Universidade convenente, o país e os nomes dos(as) orientadores(as) e coorientadores(as). </w:t>
      </w:r>
    </w:p>
    <w:p w14:paraId="47A31637" w14:textId="77777777" w:rsidR="00BC4F1A" w:rsidRDefault="00BC4F1A" w:rsidP="00BC4F1A">
      <w:pPr>
        <w:jc w:val="center"/>
        <w:rPr>
          <w:sz w:val="24"/>
          <w:szCs w:val="24"/>
        </w:rPr>
      </w:pPr>
    </w:p>
    <w:p w14:paraId="56980FF9" w14:textId="77777777" w:rsidR="00BC4F1A" w:rsidRDefault="00BC4F1A" w:rsidP="00BC4F1A">
      <w:pPr>
        <w:jc w:val="center"/>
        <w:rPr>
          <w:sz w:val="24"/>
          <w:szCs w:val="24"/>
        </w:rPr>
      </w:pPr>
    </w:p>
    <w:p w14:paraId="22A9B50D" w14:textId="77777777" w:rsidR="00BC4F1A" w:rsidRDefault="00BC4F1A" w:rsidP="00BC4F1A">
      <w:pPr>
        <w:jc w:val="center"/>
        <w:rPr>
          <w:sz w:val="24"/>
          <w:szCs w:val="24"/>
        </w:rPr>
      </w:pPr>
    </w:p>
    <w:p w14:paraId="63937548" w14:textId="77777777" w:rsidR="00BC4F1A" w:rsidRDefault="00BC4F1A" w:rsidP="00BC4F1A">
      <w:pPr>
        <w:jc w:val="center"/>
        <w:rPr>
          <w:sz w:val="24"/>
          <w:szCs w:val="24"/>
        </w:rPr>
      </w:pPr>
    </w:p>
    <w:p w14:paraId="2B0748E3" w14:textId="77777777" w:rsidR="00BC4F1A" w:rsidRDefault="00BC4F1A" w:rsidP="00BC4F1A">
      <w:pPr>
        <w:jc w:val="center"/>
        <w:rPr>
          <w:sz w:val="24"/>
          <w:szCs w:val="24"/>
        </w:rPr>
      </w:pPr>
    </w:p>
    <w:p w14:paraId="5183FE5C" w14:textId="77777777" w:rsidR="00BC4F1A" w:rsidRDefault="00BC4F1A" w:rsidP="00BC4F1A">
      <w:pPr>
        <w:jc w:val="center"/>
        <w:rPr>
          <w:sz w:val="24"/>
          <w:szCs w:val="24"/>
        </w:rPr>
      </w:pPr>
    </w:p>
    <w:p w14:paraId="4FC1FDB7" w14:textId="77777777" w:rsidR="00BC4F1A" w:rsidRDefault="00BC4F1A" w:rsidP="00BC4F1A">
      <w:pPr>
        <w:jc w:val="center"/>
        <w:rPr>
          <w:sz w:val="24"/>
          <w:szCs w:val="24"/>
        </w:rPr>
      </w:pPr>
    </w:p>
    <w:p w14:paraId="602F3DB4" w14:textId="77777777" w:rsidR="00BC4F1A" w:rsidRDefault="00BC4F1A" w:rsidP="00BC4F1A">
      <w:pPr>
        <w:jc w:val="center"/>
        <w:rPr>
          <w:sz w:val="24"/>
          <w:szCs w:val="24"/>
        </w:rPr>
      </w:pPr>
    </w:p>
    <w:p w14:paraId="0F5F15A2" w14:textId="77777777" w:rsidR="00BC4F1A" w:rsidRDefault="00BC4F1A" w:rsidP="00BC4F1A">
      <w:pPr>
        <w:jc w:val="center"/>
        <w:rPr>
          <w:sz w:val="24"/>
          <w:szCs w:val="24"/>
        </w:rPr>
      </w:pPr>
    </w:p>
    <w:p w14:paraId="4DCDA943" w14:textId="77777777" w:rsidR="00BC4F1A" w:rsidRDefault="00BC4F1A" w:rsidP="00BC4F1A">
      <w:pPr>
        <w:jc w:val="center"/>
        <w:rPr>
          <w:sz w:val="24"/>
          <w:szCs w:val="24"/>
        </w:rPr>
      </w:pPr>
    </w:p>
    <w:p w14:paraId="65E35F22" w14:textId="77777777" w:rsidR="00BC4F1A" w:rsidRDefault="00BC4F1A" w:rsidP="00BC4F1A">
      <w:pPr>
        <w:jc w:val="center"/>
        <w:rPr>
          <w:sz w:val="24"/>
          <w:szCs w:val="24"/>
        </w:rPr>
      </w:pPr>
    </w:p>
    <w:p w14:paraId="5EC5757D" w14:textId="77777777" w:rsidR="00BC4F1A" w:rsidRDefault="00BC4F1A" w:rsidP="00BC4F1A">
      <w:pPr>
        <w:jc w:val="center"/>
        <w:rPr>
          <w:sz w:val="24"/>
          <w:szCs w:val="24"/>
        </w:rPr>
      </w:pPr>
    </w:p>
    <w:p w14:paraId="583929F4" w14:textId="77777777" w:rsidR="00BC4F1A" w:rsidRDefault="00BC4F1A" w:rsidP="00BC4F1A">
      <w:pPr>
        <w:jc w:val="center"/>
        <w:rPr>
          <w:sz w:val="24"/>
          <w:szCs w:val="24"/>
        </w:rPr>
      </w:pPr>
    </w:p>
    <w:p w14:paraId="240B64E9" w14:textId="77777777" w:rsidR="00BC4F1A" w:rsidRDefault="00BC4F1A" w:rsidP="00BC4F1A">
      <w:pPr>
        <w:jc w:val="center"/>
        <w:rPr>
          <w:sz w:val="24"/>
          <w:szCs w:val="24"/>
        </w:rPr>
      </w:pPr>
    </w:p>
    <w:p w14:paraId="642B0E5E" w14:textId="77777777" w:rsidR="00BC4F1A" w:rsidRDefault="00BC4F1A" w:rsidP="00BC4F1A">
      <w:pPr>
        <w:jc w:val="center"/>
        <w:rPr>
          <w:sz w:val="24"/>
          <w:szCs w:val="24"/>
        </w:rPr>
      </w:pPr>
    </w:p>
    <w:p w14:paraId="62D3102D" w14:textId="77777777" w:rsidR="00BC4F1A" w:rsidRDefault="00BC4F1A" w:rsidP="00BC4F1A">
      <w:pPr>
        <w:jc w:val="center"/>
        <w:rPr>
          <w:sz w:val="24"/>
          <w:szCs w:val="24"/>
        </w:rPr>
      </w:pPr>
    </w:p>
    <w:p w14:paraId="2D0B9D1F" w14:textId="64781F80" w:rsidR="00BC4F1A" w:rsidRDefault="00BC4F1A" w:rsidP="00F606F1">
      <w:pPr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57B7AB8" wp14:editId="4D1FD469">
                <wp:simplePos x="0" y="0"/>
                <wp:positionH relativeFrom="column">
                  <wp:posOffset>4958715</wp:posOffset>
                </wp:positionH>
                <wp:positionV relativeFrom="paragraph">
                  <wp:posOffset>5081</wp:posOffset>
                </wp:positionV>
                <wp:extent cx="790575" cy="762000"/>
                <wp:effectExtent l="0" t="0" r="28575" b="19050"/>
                <wp:wrapNone/>
                <wp:docPr id="2141456959" name="Retângulo 2141456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1E7972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4, mas não</w:t>
                            </w:r>
                            <w:r>
                              <w:rPr>
                                <w:rFonts w:ascii="Arial" w:eastAsia="Arial" w:hAnsi="Arial" w:cs="Arial"/>
                                <w:color w:val="4C94D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numer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6025DFAE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57B7AB8" id="Retângulo 2141456959" o:spid="_x0000_s1033" style="position:absolute;margin-left:390.45pt;margin-top:.4pt;width:62.2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41E7972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4, mas não</w:t>
                      </w:r>
                      <w:r>
                        <w:rPr>
                          <w:rFonts w:ascii="Arial" w:eastAsia="Arial" w:hAnsi="Arial" w:cs="Arial"/>
                          <w:color w:val="4C94D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numer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6025DFAE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197676F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FOLHA DE APROVAÇÃO</w:t>
      </w:r>
    </w:p>
    <w:p w14:paraId="1867D782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62C342F5" w14:textId="77777777" w:rsidR="00BC4F1A" w:rsidRPr="00415ECB" w:rsidRDefault="00BC4F1A" w:rsidP="00BC4F1A">
      <w:pPr>
        <w:jc w:val="center"/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>NOME DO(A) ALUNO(A)</w:t>
      </w:r>
    </w:p>
    <w:p w14:paraId="77EC9BB3" w14:textId="77777777" w:rsidR="00BC4F1A" w:rsidRPr="00415ECB" w:rsidRDefault="00BC4F1A" w:rsidP="00BC4F1A">
      <w:pPr>
        <w:rPr>
          <w:rFonts w:ascii="Arial" w:hAnsi="Arial" w:cs="Arial"/>
          <w:color w:val="47D45A"/>
        </w:rPr>
      </w:pPr>
    </w:p>
    <w:p w14:paraId="4B1E150B" w14:textId="77777777" w:rsidR="00BC4F1A" w:rsidRPr="00415ECB" w:rsidRDefault="00BC4F1A" w:rsidP="00BC4F1A">
      <w:pPr>
        <w:jc w:val="both"/>
        <w:rPr>
          <w:rFonts w:ascii="Arial" w:hAnsi="Arial" w:cs="Arial"/>
          <w:color w:val="4C94D8"/>
        </w:rPr>
      </w:pPr>
    </w:p>
    <w:p w14:paraId="5C1A19F1" w14:textId="77777777" w:rsidR="00BC4F1A" w:rsidRPr="00415ECB" w:rsidRDefault="00BC4F1A" w:rsidP="00BC4F1A">
      <w:pPr>
        <w:jc w:val="both"/>
        <w:rPr>
          <w:rFonts w:ascii="Arial" w:eastAsia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Dissertação ou Tese </w:t>
      </w:r>
      <w:r w:rsidRPr="00415ECB">
        <w:rPr>
          <w:rFonts w:ascii="Arial" w:hAnsi="Arial" w:cs="Arial"/>
        </w:rPr>
        <w:t xml:space="preserve">apresentada ao Programa de Pós-Graduação em </w:t>
      </w:r>
      <w:r w:rsidRPr="00415ECB">
        <w:rPr>
          <w:rFonts w:ascii="Arial" w:hAnsi="Arial" w:cs="Arial"/>
          <w:color w:val="47D45A"/>
        </w:rPr>
        <w:t xml:space="preserve">(nome do Programa), </w:t>
      </w:r>
      <w:r w:rsidRPr="00415ECB">
        <w:rPr>
          <w:rFonts w:ascii="Arial" w:eastAsia="Arial" w:hAnsi="Arial" w:cs="Arial"/>
        </w:rPr>
        <w:t xml:space="preserve">defendida na data de </w:t>
      </w:r>
      <w:r w:rsidRPr="00415ECB">
        <w:rPr>
          <w:rFonts w:ascii="Arial" w:eastAsia="Arial" w:hAnsi="Arial" w:cs="Arial"/>
          <w:color w:val="47D45A"/>
        </w:rPr>
        <w:t>xx/xx/xxx.</w:t>
      </w:r>
    </w:p>
    <w:p w14:paraId="70620F4F" w14:textId="77777777" w:rsidR="00BC4F1A" w:rsidRPr="00415ECB" w:rsidRDefault="00BC4F1A" w:rsidP="00BC4F1A">
      <w:pPr>
        <w:jc w:val="both"/>
        <w:rPr>
          <w:rFonts w:ascii="Arial" w:eastAsia="Arial" w:hAnsi="Arial" w:cs="Arial"/>
          <w:color w:val="47D45A"/>
        </w:rPr>
      </w:pPr>
    </w:p>
    <w:p w14:paraId="7CF244F4" w14:textId="77777777" w:rsidR="00BC4F1A" w:rsidRPr="00415ECB" w:rsidRDefault="00BC4F1A" w:rsidP="00BC4F1A">
      <w:pPr>
        <w:jc w:val="both"/>
        <w:rPr>
          <w:rFonts w:ascii="Arial" w:eastAsia="Arial" w:hAnsi="Arial" w:cs="Arial"/>
        </w:rPr>
      </w:pPr>
      <w:r w:rsidRPr="00415ECB">
        <w:rPr>
          <w:rFonts w:ascii="Arial" w:eastAsia="Arial" w:hAnsi="Arial" w:cs="Arial"/>
        </w:rPr>
        <w:t>Composição da Comissão Examinadora:</w:t>
      </w:r>
    </w:p>
    <w:p w14:paraId="754C3D33" w14:textId="77777777" w:rsidR="00BC4F1A" w:rsidRPr="00415ECB" w:rsidRDefault="00BC4F1A" w:rsidP="00BC4F1A">
      <w:pPr>
        <w:jc w:val="both"/>
        <w:rPr>
          <w:color w:val="0F9ED5"/>
        </w:rPr>
      </w:pPr>
    </w:p>
    <w:p w14:paraId="08D4B169" w14:textId="7649DFCF" w:rsidR="00BC4F1A" w:rsidRPr="00415ECB" w:rsidRDefault="00BC4F1A" w:rsidP="00BC4F1A">
      <w:pPr>
        <w:spacing w:after="0"/>
        <w:rPr>
          <w:rFonts w:ascii="Arial" w:hAnsi="Arial" w:cs="Arial"/>
        </w:rPr>
      </w:pPr>
      <w:r w:rsidRPr="00415ECB">
        <w:rPr>
          <w:rFonts w:ascii="Arial" w:hAnsi="Arial" w:cs="Arial"/>
          <w:color w:val="47D45A"/>
        </w:rPr>
        <w:t>Prof. Dr./Profa. Dra. ou Dr. Dra.</w:t>
      </w:r>
      <w:r w:rsidR="00B71145">
        <w:rPr>
          <w:rFonts w:ascii="Arial" w:hAnsi="Arial" w:cs="Arial"/>
          <w:color w:val="47D45A"/>
        </w:rPr>
        <w:t xml:space="preserve"> </w:t>
      </w:r>
      <w:r w:rsidRPr="00415ECB">
        <w:rPr>
          <w:rFonts w:ascii="Arial" w:hAnsi="Arial" w:cs="Arial"/>
          <w:color w:val="47D45A"/>
        </w:rPr>
        <w:t>(nome)</w:t>
      </w:r>
    </w:p>
    <w:p w14:paraId="62A6C190" w14:textId="77777777" w:rsidR="00BC4F1A" w:rsidRPr="00415ECB" w:rsidRDefault="00BC4F1A" w:rsidP="00BC4F1A">
      <w:pPr>
        <w:spacing w:after="0"/>
        <w:rPr>
          <w:color w:val="47D45A"/>
        </w:rPr>
      </w:pPr>
      <w:r w:rsidRPr="00415ECB">
        <w:rPr>
          <w:rFonts w:ascii="Arial" w:hAnsi="Arial" w:cs="Arial"/>
          <w:color w:val="47D45A"/>
        </w:rPr>
        <w:t>(Informar o vínculo se houver)</w:t>
      </w:r>
    </w:p>
    <w:p w14:paraId="325CA8E6" w14:textId="77777777" w:rsidR="00BC4F1A" w:rsidRDefault="00BC4F1A" w:rsidP="00BC4F1A">
      <w:pPr>
        <w:jc w:val="both"/>
        <w:rPr>
          <w:color w:val="4C94D8"/>
          <w:sz w:val="24"/>
          <w:szCs w:val="24"/>
        </w:rPr>
      </w:pPr>
    </w:p>
    <w:p w14:paraId="27C85580" w14:textId="77777777" w:rsidR="00BC4F1A" w:rsidRDefault="00BC4F1A" w:rsidP="00BC4F1A">
      <w:pPr>
        <w:jc w:val="both"/>
        <w:rPr>
          <w:color w:val="4C94D8"/>
          <w:sz w:val="24"/>
          <w:szCs w:val="24"/>
        </w:rPr>
      </w:pPr>
    </w:p>
    <w:p w14:paraId="4B84D016" w14:textId="77777777" w:rsidR="00BC4F1A" w:rsidRDefault="00BC4F1A" w:rsidP="00BC4F1A">
      <w:pPr>
        <w:jc w:val="both"/>
        <w:rPr>
          <w:color w:val="4C94D8"/>
          <w:sz w:val="24"/>
          <w:szCs w:val="24"/>
        </w:rPr>
      </w:pPr>
    </w:p>
    <w:p w14:paraId="412FCBDC" w14:textId="77777777" w:rsidR="00BC4F1A" w:rsidRDefault="00BC4F1A" w:rsidP="00BC4F1A">
      <w:pPr>
        <w:jc w:val="both"/>
        <w:rPr>
          <w:color w:val="4C94D8"/>
          <w:sz w:val="24"/>
          <w:szCs w:val="24"/>
        </w:rPr>
      </w:pPr>
    </w:p>
    <w:p w14:paraId="61AC9807" w14:textId="77777777" w:rsidR="00BC4F1A" w:rsidRDefault="00BC4F1A" w:rsidP="00BC4F1A">
      <w:pPr>
        <w:jc w:val="both"/>
        <w:rPr>
          <w:color w:val="47D45A"/>
          <w:sz w:val="24"/>
          <w:szCs w:val="24"/>
        </w:rPr>
      </w:pPr>
    </w:p>
    <w:p w14:paraId="35512DF8" w14:textId="77777777" w:rsidR="00BC4F1A" w:rsidRDefault="00BC4F1A" w:rsidP="00BC4F1A">
      <w:pPr>
        <w:rPr>
          <w:sz w:val="24"/>
          <w:szCs w:val="24"/>
        </w:rPr>
      </w:pPr>
    </w:p>
    <w:p w14:paraId="065D4C61" w14:textId="77777777" w:rsidR="00BC4F1A" w:rsidRDefault="00BC4F1A" w:rsidP="00BC4F1A">
      <w:pPr>
        <w:rPr>
          <w:sz w:val="24"/>
          <w:szCs w:val="24"/>
        </w:rPr>
      </w:pPr>
    </w:p>
    <w:p w14:paraId="4447CB14" w14:textId="77777777" w:rsidR="00BC4F1A" w:rsidRDefault="00BC4F1A" w:rsidP="00BC4F1A">
      <w:pPr>
        <w:rPr>
          <w:sz w:val="24"/>
          <w:szCs w:val="24"/>
        </w:rPr>
      </w:pPr>
    </w:p>
    <w:p w14:paraId="11468DB1" w14:textId="77777777" w:rsidR="00BC4F1A" w:rsidRDefault="00BC4F1A" w:rsidP="00BC4F1A">
      <w:pPr>
        <w:rPr>
          <w:sz w:val="24"/>
          <w:szCs w:val="24"/>
        </w:rPr>
      </w:pPr>
    </w:p>
    <w:p w14:paraId="5AB68775" w14:textId="77777777" w:rsidR="00BC4F1A" w:rsidRDefault="00BC4F1A" w:rsidP="00BC4F1A">
      <w:pPr>
        <w:rPr>
          <w:sz w:val="24"/>
          <w:szCs w:val="24"/>
        </w:rPr>
      </w:pPr>
    </w:p>
    <w:p w14:paraId="27776A46" w14:textId="77777777" w:rsidR="00BC4F1A" w:rsidRDefault="00BC4F1A" w:rsidP="00BC4F1A">
      <w:pPr>
        <w:rPr>
          <w:sz w:val="24"/>
          <w:szCs w:val="24"/>
        </w:rPr>
      </w:pPr>
    </w:p>
    <w:p w14:paraId="2B34BFF2" w14:textId="77777777" w:rsidR="00BC4F1A" w:rsidRDefault="00BC4F1A" w:rsidP="00BC4F1A">
      <w:pPr>
        <w:rPr>
          <w:sz w:val="24"/>
          <w:szCs w:val="24"/>
        </w:rPr>
      </w:pPr>
    </w:p>
    <w:p w14:paraId="6C30D6F8" w14:textId="77777777" w:rsidR="00F606F1" w:rsidRDefault="00F606F1" w:rsidP="00BC4F1A">
      <w:pPr>
        <w:rPr>
          <w:sz w:val="24"/>
          <w:szCs w:val="24"/>
        </w:rPr>
      </w:pPr>
    </w:p>
    <w:p w14:paraId="16F5139A" w14:textId="77777777" w:rsidR="00F606F1" w:rsidRDefault="00F606F1" w:rsidP="00BC4F1A">
      <w:pPr>
        <w:rPr>
          <w:sz w:val="24"/>
          <w:szCs w:val="24"/>
        </w:rPr>
      </w:pPr>
    </w:p>
    <w:p w14:paraId="21B46974" w14:textId="77777777" w:rsidR="00BC4F1A" w:rsidRDefault="00BC4F1A" w:rsidP="00BC4F1A">
      <w:pPr>
        <w:rPr>
          <w:sz w:val="24"/>
          <w:szCs w:val="24"/>
        </w:rPr>
      </w:pPr>
    </w:p>
    <w:p w14:paraId="213E4602" w14:textId="77777777" w:rsidR="00BC4F1A" w:rsidRDefault="00BC4F1A" w:rsidP="00BC4F1A">
      <w:pPr>
        <w:rPr>
          <w:sz w:val="24"/>
          <w:szCs w:val="24"/>
        </w:rPr>
      </w:pPr>
    </w:p>
    <w:p w14:paraId="6D107D69" w14:textId="77777777" w:rsidR="00BC4F1A" w:rsidRDefault="00BC4F1A" w:rsidP="00BC4F1A">
      <w:pPr>
        <w:rPr>
          <w:sz w:val="24"/>
          <w:szCs w:val="24"/>
        </w:rPr>
      </w:pPr>
    </w:p>
    <w:p w14:paraId="2CA81850" w14:textId="77777777" w:rsidR="00BC4F1A" w:rsidRDefault="00BC4F1A" w:rsidP="00BC4F1A">
      <w:pPr>
        <w:rPr>
          <w:sz w:val="24"/>
          <w:szCs w:val="24"/>
        </w:rPr>
      </w:pPr>
    </w:p>
    <w:p w14:paraId="47B96F95" w14:textId="77777777" w:rsidR="00BC4F1A" w:rsidRDefault="00BC4F1A" w:rsidP="00BC4F1A">
      <w:pPr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924ABBE" wp14:editId="6EDD6B91">
                <wp:simplePos x="0" y="0"/>
                <wp:positionH relativeFrom="column">
                  <wp:posOffset>4968240</wp:posOffset>
                </wp:positionH>
                <wp:positionV relativeFrom="paragraph">
                  <wp:posOffset>5081</wp:posOffset>
                </wp:positionV>
                <wp:extent cx="666750" cy="800100"/>
                <wp:effectExtent l="0" t="0" r="19050" b="19050"/>
                <wp:wrapNone/>
                <wp:docPr id="2141456953" name="Retângulo 2141456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030B2D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 xml:space="preserve">Conta como página 5, mas não numera </w:t>
                            </w:r>
                          </w:p>
                          <w:p w14:paraId="17D08595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5924ABBE" id="Retângulo 2141456953" o:spid="_x0000_s1034" style="position:absolute;margin-left:391.2pt;margin-top:.4pt;width:52.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8030B2D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 xml:space="preserve">Conta como página 5, mas não numera </w:t>
                      </w:r>
                    </w:p>
                    <w:p w14:paraId="17D08595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FFA7BA6" w14:textId="77777777" w:rsidR="00BC4F1A" w:rsidRDefault="00BC4F1A" w:rsidP="00BC4F1A">
      <w:pPr>
        <w:rPr>
          <w:sz w:val="24"/>
          <w:szCs w:val="24"/>
        </w:rPr>
      </w:pPr>
    </w:p>
    <w:p w14:paraId="376664F3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 xml:space="preserve">DEDICATÓRIA </w:t>
      </w:r>
    </w:p>
    <w:p w14:paraId="6E3B895A" w14:textId="68ABCF77" w:rsidR="00BC4F1A" w:rsidRDefault="00BC4F1A" w:rsidP="00BC4F1A">
      <w:pPr>
        <w:jc w:val="center"/>
        <w:rPr>
          <w:rFonts w:ascii="Arial" w:hAnsi="Arial" w:cs="Arial"/>
          <w:color w:val="4C94D8"/>
        </w:rPr>
      </w:pPr>
      <w:bookmarkStart w:id="2" w:name="_heading=h.qehskmcbumvz" w:colFirst="0" w:colLast="0"/>
      <w:bookmarkEnd w:id="2"/>
      <w:r w:rsidRPr="00415ECB">
        <w:rPr>
          <w:rFonts w:ascii="Arial" w:hAnsi="Arial" w:cs="Arial"/>
          <w:color w:val="4C94D8"/>
        </w:rPr>
        <w:t>(OPCIONAL)</w:t>
      </w:r>
    </w:p>
    <w:p w14:paraId="7D5D21E3" w14:textId="77777777" w:rsidR="00EB21D5" w:rsidRPr="00415ECB" w:rsidRDefault="00EB21D5" w:rsidP="00BC4F1A">
      <w:pPr>
        <w:jc w:val="center"/>
        <w:rPr>
          <w:rFonts w:ascii="Arial" w:hAnsi="Arial" w:cs="Arial"/>
          <w:color w:val="4C94D8"/>
        </w:rPr>
      </w:pPr>
    </w:p>
    <w:p w14:paraId="7D11420B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1A1FA60C" w14:textId="77777777" w:rsidR="00BC4F1A" w:rsidRDefault="00BC4F1A" w:rsidP="00BC4F1A">
      <w:pPr>
        <w:jc w:val="center"/>
        <w:rPr>
          <w:sz w:val="24"/>
          <w:szCs w:val="24"/>
        </w:rPr>
      </w:pPr>
    </w:p>
    <w:p w14:paraId="4B31CC30" w14:textId="77777777" w:rsidR="00BC4F1A" w:rsidRDefault="00BC4F1A" w:rsidP="00BC4F1A">
      <w:pPr>
        <w:jc w:val="center"/>
        <w:rPr>
          <w:sz w:val="24"/>
          <w:szCs w:val="24"/>
        </w:rPr>
      </w:pPr>
    </w:p>
    <w:p w14:paraId="50731F42" w14:textId="77777777" w:rsidR="00BC4F1A" w:rsidRDefault="00BC4F1A" w:rsidP="00BC4F1A">
      <w:pPr>
        <w:jc w:val="center"/>
        <w:rPr>
          <w:sz w:val="24"/>
          <w:szCs w:val="24"/>
        </w:rPr>
      </w:pPr>
    </w:p>
    <w:p w14:paraId="6B830E4D" w14:textId="77777777" w:rsidR="00BC4F1A" w:rsidRDefault="00BC4F1A" w:rsidP="00BC4F1A">
      <w:pPr>
        <w:jc w:val="center"/>
        <w:rPr>
          <w:sz w:val="24"/>
          <w:szCs w:val="24"/>
        </w:rPr>
      </w:pPr>
    </w:p>
    <w:p w14:paraId="1DC88C52" w14:textId="77777777" w:rsidR="00BC4F1A" w:rsidRDefault="00BC4F1A" w:rsidP="00BC4F1A">
      <w:pPr>
        <w:jc w:val="center"/>
        <w:rPr>
          <w:sz w:val="24"/>
          <w:szCs w:val="24"/>
        </w:rPr>
      </w:pPr>
    </w:p>
    <w:p w14:paraId="31BBF271" w14:textId="77777777" w:rsidR="00BC4F1A" w:rsidRDefault="00BC4F1A" w:rsidP="00BC4F1A">
      <w:pPr>
        <w:jc w:val="center"/>
        <w:rPr>
          <w:sz w:val="24"/>
          <w:szCs w:val="24"/>
        </w:rPr>
      </w:pPr>
    </w:p>
    <w:p w14:paraId="1250ABED" w14:textId="77777777" w:rsidR="00BC4F1A" w:rsidRDefault="00BC4F1A" w:rsidP="00BC4F1A">
      <w:pPr>
        <w:jc w:val="center"/>
        <w:rPr>
          <w:sz w:val="24"/>
          <w:szCs w:val="24"/>
        </w:rPr>
      </w:pPr>
    </w:p>
    <w:p w14:paraId="3BE05287" w14:textId="77777777" w:rsidR="00BC4F1A" w:rsidRDefault="00BC4F1A" w:rsidP="00BC4F1A">
      <w:pPr>
        <w:jc w:val="center"/>
        <w:rPr>
          <w:sz w:val="24"/>
          <w:szCs w:val="24"/>
        </w:rPr>
      </w:pPr>
    </w:p>
    <w:p w14:paraId="27CADE0F" w14:textId="77777777" w:rsidR="00BC4F1A" w:rsidRDefault="00BC4F1A" w:rsidP="00BC4F1A">
      <w:pPr>
        <w:jc w:val="center"/>
        <w:rPr>
          <w:sz w:val="24"/>
          <w:szCs w:val="24"/>
        </w:rPr>
      </w:pPr>
    </w:p>
    <w:p w14:paraId="2CB5B733" w14:textId="77777777" w:rsidR="00BC4F1A" w:rsidRDefault="00BC4F1A" w:rsidP="00BC4F1A">
      <w:pPr>
        <w:jc w:val="center"/>
        <w:rPr>
          <w:sz w:val="24"/>
          <w:szCs w:val="24"/>
        </w:rPr>
      </w:pPr>
    </w:p>
    <w:p w14:paraId="5241D985" w14:textId="77777777" w:rsidR="00BC4F1A" w:rsidRDefault="00BC4F1A" w:rsidP="00BC4F1A">
      <w:pPr>
        <w:jc w:val="center"/>
        <w:rPr>
          <w:sz w:val="24"/>
          <w:szCs w:val="24"/>
        </w:rPr>
      </w:pPr>
    </w:p>
    <w:p w14:paraId="4342B3C9" w14:textId="77777777" w:rsidR="00BC4F1A" w:rsidRDefault="00BC4F1A" w:rsidP="00BC4F1A">
      <w:pPr>
        <w:jc w:val="center"/>
        <w:rPr>
          <w:sz w:val="24"/>
          <w:szCs w:val="24"/>
        </w:rPr>
      </w:pPr>
    </w:p>
    <w:p w14:paraId="70F7F225" w14:textId="77777777" w:rsidR="00BC4F1A" w:rsidRDefault="00BC4F1A" w:rsidP="00BC4F1A">
      <w:pPr>
        <w:jc w:val="center"/>
        <w:rPr>
          <w:sz w:val="24"/>
          <w:szCs w:val="24"/>
        </w:rPr>
      </w:pPr>
    </w:p>
    <w:p w14:paraId="73116442" w14:textId="77777777" w:rsidR="00BC4F1A" w:rsidRDefault="00BC4F1A" w:rsidP="00BC4F1A">
      <w:pPr>
        <w:jc w:val="center"/>
        <w:rPr>
          <w:sz w:val="24"/>
          <w:szCs w:val="24"/>
        </w:rPr>
      </w:pPr>
    </w:p>
    <w:p w14:paraId="7D402AB0" w14:textId="77777777" w:rsidR="00BC4F1A" w:rsidRDefault="00BC4F1A" w:rsidP="00BC4F1A">
      <w:pPr>
        <w:jc w:val="center"/>
        <w:rPr>
          <w:sz w:val="24"/>
          <w:szCs w:val="24"/>
        </w:rPr>
      </w:pPr>
    </w:p>
    <w:p w14:paraId="21B2A5BD" w14:textId="77777777" w:rsidR="00BC4F1A" w:rsidRDefault="00BC4F1A" w:rsidP="00BC4F1A">
      <w:pPr>
        <w:jc w:val="center"/>
        <w:rPr>
          <w:sz w:val="24"/>
          <w:szCs w:val="24"/>
        </w:rPr>
      </w:pPr>
    </w:p>
    <w:p w14:paraId="5D8D0A9E" w14:textId="77777777" w:rsidR="00BC4F1A" w:rsidRDefault="00BC4F1A" w:rsidP="00BC4F1A">
      <w:pPr>
        <w:jc w:val="center"/>
        <w:rPr>
          <w:sz w:val="24"/>
          <w:szCs w:val="24"/>
        </w:rPr>
      </w:pPr>
    </w:p>
    <w:p w14:paraId="06DD29C4" w14:textId="77777777" w:rsidR="00BC4F1A" w:rsidRDefault="00BC4F1A" w:rsidP="00BC4F1A">
      <w:pPr>
        <w:jc w:val="center"/>
        <w:rPr>
          <w:sz w:val="24"/>
          <w:szCs w:val="24"/>
        </w:rPr>
      </w:pPr>
    </w:p>
    <w:p w14:paraId="6D97F9ED" w14:textId="77777777" w:rsidR="00BC4F1A" w:rsidRDefault="00BC4F1A" w:rsidP="00BC4F1A">
      <w:pPr>
        <w:jc w:val="center"/>
        <w:rPr>
          <w:sz w:val="24"/>
          <w:szCs w:val="24"/>
        </w:rPr>
      </w:pPr>
    </w:p>
    <w:p w14:paraId="7A5BDC00" w14:textId="77777777" w:rsidR="00BC4F1A" w:rsidRDefault="00BC4F1A" w:rsidP="00BC4F1A">
      <w:pPr>
        <w:jc w:val="center"/>
        <w:rPr>
          <w:sz w:val="24"/>
          <w:szCs w:val="24"/>
        </w:rPr>
      </w:pPr>
    </w:p>
    <w:p w14:paraId="3113E336" w14:textId="77777777" w:rsidR="00BC4F1A" w:rsidRDefault="00BC4F1A" w:rsidP="00BC4F1A">
      <w:pPr>
        <w:jc w:val="center"/>
        <w:rPr>
          <w:sz w:val="24"/>
          <w:szCs w:val="24"/>
        </w:rPr>
      </w:pPr>
    </w:p>
    <w:p w14:paraId="63006828" w14:textId="77777777" w:rsidR="00BC4F1A" w:rsidRDefault="00BC4F1A" w:rsidP="00BC4F1A">
      <w:pPr>
        <w:jc w:val="center"/>
        <w:rPr>
          <w:sz w:val="24"/>
          <w:szCs w:val="24"/>
        </w:rPr>
      </w:pPr>
    </w:p>
    <w:p w14:paraId="21A8A2B2" w14:textId="77777777" w:rsidR="00BC4F1A" w:rsidRDefault="00BC4F1A" w:rsidP="00BC4F1A">
      <w:pPr>
        <w:jc w:val="center"/>
        <w:rPr>
          <w:sz w:val="24"/>
          <w:szCs w:val="24"/>
        </w:rPr>
      </w:pPr>
    </w:p>
    <w:p w14:paraId="5D764A2C" w14:textId="77777777" w:rsidR="00BC4F1A" w:rsidRDefault="00BC4F1A" w:rsidP="00BC4F1A">
      <w:pPr>
        <w:jc w:val="center"/>
        <w:rPr>
          <w:sz w:val="24"/>
          <w:szCs w:val="24"/>
        </w:rPr>
      </w:pPr>
    </w:p>
    <w:p w14:paraId="1E086D14" w14:textId="77777777" w:rsidR="00BC4F1A" w:rsidRDefault="00BC4F1A" w:rsidP="00BC4F1A">
      <w:pPr>
        <w:jc w:val="right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3F7487D2" wp14:editId="748B5DBA">
                <wp:simplePos x="0" y="0"/>
                <wp:positionH relativeFrom="column">
                  <wp:posOffset>4942191</wp:posOffset>
                </wp:positionH>
                <wp:positionV relativeFrom="paragraph">
                  <wp:posOffset>1394</wp:posOffset>
                </wp:positionV>
                <wp:extent cx="676275" cy="780801"/>
                <wp:effectExtent l="0" t="0" r="0" b="0"/>
                <wp:wrapNone/>
                <wp:docPr id="2141456961" name="Retângulo 2141456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2625" y="3394362"/>
                          <a:ext cx="666750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A15C80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6, mas não numera</w:t>
                            </w:r>
                          </w:p>
                          <w:p w14:paraId="0A667D42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F7487D2" id="Retângulo 2141456961" o:spid="_x0000_s1035" style="position:absolute;left:0;text-align:left;margin-left:389.15pt;margin-top:.1pt;width:53.25pt;height:6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5A15C80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6, mas não numera</w:t>
                      </w:r>
                    </w:p>
                    <w:p w14:paraId="0A667D42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44D4BBE" w14:textId="77777777" w:rsidR="00BC4F1A" w:rsidRPr="00B71145" w:rsidRDefault="00BC4F1A" w:rsidP="00BC4F1A">
      <w:pPr>
        <w:jc w:val="center"/>
        <w:rPr>
          <w:rFonts w:ascii="Arial" w:hAnsi="Arial" w:cs="Arial"/>
          <w:sz w:val="24"/>
          <w:szCs w:val="24"/>
        </w:rPr>
      </w:pPr>
    </w:p>
    <w:p w14:paraId="645F89B2" w14:textId="77777777" w:rsidR="00BC4F1A" w:rsidRDefault="00BC4F1A" w:rsidP="00BC4F1A">
      <w:pPr>
        <w:jc w:val="center"/>
        <w:rPr>
          <w:sz w:val="24"/>
          <w:szCs w:val="24"/>
        </w:rPr>
      </w:pPr>
    </w:p>
    <w:p w14:paraId="40324B0E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AGRADECIMENTOS</w:t>
      </w:r>
    </w:p>
    <w:p w14:paraId="6476264F" w14:textId="77777777" w:rsidR="00BC4F1A" w:rsidRPr="00415ECB" w:rsidRDefault="00BC4F1A" w:rsidP="00BC4F1A">
      <w:pPr>
        <w:jc w:val="center"/>
        <w:rPr>
          <w:rFonts w:ascii="Arial" w:hAnsi="Arial" w:cs="Arial"/>
        </w:rPr>
      </w:pPr>
      <w:r w:rsidRPr="00415ECB">
        <w:rPr>
          <w:rFonts w:ascii="Arial" w:hAnsi="Arial" w:cs="Arial"/>
          <w:color w:val="4C94D8"/>
        </w:rPr>
        <w:t>(O TÍTULO DEVE SER CENTRALIZADO E COM DESTAQUE NEGRITO)</w:t>
      </w:r>
    </w:p>
    <w:p w14:paraId="23A896D1" w14:textId="77777777" w:rsidR="00BC4F1A" w:rsidRPr="00415ECB" w:rsidRDefault="00BC4F1A" w:rsidP="00BC4F1A">
      <w:pPr>
        <w:rPr>
          <w:rFonts w:ascii="Arial" w:hAnsi="Arial" w:cs="Arial"/>
        </w:rPr>
      </w:pPr>
    </w:p>
    <w:p w14:paraId="15AE9BE8" w14:textId="77777777" w:rsidR="00BC4F1A" w:rsidRPr="00415ECB" w:rsidRDefault="00BC4F1A" w:rsidP="00BC4F1A">
      <w:pPr>
        <w:spacing w:line="276" w:lineRule="auto"/>
        <w:jc w:val="both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 xml:space="preserve">Agradecimento (obrigatório quando se tratar de Dissertações e Teses que receberam bolsa e/ou auxílio financeiro, parcial ou integral, de agência(s) de fomento, que deverão ter seus nomes indicados por extenso e a indicação do(s) respectivo(s) número(s) do(s) processo(s)), observando as expressões indicadas pelas Agências em seus documentos oficiais (resolução, portaria, termo de compromisso etc.). </w:t>
      </w:r>
    </w:p>
    <w:p w14:paraId="669FCDCC" w14:textId="77777777" w:rsidR="00BC4F1A" w:rsidRDefault="00BC4F1A" w:rsidP="00BC4F1A">
      <w:pPr>
        <w:jc w:val="center"/>
        <w:rPr>
          <w:sz w:val="24"/>
          <w:szCs w:val="24"/>
        </w:rPr>
      </w:pPr>
    </w:p>
    <w:p w14:paraId="1BA705FF" w14:textId="77777777" w:rsidR="00BC4F1A" w:rsidRDefault="00BC4F1A" w:rsidP="00BC4F1A">
      <w:pPr>
        <w:jc w:val="center"/>
        <w:rPr>
          <w:sz w:val="24"/>
          <w:szCs w:val="24"/>
        </w:rPr>
      </w:pPr>
    </w:p>
    <w:p w14:paraId="719DB6EA" w14:textId="77777777" w:rsidR="00BC4F1A" w:rsidRDefault="00BC4F1A" w:rsidP="00BC4F1A">
      <w:pPr>
        <w:jc w:val="center"/>
        <w:rPr>
          <w:sz w:val="24"/>
          <w:szCs w:val="24"/>
        </w:rPr>
      </w:pPr>
    </w:p>
    <w:p w14:paraId="4A7F2073" w14:textId="77777777" w:rsidR="00BC4F1A" w:rsidRDefault="00BC4F1A" w:rsidP="00BC4F1A">
      <w:pPr>
        <w:jc w:val="center"/>
        <w:rPr>
          <w:sz w:val="24"/>
          <w:szCs w:val="24"/>
        </w:rPr>
      </w:pPr>
    </w:p>
    <w:p w14:paraId="0A0CB5EB" w14:textId="77777777" w:rsidR="00BC4F1A" w:rsidRDefault="00BC4F1A" w:rsidP="00BC4F1A">
      <w:pPr>
        <w:jc w:val="center"/>
        <w:rPr>
          <w:sz w:val="24"/>
          <w:szCs w:val="24"/>
        </w:rPr>
      </w:pPr>
    </w:p>
    <w:p w14:paraId="24ABBF8E" w14:textId="77777777" w:rsidR="00BC4F1A" w:rsidRDefault="00BC4F1A" w:rsidP="00BC4F1A">
      <w:pPr>
        <w:jc w:val="center"/>
        <w:rPr>
          <w:sz w:val="24"/>
          <w:szCs w:val="24"/>
        </w:rPr>
      </w:pPr>
    </w:p>
    <w:p w14:paraId="6BE0737D" w14:textId="77777777" w:rsidR="00BC4F1A" w:rsidRDefault="00BC4F1A" w:rsidP="00BC4F1A">
      <w:pPr>
        <w:jc w:val="center"/>
        <w:rPr>
          <w:sz w:val="24"/>
          <w:szCs w:val="24"/>
        </w:rPr>
      </w:pPr>
    </w:p>
    <w:p w14:paraId="1CBB7880" w14:textId="77777777" w:rsidR="00BC4F1A" w:rsidRDefault="00BC4F1A" w:rsidP="00BC4F1A">
      <w:pPr>
        <w:jc w:val="center"/>
        <w:rPr>
          <w:sz w:val="24"/>
          <w:szCs w:val="24"/>
        </w:rPr>
      </w:pPr>
    </w:p>
    <w:p w14:paraId="5F0A842A" w14:textId="77777777" w:rsidR="00BC4F1A" w:rsidRDefault="00BC4F1A" w:rsidP="00BC4F1A">
      <w:pPr>
        <w:jc w:val="center"/>
        <w:rPr>
          <w:sz w:val="24"/>
          <w:szCs w:val="24"/>
        </w:rPr>
      </w:pPr>
    </w:p>
    <w:p w14:paraId="317D2BE8" w14:textId="77777777" w:rsidR="00BC4F1A" w:rsidRDefault="00BC4F1A" w:rsidP="00BC4F1A">
      <w:pPr>
        <w:jc w:val="center"/>
        <w:rPr>
          <w:sz w:val="24"/>
          <w:szCs w:val="24"/>
        </w:rPr>
      </w:pPr>
    </w:p>
    <w:p w14:paraId="2A0A254B" w14:textId="77777777" w:rsidR="00BC4F1A" w:rsidRDefault="00BC4F1A" w:rsidP="00BC4F1A">
      <w:pPr>
        <w:jc w:val="center"/>
        <w:rPr>
          <w:sz w:val="24"/>
          <w:szCs w:val="24"/>
        </w:rPr>
      </w:pPr>
    </w:p>
    <w:p w14:paraId="6245890F" w14:textId="77777777" w:rsidR="00BC4F1A" w:rsidRDefault="00BC4F1A" w:rsidP="00BC4F1A">
      <w:pPr>
        <w:jc w:val="center"/>
        <w:rPr>
          <w:sz w:val="24"/>
          <w:szCs w:val="24"/>
        </w:rPr>
      </w:pPr>
    </w:p>
    <w:p w14:paraId="20A7E3FC" w14:textId="77777777" w:rsidR="00BC4F1A" w:rsidRDefault="00BC4F1A" w:rsidP="00BC4F1A">
      <w:pPr>
        <w:jc w:val="center"/>
        <w:rPr>
          <w:sz w:val="24"/>
          <w:szCs w:val="24"/>
        </w:rPr>
      </w:pPr>
    </w:p>
    <w:p w14:paraId="63E204B9" w14:textId="77777777" w:rsidR="00BC4F1A" w:rsidRDefault="00BC4F1A" w:rsidP="00BC4F1A">
      <w:pPr>
        <w:jc w:val="center"/>
        <w:rPr>
          <w:sz w:val="24"/>
          <w:szCs w:val="24"/>
        </w:rPr>
      </w:pPr>
    </w:p>
    <w:p w14:paraId="70DC26AA" w14:textId="77777777" w:rsidR="00BC4F1A" w:rsidRDefault="00BC4F1A" w:rsidP="00BC4F1A">
      <w:pPr>
        <w:jc w:val="center"/>
        <w:rPr>
          <w:sz w:val="24"/>
          <w:szCs w:val="24"/>
        </w:rPr>
      </w:pPr>
    </w:p>
    <w:p w14:paraId="48C43275" w14:textId="77777777" w:rsidR="00BC4F1A" w:rsidRDefault="00BC4F1A" w:rsidP="00BC4F1A">
      <w:pPr>
        <w:jc w:val="center"/>
        <w:rPr>
          <w:sz w:val="24"/>
          <w:szCs w:val="24"/>
        </w:rPr>
      </w:pPr>
    </w:p>
    <w:p w14:paraId="29D07F28" w14:textId="77777777" w:rsidR="00BC4F1A" w:rsidRDefault="00BC4F1A" w:rsidP="00BC4F1A">
      <w:pPr>
        <w:jc w:val="center"/>
        <w:rPr>
          <w:sz w:val="24"/>
          <w:szCs w:val="24"/>
        </w:rPr>
      </w:pPr>
    </w:p>
    <w:p w14:paraId="3EAAF467" w14:textId="77777777" w:rsidR="00BC4F1A" w:rsidRDefault="00BC4F1A" w:rsidP="00BC4F1A">
      <w:pPr>
        <w:jc w:val="center"/>
        <w:rPr>
          <w:sz w:val="24"/>
          <w:szCs w:val="24"/>
        </w:rPr>
      </w:pPr>
    </w:p>
    <w:p w14:paraId="3F6EE936" w14:textId="77777777" w:rsidR="00BC4F1A" w:rsidRDefault="00BC4F1A" w:rsidP="00BC4F1A">
      <w:pPr>
        <w:jc w:val="center"/>
        <w:rPr>
          <w:sz w:val="24"/>
          <w:szCs w:val="24"/>
        </w:rPr>
      </w:pPr>
    </w:p>
    <w:p w14:paraId="1CF595A2" w14:textId="77777777" w:rsidR="00BC4F1A" w:rsidRDefault="00BC4F1A" w:rsidP="00BC4F1A">
      <w:pPr>
        <w:jc w:val="center"/>
        <w:rPr>
          <w:sz w:val="24"/>
          <w:szCs w:val="24"/>
        </w:rPr>
      </w:pPr>
    </w:p>
    <w:p w14:paraId="147A399A" w14:textId="39EF7DC1" w:rsidR="00BC4F1A" w:rsidRDefault="00BC4F1A" w:rsidP="00BC4F1A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1978BA1" wp14:editId="4DD4580F">
                <wp:simplePos x="0" y="0"/>
                <wp:positionH relativeFrom="column">
                  <wp:posOffset>4749952</wp:posOffset>
                </wp:positionH>
                <wp:positionV relativeFrom="paragraph">
                  <wp:posOffset>-4761</wp:posOffset>
                </wp:positionV>
                <wp:extent cx="676275" cy="780801"/>
                <wp:effectExtent l="0" t="0" r="0" b="0"/>
                <wp:wrapNone/>
                <wp:docPr id="2141456954" name="Retângulo 2141456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2625" y="3394362"/>
                          <a:ext cx="666750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E00FE4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7, mas não numera</w:t>
                            </w:r>
                          </w:p>
                          <w:p w14:paraId="66CE592B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1978BA1" id="Retângulo 2141456954" o:spid="_x0000_s1036" style="position:absolute;left:0;text-align:left;margin-left:374pt;margin-top:-.35pt;width:53.25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8E00FE4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7, mas não numera</w:t>
                      </w:r>
                    </w:p>
                    <w:p w14:paraId="66CE592B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AC21A8" w14:textId="77777777" w:rsidR="00BC4F1A" w:rsidRPr="00B71145" w:rsidRDefault="00BC4F1A" w:rsidP="00BC4F1A">
      <w:pPr>
        <w:jc w:val="center"/>
        <w:rPr>
          <w:rFonts w:ascii="Arial" w:hAnsi="Arial" w:cs="Arial"/>
          <w:sz w:val="24"/>
          <w:szCs w:val="24"/>
        </w:rPr>
      </w:pPr>
    </w:p>
    <w:p w14:paraId="4C93F628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EPÍGRAFE</w:t>
      </w:r>
    </w:p>
    <w:p w14:paraId="28BC5B48" w14:textId="71E5853E" w:rsidR="00EB21D5" w:rsidRDefault="00BC4F1A" w:rsidP="00BC4F1A">
      <w:pPr>
        <w:jc w:val="center"/>
        <w:rPr>
          <w:rFonts w:ascii="Arial" w:hAnsi="Arial" w:cs="Arial"/>
          <w:color w:val="4C94D8"/>
        </w:rPr>
      </w:pPr>
      <w:bookmarkStart w:id="3" w:name="_heading=h.6v8rlmk2ewl0" w:colFirst="0" w:colLast="0"/>
      <w:bookmarkEnd w:id="3"/>
      <w:r w:rsidRPr="00415ECB">
        <w:rPr>
          <w:rFonts w:ascii="Arial" w:hAnsi="Arial" w:cs="Arial"/>
          <w:color w:val="4C94D8"/>
        </w:rPr>
        <w:t>(OPCIONAL</w:t>
      </w:r>
      <w:r w:rsidR="00EB21D5">
        <w:rPr>
          <w:rFonts w:ascii="Arial" w:hAnsi="Arial" w:cs="Arial"/>
          <w:color w:val="4C94D8"/>
        </w:rPr>
        <w:t>)</w:t>
      </w:r>
    </w:p>
    <w:p w14:paraId="63574B59" w14:textId="5D06940C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</w:p>
    <w:p w14:paraId="26F287F9" w14:textId="77777777" w:rsidR="00BC4F1A" w:rsidRDefault="00BC4F1A" w:rsidP="00BC4F1A">
      <w:pPr>
        <w:jc w:val="center"/>
        <w:rPr>
          <w:sz w:val="24"/>
          <w:szCs w:val="24"/>
        </w:rPr>
      </w:pPr>
    </w:p>
    <w:p w14:paraId="415731D9" w14:textId="77777777" w:rsidR="00BC4F1A" w:rsidRDefault="00BC4F1A" w:rsidP="00BC4F1A">
      <w:pPr>
        <w:jc w:val="center"/>
        <w:rPr>
          <w:sz w:val="24"/>
          <w:szCs w:val="24"/>
        </w:rPr>
      </w:pPr>
    </w:p>
    <w:p w14:paraId="5AB5968F" w14:textId="77777777" w:rsidR="00EB21D5" w:rsidRDefault="00EB21D5" w:rsidP="00BC4F1A">
      <w:pPr>
        <w:jc w:val="center"/>
        <w:rPr>
          <w:sz w:val="24"/>
          <w:szCs w:val="24"/>
        </w:rPr>
      </w:pPr>
    </w:p>
    <w:p w14:paraId="49203C3B" w14:textId="77777777" w:rsidR="00BC4F1A" w:rsidRDefault="00BC4F1A" w:rsidP="00BC4F1A">
      <w:pPr>
        <w:jc w:val="center"/>
        <w:rPr>
          <w:sz w:val="24"/>
          <w:szCs w:val="24"/>
        </w:rPr>
      </w:pPr>
    </w:p>
    <w:p w14:paraId="0A57C6A0" w14:textId="77777777" w:rsidR="00F606F1" w:rsidRDefault="00F606F1" w:rsidP="00BC4F1A">
      <w:pPr>
        <w:jc w:val="center"/>
        <w:rPr>
          <w:sz w:val="24"/>
          <w:szCs w:val="24"/>
        </w:rPr>
      </w:pPr>
    </w:p>
    <w:p w14:paraId="74B37A93" w14:textId="77777777" w:rsidR="00BC4F1A" w:rsidRDefault="00BC4F1A" w:rsidP="00BC4F1A">
      <w:pPr>
        <w:jc w:val="center"/>
        <w:rPr>
          <w:sz w:val="24"/>
          <w:szCs w:val="24"/>
        </w:rPr>
      </w:pPr>
    </w:p>
    <w:p w14:paraId="24723CC2" w14:textId="77777777" w:rsidR="00BC4F1A" w:rsidRDefault="00BC4F1A" w:rsidP="00BC4F1A">
      <w:pPr>
        <w:jc w:val="center"/>
        <w:rPr>
          <w:sz w:val="24"/>
          <w:szCs w:val="24"/>
        </w:rPr>
      </w:pPr>
    </w:p>
    <w:p w14:paraId="4D91B2EC" w14:textId="77777777" w:rsidR="00BC4F1A" w:rsidRDefault="00BC4F1A" w:rsidP="00BC4F1A">
      <w:pPr>
        <w:jc w:val="center"/>
        <w:rPr>
          <w:sz w:val="24"/>
          <w:szCs w:val="24"/>
        </w:rPr>
      </w:pPr>
    </w:p>
    <w:p w14:paraId="6989D668" w14:textId="77777777" w:rsidR="00BC4F1A" w:rsidRDefault="00BC4F1A" w:rsidP="00BC4F1A">
      <w:pPr>
        <w:jc w:val="center"/>
        <w:rPr>
          <w:sz w:val="24"/>
          <w:szCs w:val="24"/>
        </w:rPr>
      </w:pPr>
    </w:p>
    <w:p w14:paraId="67F34957" w14:textId="77777777" w:rsidR="00BC4F1A" w:rsidRDefault="00BC4F1A" w:rsidP="00BC4F1A">
      <w:pPr>
        <w:jc w:val="center"/>
        <w:rPr>
          <w:sz w:val="24"/>
          <w:szCs w:val="24"/>
        </w:rPr>
      </w:pPr>
    </w:p>
    <w:p w14:paraId="7B518E94" w14:textId="77777777" w:rsidR="00BC4F1A" w:rsidRDefault="00BC4F1A" w:rsidP="00BC4F1A">
      <w:pPr>
        <w:jc w:val="center"/>
        <w:rPr>
          <w:sz w:val="24"/>
          <w:szCs w:val="24"/>
        </w:rPr>
      </w:pPr>
    </w:p>
    <w:p w14:paraId="02D7CD43" w14:textId="77777777" w:rsidR="00BC4F1A" w:rsidRDefault="00BC4F1A" w:rsidP="00BC4F1A">
      <w:pPr>
        <w:jc w:val="center"/>
        <w:rPr>
          <w:sz w:val="24"/>
          <w:szCs w:val="24"/>
        </w:rPr>
      </w:pPr>
    </w:p>
    <w:p w14:paraId="2BEA42CE" w14:textId="77777777" w:rsidR="00BC4F1A" w:rsidRDefault="00BC4F1A" w:rsidP="00BC4F1A">
      <w:pPr>
        <w:jc w:val="center"/>
        <w:rPr>
          <w:sz w:val="24"/>
          <w:szCs w:val="24"/>
        </w:rPr>
      </w:pPr>
    </w:p>
    <w:p w14:paraId="5511ACE8" w14:textId="77777777" w:rsidR="00BC4F1A" w:rsidRDefault="00BC4F1A" w:rsidP="00BC4F1A">
      <w:pPr>
        <w:jc w:val="center"/>
        <w:rPr>
          <w:sz w:val="24"/>
          <w:szCs w:val="24"/>
        </w:rPr>
      </w:pPr>
    </w:p>
    <w:p w14:paraId="2223297C" w14:textId="77777777" w:rsidR="00BC4F1A" w:rsidRDefault="00BC4F1A" w:rsidP="00BC4F1A">
      <w:pPr>
        <w:jc w:val="center"/>
        <w:rPr>
          <w:sz w:val="24"/>
          <w:szCs w:val="24"/>
        </w:rPr>
      </w:pPr>
    </w:p>
    <w:p w14:paraId="39FB2E6C" w14:textId="77777777" w:rsidR="00BC4F1A" w:rsidRDefault="00BC4F1A" w:rsidP="00BC4F1A">
      <w:pPr>
        <w:jc w:val="center"/>
        <w:rPr>
          <w:sz w:val="24"/>
          <w:szCs w:val="24"/>
        </w:rPr>
      </w:pPr>
    </w:p>
    <w:p w14:paraId="7430BDCC" w14:textId="77777777" w:rsidR="00BC4F1A" w:rsidRDefault="00BC4F1A" w:rsidP="00BC4F1A">
      <w:pPr>
        <w:jc w:val="center"/>
        <w:rPr>
          <w:sz w:val="24"/>
          <w:szCs w:val="24"/>
        </w:rPr>
      </w:pPr>
    </w:p>
    <w:p w14:paraId="0CEE2FC7" w14:textId="77777777" w:rsidR="00BC4F1A" w:rsidRDefault="00BC4F1A" w:rsidP="00BC4F1A">
      <w:pPr>
        <w:jc w:val="center"/>
        <w:rPr>
          <w:sz w:val="24"/>
          <w:szCs w:val="24"/>
        </w:rPr>
      </w:pPr>
    </w:p>
    <w:p w14:paraId="28AB91BA" w14:textId="77777777" w:rsidR="00BC4F1A" w:rsidRDefault="00BC4F1A" w:rsidP="00BC4F1A">
      <w:pPr>
        <w:jc w:val="center"/>
        <w:rPr>
          <w:sz w:val="24"/>
          <w:szCs w:val="24"/>
        </w:rPr>
      </w:pPr>
    </w:p>
    <w:p w14:paraId="59025B65" w14:textId="77777777" w:rsidR="00BC4F1A" w:rsidRDefault="00BC4F1A" w:rsidP="00BC4F1A">
      <w:pPr>
        <w:jc w:val="center"/>
        <w:rPr>
          <w:sz w:val="24"/>
          <w:szCs w:val="24"/>
        </w:rPr>
      </w:pPr>
    </w:p>
    <w:p w14:paraId="4A790ED4" w14:textId="77777777" w:rsidR="00BC4F1A" w:rsidRDefault="00BC4F1A" w:rsidP="00BC4F1A">
      <w:pPr>
        <w:jc w:val="center"/>
        <w:rPr>
          <w:sz w:val="24"/>
          <w:szCs w:val="24"/>
        </w:rPr>
      </w:pPr>
    </w:p>
    <w:p w14:paraId="62F435D8" w14:textId="77777777" w:rsidR="00BC4F1A" w:rsidRDefault="00BC4F1A" w:rsidP="00BC4F1A">
      <w:pPr>
        <w:jc w:val="center"/>
        <w:rPr>
          <w:sz w:val="24"/>
          <w:szCs w:val="24"/>
        </w:rPr>
      </w:pPr>
    </w:p>
    <w:p w14:paraId="4DC27E2D" w14:textId="77777777" w:rsidR="00BC4F1A" w:rsidRDefault="00BC4F1A" w:rsidP="00BC4F1A">
      <w:pPr>
        <w:jc w:val="center"/>
        <w:rPr>
          <w:sz w:val="24"/>
          <w:szCs w:val="24"/>
        </w:rPr>
      </w:pPr>
    </w:p>
    <w:p w14:paraId="396F74F7" w14:textId="77777777" w:rsidR="00BC4F1A" w:rsidRDefault="00BC4F1A" w:rsidP="00BC4F1A">
      <w:pPr>
        <w:jc w:val="center"/>
        <w:rPr>
          <w:sz w:val="24"/>
          <w:szCs w:val="24"/>
        </w:rPr>
      </w:pPr>
    </w:p>
    <w:p w14:paraId="03E701CC" w14:textId="77777777" w:rsidR="00BC4F1A" w:rsidRDefault="00BC4F1A" w:rsidP="00BC4F1A">
      <w:pPr>
        <w:jc w:val="center"/>
        <w:rPr>
          <w:sz w:val="24"/>
          <w:szCs w:val="24"/>
        </w:rPr>
      </w:pPr>
    </w:p>
    <w:p w14:paraId="503CAF52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643169B" wp14:editId="36C72C60">
                <wp:simplePos x="0" y="0"/>
                <wp:positionH relativeFrom="column">
                  <wp:posOffset>4767967</wp:posOffset>
                </wp:positionH>
                <wp:positionV relativeFrom="paragraph">
                  <wp:posOffset>115239</wp:posOffset>
                </wp:positionV>
                <wp:extent cx="676275" cy="780801"/>
                <wp:effectExtent l="0" t="0" r="0" b="0"/>
                <wp:wrapNone/>
                <wp:docPr id="2141456955" name="Retângulo 2141456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80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3FC16E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8, mas não numera</w:t>
                            </w:r>
                          </w:p>
                          <w:p w14:paraId="49EC67A3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643169B" id="Retângulo 2141456955" o:spid="_x0000_s1037" style="position:absolute;left:0;text-align:left;margin-left:375.45pt;margin-top:9.05pt;width:53.25pt;height:6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53FC16E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8, mas não numera</w:t>
                      </w:r>
                    </w:p>
                    <w:p w14:paraId="49EC67A3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0254410" w14:textId="77777777" w:rsidR="00BC4F1A" w:rsidRDefault="00BC4F1A" w:rsidP="00BC4F1A">
      <w:pPr>
        <w:jc w:val="center"/>
        <w:rPr>
          <w:sz w:val="24"/>
          <w:szCs w:val="24"/>
        </w:rPr>
      </w:pPr>
    </w:p>
    <w:p w14:paraId="12734FA2" w14:textId="77777777" w:rsidR="00F606F1" w:rsidRDefault="00F606F1" w:rsidP="00BC4F1A">
      <w:pPr>
        <w:jc w:val="center"/>
        <w:rPr>
          <w:sz w:val="24"/>
          <w:szCs w:val="24"/>
        </w:rPr>
      </w:pPr>
    </w:p>
    <w:p w14:paraId="00B0DB01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 xml:space="preserve">RESUMO </w:t>
      </w:r>
    </w:p>
    <w:p w14:paraId="1BCE69E4" w14:textId="77777777" w:rsidR="00BC4F1A" w:rsidRPr="00415ECB" w:rsidRDefault="00BC4F1A" w:rsidP="00BC4F1A">
      <w:pPr>
        <w:jc w:val="center"/>
        <w:rPr>
          <w:rFonts w:ascii="Arial" w:hAnsi="Arial" w:cs="Arial"/>
        </w:rPr>
      </w:pPr>
      <w:r w:rsidRPr="00415ECB">
        <w:rPr>
          <w:rFonts w:ascii="Arial" w:hAnsi="Arial" w:cs="Arial"/>
          <w:color w:val="4C94D8"/>
        </w:rPr>
        <w:t>(O TÍTULO DEVE SER CENTRALIZADO E COM DESTAQUE NEGRITO)</w:t>
      </w:r>
    </w:p>
    <w:p w14:paraId="58C10FF7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 xml:space="preserve">(em português, máximo de 500 palavras) </w:t>
      </w:r>
    </w:p>
    <w:p w14:paraId="018E6EA8" w14:textId="77777777" w:rsidR="00BC4F1A" w:rsidRDefault="00BC4F1A" w:rsidP="00BC4F1A">
      <w:pPr>
        <w:jc w:val="center"/>
        <w:rPr>
          <w:sz w:val="24"/>
          <w:szCs w:val="24"/>
        </w:rPr>
      </w:pPr>
    </w:p>
    <w:p w14:paraId="5037DED3" w14:textId="77777777" w:rsidR="00BC4F1A" w:rsidRDefault="00BC4F1A" w:rsidP="00BC4F1A">
      <w:pPr>
        <w:jc w:val="center"/>
        <w:rPr>
          <w:sz w:val="24"/>
          <w:szCs w:val="24"/>
        </w:rPr>
      </w:pPr>
    </w:p>
    <w:p w14:paraId="0A6C1C8C" w14:textId="77777777" w:rsidR="00BC4F1A" w:rsidRDefault="00BC4F1A" w:rsidP="00BC4F1A">
      <w:pPr>
        <w:jc w:val="center"/>
        <w:rPr>
          <w:sz w:val="24"/>
          <w:szCs w:val="24"/>
        </w:rPr>
      </w:pPr>
    </w:p>
    <w:p w14:paraId="708FE845" w14:textId="77777777" w:rsidR="00BC4F1A" w:rsidRDefault="00BC4F1A" w:rsidP="00BC4F1A">
      <w:pPr>
        <w:jc w:val="center"/>
        <w:rPr>
          <w:sz w:val="24"/>
          <w:szCs w:val="24"/>
        </w:rPr>
      </w:pPr>
    </w:p>
    <w:p w14:paraId="5BCE8EDC" w14:textId="77777777" w:rsidR="00BC4F1A" w:rsidRDefault="00BC4F1A" w:rsidP="00BC4F1A">
      <w:pPr>
        <w:jc w:val="center"/>
        <w:rPr>
          <w:sz w:val="24"/>
          <w:szCs w:val="24"/>
        </w:rPr>
      </w:pPr>
    </w:p>
    <w:p w14:paraId="1E4B6810" w14:textId="77777777" w:rsidR="00BC4F1A" w:rsidRDefault="00BC4F1A" w:rsidP="00BC4F1A">
      <w:pPr>
        <w:jc w:val="center"/>
        <w:rPr>
          <w:sz w:val="24"/>
          <w:szCs w:val="24"/>
        </w:rPr>
      </w:pPr>
    </w:p>
    <w:p w14:paraId="4DE3F4FE" w14:textId="77777777" w:rsidR="00BC4F1A" w:rsidRDefault="00BC4F1A" w:rsidP="00BC4F1A">
      <w:pPr>
        <w:jc w:val="center"/>
        <w:rPr>
          <w:sz w:val="24"/>
          <w:szCs w:val="24"/>
        </w:rPr>
      </w:pPr>
    </w:p>
    <w:p w14:paraId="3D3AA38B" w14:textId="77777777" w:rsidR="00BC4F1A" w:rsidRDefault="00BC4F1A" w:rsidP="00BC4F1A">
      <w:pPr>
        <w:jc w:val="center"/>
        <w:rPr>
          <w:sz w:val="24"/>
          <w:szCs w:val="24"/>
        </w:rPr>
      </w:pPr>
    </w:p>
    <w:p w14:paraId="0DA0DB39" w14:textId="77777777" w:rsidR="00BC4F1A" w:rsidRDefault="00BC4F1A" w:rsidP="00BC4F1A">
      <w:pPr>
        <w:jc w:val="center"/>
        <w:rPr>
          <w:sz w:val="24"/>
          <w:szCs w:val="24"/>
        </w:rPr>
      </w:pPr>
    </w:p>
    <w:p w14:paraId="6F06D75F" w14:textId="77777777" w:rsidR="00BC4F1A" w:rsidRDefault="00BC4F1A" w:rsidP="00BC4F1A">
      <w:pPr>
        <w:jc w:val="center"/>
        <w:rPr>
          <w:sz w:val="24"/>
          <w:szCs w:val="24"/>
        </w:rPr>
      </w:pPr>
    </w:p>
    <w:p w14:paraId="74814428" w14:textId="77777777" w:rsidR="00BC4F1A" w:rsidRDefault="00BC4F1A" w:rsidP="00BC4F1A">
      <w:pPr>
        <w:jc w:val="center"/>
        <w:rPr>
          <w:sz w:val="24"/>
          <w:szCs w:val="24"/>
        </w:rPr>
      </w:pPr>
    </w:p>
    <w:p w14:paraId="1E209B0F" w14:textId="77777777" w:rsidR="00BC4F1A" w:rsidRDefault="00BC4F1A" w:rsidP="00BC4F1A">
      <w:pPr>
        <w:jc w:val="center"/>
        <w:rPr>
          <w:sz w:val="24"/>
          <w:szCs w:val="24"/>
        </w:rPr>
      </w:pPr>
    </w:p>
    <w:p w14:paraId="63E950E9" w14:textId="77777777" w:rsidR="00BC4F1A" w:rsidRDefault="00BC4F1A" w:rsidP="00BC4F1A">
      <w:pPr>
        <w:jc w:val="center"/>
        <w:rPr>
          <w:sz w:val="24"/>
          <w:szCs w:val="24"/>
        </w:rPr>
      </w:pPr>
    </w:p>
    <w:p w14:paraId="08D1D8E8" w14:textId="77777777" w:rsidR="00BC4F1A" w:rsidRDefault="00BC4F1A" w:rsidP="00BC4F1A">
      <w:pPr>
        <w:jc w:val="center"/>
        <w:rPr>
          <w:sz w:val="24"/>
          <w:szCs w:val="24"/>
        </w:rPr>
      </w:pPr>
    </w:p>
    <w:p w14:paraId="757B0316" w14:textId="77777777" w:rsidR="00BC4F1A" w:rsidRDefault="00BC4F1A" w:rsidP="00BC4F1A">
      <w:pPr>
        <w:jc w:val="center"/>
        <w:rPr>
          <w:sz w:val="24"/>
          <w:szCs w:val="24"/>
        </w:rPr>
      </w:pPr>
    </w:p>
    <w:p w14:paraId="0B3255C9" w14:textId="77777777" w:rsidR="00BC4F1A" w:rsidRDefault="00BC4F1A" w:rsidP="00BC4F1A">
      <w:pPr>
        <w:jc w:val="center"/>
        <w:rPr>
          <w:sz w:val="24"/>
          <w:szCs w:val="24"/>
        </w:rPr>
      </w:pPr>
    </w:p>
    <w:p w14:paraId="2511BDFD" w14:textId="77777777" w:rsidR="00BC4F1A" w:rsidRDefault="00BC4F1A" w:rsidP="00BC4F1A">
      <w:pPr>
        <w:jc w:val="center"/>
        <w:rPr>
          <w:sz w:val="24"/>
          <w:szCs w:val="24"/>
        </w:rPr>
      </w:pPr>
    </w:p>
    <w:p w14:paraId="34B24EB4" w14:textId="77777777" w:rsidR="00BC4F1A" w:rsidRDefault="00BC4F1A" w:rsidP="00BC4F1A">
      <w:pPr>
        <w:jc w:val="center"/>
        <w:rPr>
          <w:sz w:val="24"/>
          <w:szCs w:val="24"/>
        </w:rPr>
      </w:pPr>
    </w:p>
    <w:p w14:paraId="37822748" w14:textId="77777777" w:rsidR="00BC4F1A" w:rsidRDefault="00BC4F1A" w:rsidP="00BC4F1A">
      <w:pPr>
        <w:jc w:val="center"/>
        <w:rPr>
          <w:sz w:val="24"/>
          <w:szCs w:val="24"/>
        </w:rPr>
      </w:pPr>
    </w:p>
    <w:p w14:paraId="1729D179" w14:textId="77777777" w:rsidR="00BC4F1A" w:rsidRDefault="00BC4F1A" w:rsidP="00BC4F1A">
      <w:pPr>
        <w:jc w:val="center"/>
        <w:rPr>
          <w:sz w:val="24"/>
          <w:szCs w:val="24"/>
        </w:rPr>
      </w:pPr>
    </w:p>
    <w:p w14:paraId="3A55BA0B" w14:textId="77777777" w:rsidR="00BC4F1A" w:rsidRDefault="00BC4F1A" w:rsidP="00BC4F1A">
      <w:pPr>
        <w:jc w:val="center"/>
        <w:rPr>
          <w:sz w:val="24"/>
          <w:szCs w:val="24"/>
        </w:rPr>
      </w:pPr>
    </w:p>
    <w:p w14:paraId="05CEFC7C" w14:textId="77777777" w:rsidR="00BC4F1A" w:rsidRDefault="00BC4F1A" w:rsidP="00BC4F1A">
      <w:pPr>
        <w:jc w:val="center"/>
        <w:rPr>
          <w:sz w:val="24"/>
          <w:szCs w:val="24"/>
        </w:rPr>
      </w:pPr>
    </w:p>
    <w:p w14:paraId="70B8D545" w14:textId="77777777" w:rsidR="00BC4F1A" w:rsidRDefault="00BC4F1A" w:rsidP="00BC4F1A">
      <w:pPr>
        <w:jc w:val="center"/>
        <w:rPr>
          <w:sz w:val="24"/>
          <w:szCs w:val="24"/>
        </w:rPr>
      </w:pPr>
    </w:p>
    <w:p w14:paraId="7DDAA90E" w14:textId="77777777" w:rsidR="00BC4F1A" w:rsidRDefault="00BC4F1A" w:rsidP="00BC4F1A">
      <w:pPr>
        <w:jc w:val="center"/>
        <w:rPr>
          <w:sz w:val="24"/>
          <w:szCs w:val="24"/>
        </w:rPr>
      </w:pPr>
    </w:p>
    <w:p w14:paraId="48947AFE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1FE2037" wp14:editId="5D26A071">
                <wp:simplePos x="0" y="0"/>
                <wp:positionH relativeFrom="column">
                  <wp:posOffset>4791489</wp:posOffset>
                </wp:positionH>
                <wp:positionV relativeFrom="paragraph">
                  <wp:posOffset>3921</wp:posOffset>
                </wp:positionV>
                <wp:extent cx="676275" cy="780801"/>
                <wp:effectExtent l="0" t="0" r="0" b="0"/>
                <wp:wrapNone/>
                <wp:docPr id="2141456951" name="Retângulo 2141456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80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50A76B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9, mas não numera</w:t>
                            </w:r>
                          </w:p>
                          <w:p w14:paraId="6A33671F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1FE2037" id="Retângulo 2141456951" o:spid="_x0000_s1038" style="position:absolute;left:0;text-align:left;margin-left:377.3pt;margin-top:.3pt;width:53.25pt;height:6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D50A76B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9, mas não numera</w:t>
                      </w:r>
                    </w:p>
                    <w:p w14:paraId="6A33671F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33F3453" w14:textId="77777777" w:rsidR="00BC4F1A" w:rsidRDefault="00BC4F1A" w:rsidP="00BC4F1A">
      <w:pPr>
        <w:jc w:val="center"/>
        <w:rPr>
          <w:sz w:val="24"/>
          <w:szCs w:val="24"/>
        </w:rPr>
      </w:pPr>
    </w:p>
    <w:p w14:paraId="2AC703A9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 xml:space="preserve">ABSTRACT </w:t>
      </w:r>
    </w:p>
    <w:p w14:paraId="2FE42405" w14:textId="77777777" w:rsidR="00BC4F1A" w:rsidRPr="00415ECB" w:rsidRDefault="00BC4F1A" w:rsidP="00BC4F1A">
      <w:pPr>
        <w:jc w:val="center"/>
        <w:rPr>
          <w:rFonts w:ascii="Arial" w:hAnsi="Arial" w:cs="Arial"/>
        </w:rPr>
      </w:pPr>
      <w:r w:rsidRPr="00415ECB">
        <w:rPr>
          <w:rFonts w:ascii="Arial" w:hAnsi="Arial" w:cs="Arial"/>
          <w:color w:val="4C94D8"/>
        </w:rPr>
        <w:t>(OBRIGATÓRIO/O TÍTULO DEVE SER CENTRALIZADO E COM DESTAQUE NEGRITO)</w:t>
      </w:r>
    </w:p>
    <w:p w14:paraId="5E469215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545F074B" w14:textId="77777777" w:rsidR="00BC4F1A" w:rsidRDefault="00BC4F1A" w:rsidP="00BC4F1A">
      <w:pPr>
        <w:jc w:val="center"/>
        <w:rPr>
          <w:sz w:val="24"/>
          <w:szCs w:val="24"/>
        </w:rPr>
      </w:pPr>
    </w:p>
    <w:p w14:paraId="5CA7B604" w14:textId="77777777" w:rsidR="00BC4F1A" w:rsidRDefault="00BC4F1A" w:rsidP="00BC4F1A">
      <w:pPr>
        <w:jc w:val="center"/>
        <w:rPr>
          <w:sz w:val="24"/>
          <w:szCs w:val="24"/>
        </w:rPr>
      </w:pPr>
    </w:p>
    <w:p w14:paraId="28FE9544" w14:textId="77777777" w:rsidR="00BC4F1A" w:rsidRDefault="00BC4F1A" w:rsidP="00BC4F1A">
      <w:pPr>
        <w:jc w:val="center"/>
        <w:rPr>
          <w:sz w:val="24"/>
          <w:szCs w:val="24"/>
        </w:rPr>
      </w:pPr>
    </w:p>
    <w:p w14:paraId="49B11510" w14:textId="77777777" w:rsidR="00BC4F1A" w:rsidRDefault="00BC4F1A" w:rsidP="00BC4F1A">
      <w:pPr>
        <w:jc w:val="center"/>
        <w:rPr>
          <w:sz w:val="24"/>
          <w:szCs w:val="24"/>
        </w:rPr>
      </w:pPr>
    </w:p>
    <w:p w14:paraId="2981EBF8" w14:textId="77777777" w:rsidR="00BC4F1A" w:rsidRDefault="00BC4F1A" w:rsidP="00BC4F1A">
      <w:pPr>
        <w:jc w:val="center"/>
        <w:rPr>
          <w:sz w:val="24"/>
          <w:szCs w:val="24"/>
        </w:rPr>
      </w:pPr>
    </w:p>
    <w:p w14:paraId="784644CF" w14:textId="77777777" w:rsidR="00BC4F1A" w:rsidRDefault="00BC4F1A" w:rsidP="00BC4F1A">
      <w:pPr>
        <w:jc w:val="center"/>
        <w:rPr>
          <w:sz w:val="24"/>
          <w:szCs w:val="24"/>
        </w:rPr>
      </w:pPr>
    </w:p>
    <w:p w14:paraId="3ACAB07C" w14:textId="77777777" w:rsidR="00BC4F1A" w:rsidRDefault="00BC4F1A" w:rsidP="00BC4F1A">
      <w:pPr>
        <w:jc w:val="center"/>
        <w:rPr>
          <w:sz w:val="24"/>
          <w:szCs w:val="24"/>
        </w:rPr>
      </w:pPr>
    </w:p>
    <w:p w14:paraId="0CE1657C" w14:textId="77777777" w:rsidR="00BC4F1A" w:rsidRDefault="00BC4F1A" w:rsidP="00BC4F1A">
      <w:pPr>
        <w:jc w:val="center"/>
        <w:rPr>
          <w:sz w:val="24"/>
          <w:szCs w:val="24"/>
        </w:rPr>
      </w:pPr>
    </w:p>
    <w:p w14:paraId="3DFEF0C2" w14:textId="77777777" w:rsidR="00BC4F1A" w:rsidRDefault="00BC4F1A" w:rsidP="00BC4F1A">
      <w:pPr>
        <w:jc w:val="center"/>
        <w:rPr>
          <w:sz w:val="24"/>
          <w:szCs w:val="24"/>
        </w:rPr>
      </w:pPr>
    </w:p>
    <w:p w14:paraId="78670A7B" w14:textId="77777777" w:rsidR="00BC4F1A" w:rsidRDefault="00BC4F1A" w:rsidP="00BC4F1A">
      <w:pPr>
        <w:jc w:val="center"/>
        <w:rPr>
          <w:sz w:val="24"/>
          <w:szCs w:val="24"/>
        </w:rPr>
      </w:pPr>
    </w:p>
    <w:p w14:paraId="2409FFE1" w14:textId="77777777" w:rsidR="00BC4F1A" w:rsidRDefault="00BC4F1A" w:rsidP="00BC4F1A">
      <w:pPr>
        <w:jc w:val="center"/>
        <w:rPr>
          <w:sz w:val="24"/>
          <w:szCs w:val="24"/>
        </w:rPr>
      </w:pPr>
    </w:p>
    <w:p w14:paraId="2EAA237F" w14:textId="77777777" w:rsidR="00BC4F1A" w:rsidRDefault="00BC4F1A" w:rsidP="00BC4F1A">
      <w:pPr>
        <w:jc w:val="center"/>
        <w:rPr>
          <w:sz w:val="24"/>
          <w:szCs w:val="24"/>
        </w:rPr>
      </w:pPr>
    </w:p>
    <w:p w14:paraId="502080EC" w14:textId="77777777" w:rsidR="00BC4F1A" w:rsidRDefault="00BC4F1A" w:rsidP="00BC4F1A">
      <w:pPr>
        <w:jc w:val="center"/>
        <w:rPr>
          <w:sz w:val="24"/>
          <w:szCs w:val="24"/>
        </w:rPr>
      </w:pPr>
    </w:p>
    <w:p w14:paraId="09FECA02" w14:textId="77777777" w:rsidR="00BC4F1A" w:rsidRDefault="00BC4F1A" w:rsidP="00BC4F1A">
      <w:pPr>
        <w:jc w:val="center"/>
        <w:rPr>
          <w:sz w:val="24"/>
          <w:szCs w:val="24"/>
        </w:rPr>
      </w:pPr>
    </w:p>
    <w:p w14:paraId="0E987443" w14:textId="77777777" w:rsidR="00BC4F1A" w:rsidRDefault="00BC4F1A" w:rsidP="00BC4F1A">
      <w:pPr>
        <w:jc w:val="center"/>
        <w:rPr>
          <w:sz w:val="24"/>
          <w:szCs w:val="24"/>
        </w:rPr>
      </w:pPr>
    </w:p>
    <w:p w14:paraId="09B0F766" w14:textId="77777777" w:rsidR="00BC4F1A" w:rsidRDefault="00BC4F1A" w:rsidP="00BC4F1A">
      <w:pPr>
        <w:jc w:val="center"/>
        <w:rPr>
          <w:sz w:val="24"/>
          <w:szCs w:val="24"/>
        </w:rPr>
      </w:pPr>
    </w:p>
    <w:p w14:paraId="650FBB5A" w14:textId="77777777" w:rsidR="00BC4F1A" w:rsidRDefault="00BC4F1A" w:rsidP="00BC4F1A">
      <w:pPr>
        <w:jc w:val="center"/>
        <w:rPr>
          <w:sz w:val="24"/>
          <w:szCs w:val="24"/>
        </w:rPr>
      </w:pPr>
    </w:p>
    <w:p w14:paraId="2793477C" w14:textId="77777777" w:rsidR="00BC4F1A" w:rsidRDefault="00BC4F1A" w:rsidP="00BC4F1A">
      <w:pPr>
        <w:jc w:val="center"/>
        <w:rPr>
          <w:sz w:val="24"/>
          <w:szCs w:val="24"/>
        </w:rPr>
      </w:pPr>
    </w:p>
    <w:p w14:paraId="582A2714" w14:textId="77777777" w:rsidR="00BC4F1A" w:rsidRDefault="00BC4F1A" w:rsidP="00BC4F1A">
      <w:pPr>
        <w:jc w:val="center"/>
        <w:rPr>
          <w:sz w:val="24"/>
          <w:szCs w:val="24"/>
        </w:rPr>
      </w:pPr>
    </w:p>
    <w:p w14:paraId="642A0B98" w14:textId="77777777" w:rsidR="00BC4F1A" w:rsidRDefault="00BC4F1A" w:rsidP="00BC4F1A">
      <w:pPr>
        <w:jc w:val="center"/>
        <w:rPr>
          <w:sz w:val="24"/>
          <w:szCs w:val="24"/>
        </w:rPr>
      </w:pPr>
    </w:p>
    <w:p w14:paraId="3C0BC48C" w14:textId="77777777" w:rsidR="00BC4F1A" w:rsidRDefault="00BC4F1A" w:rsidP="00BC4F1A">
      <w:pPr>
        <w:jc w:val="center"/>
        <w:rPr>
          <w:sz w:val="24"/>
          <w:szCs w:val="24"/>
        </w:rPr>
      </w:pPr>
    </w:p>
    <w:p w14:paraId="2A801224" w14:textId="77777777" w:rsidR="00BC4F1A" w:rsidRDefault="00BC4F1A" w:rsidP="00BC4F1A">
      <w:pPr>
        <w:jc w:val="center"/>
        <w:rPr>
          <w:sz w:val="24"/>
          <w:szCs w:val="24"/>
        </w:rPr>
      </w:pPr>
    </w:p>
    <w:p w14:paraId="0E44BC68" w14:textId="77777777" w:rsidR="00BC4F1A" w:rsidRDefault="00BC4F1A" w:rsidP="00BC4F1A">
      <w:pPr>
        <w:jc w:val="center"/>
        <w:rPr>
          <w:sz w:val="24"/>
          <w:szCs w:val="24"/>
        </w:rPr>
      </w:pPr>
    </w:p>
    <w:p w14:paraId="7DFCA6A3" w14:textId="77777777" w:rsidR="00BC4F1A" w:rsidRDefault="00BC4F1A" w:rsidP="00BC4F1A">
      <w:pPr>
        <w:jc w:val="center"/>
        <w:rPr>
          <w:sz w:val="24"/>
          <w:szCs w:val="24"/>
        </w:rPr>
      </w:pPr>
    </w:p>
    <w:p w14:paraId="6091B8A5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2DE5ED50" wp14:editId="68CDDCDE">
                <wp:simplePos x="0" y="0"/>
                <wp:positionH relativeFrom="margin">
                  <wp:align>right</wp:align>
                </wp:positionH>
                <wp:positionV relativeFrom="paragraph">
                  <wp:posOffset>17283</wp:posOffset>
                </wp:positionV>
                <wp:extent cx="747837" cy="756948"/>
                <wp:effectExtent l="0" t="0" r="14605" b="24130"/>
                <wp:wrapNone/>
                <wp:docPr id="2141456950" name="Retângulo 2141456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37" cy="756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07F364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0, mas não numera</w:t>
                            </w:r>
                          </w:p>
                          <w:p w14:paraId="39112915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DE5ED50" id="Retângulo 2141456950" o:spid="_x0000_s1039" style="position:absolute;left:0;text-align:left;margin-left:7.7pt;margin-top:1.35pt;width:58.9pt;height:59.6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107F364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0, mas não numera</w:t>
                      </w:r>
                    </w:p>
                    <w:p w14:paraId="39112915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656E7A" w14:textId="77777777" w:rsidR="00BC4F1A" w:rsidRPr="00B71145" w:rsidRDefault="00BC4F1A" w:rsidP="00BC4F1A">
      <w:pPr>
        <w:jc w:val="center"/>
        <w:rPr>
          <w:rFonts w:ascii="Arial" w:hAnsi="Arial" w:cs="Arial"/>
          <w:sz w:val="24"/>
          <w:szCs w:val="24"/>
        </w:rPr>
      </w:pPr>
    </w:p>
    <w:p w14:paraId="3B4C24AC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RESUMO EM UM TERCEIRO IDIOMA</w:t>
      </w:r>
    </w:p>
    <w:p w14:paraId="7327B8F7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/ INSERIR SOMENTE TEXTO)</w:t>
      </w:r>
    </w:p>
    <w:p w14:paraId="55EFDDCE" w14:textId="77777777" w:rsidR="00BC4F1A" w:rsidRDefault="00BC4F1A" w:rsidP="00BC4F1A">
      <w:pPr>
        <w:rPr>
          <w:sz w:val="24"/>
          <w:szCs w:val="24"/>
        </w:rPr>
      </w:pPr>
    </w:p>
    <w:p w14:paraId="6E1D0E43" w14:textId="77777777" w:rsidR="00BC4F1A" w:rsidRDefault="00BC4F1A" w:rsidP="00BC4F1A">
      <w:pPr>
        <w:jc w:val="center"/>
        <w:rPr>
          <w:sz w:val="24"/>
          <w:szCs w:val="24"/>
        </w:rPr>
      </w:pPr>
    </w:p>
    <w:p w14:paraId="6BB905CA" w14:textId="77777777" w:rsidR="00BC4F1A" w:rsidRDefault="00BC4F1A" w:rsidP="00BC4F1A">
      <w:pPr>
        <w:jc w:val="center"/>
        <w:rPr>
          <w:sz w:val="24"/>
          <w:szCs w:val="24"/>
        </w:rPr>
      </w:pPr>
    </w:p>
    <w:p w14:paraId="3420147D" w14:textId="77777777" w:rsidR="00BC4F1A" w:rsidRDefault="00BC4F1A" w:rsidP="00BC4F1A">
      <w:pPr>
        <w:jc w:val="center"/>
        <w:rPr>
          <w:sz w:val="24"/>
          <w:szCs w:val="24"/>
        </w:rPr>
      </w:pPr>
    </w:p>
    <w:p w14:paraId="4DBECDDC" w14:textId="77777777" w:rsidR="00BC4F1A" w:rsidRDefault="00BC4F1A" w:rsidP="00BC4F1A">
      <w:pPr>
        <w:jc w:val="center"/>
        <w:rPr>
          <w:sz w:val="24"/>
          <w:szCs w:val="24"/>
        </w:rPr>
      </w:pPr>
    </w:p>
    <w:p w14:paraId="2BEC5195" w14:textId="77777777" w:rsidR="00BC4F1A" w:rsidRDefault="00BC4F1A" w:rsidP="00BC4F1A">
      <w:pPr>
        <w:jc w:val="center"/>
        <w:rPr>
          <w:sz w:val="24"/>
          <w:szCs w:val="24"/>
        </w:rPr>
      </w:pPr>
    </w:p>
    <w:p w14:paraId="240280BF" w14:textId="77777777" w:rsidR="00BC4F1A" w:rsidRDefault="00BC4F1A" w:rsidP="00BC4F1A">
      <w:pPr>
        <w:jc w:val="center"/>
        <w:rPr>
          <w:sz w:val="24"/>
          <w:szCs w:val="24"/>
        </w:rPr>
      </w:pPr>
    </w:p>
    <w:p w14:paraId="0F11DB08" w14:textId="77777777" w:rsidR="00BC4F1A" w:rsidRDefault="00BC4F1A" w:rsidP="00BC4F1A">
      <w:pPr>
        <w:jc w:val="center"/>
        <w:rPr>
          <w:sz w:val="24"/>
          <w:szCs w:val="24"/>
        </w:rPr>
      </w:pPr>
    </w:p>
    <w:p w14:paraId="3B0C8BDC" w14:textId="77777777" w:rsidR="00BC4F1A" w:rsidRDefault="00BC4F1A" w:rsidP="00BC4F1A">
      <w:pPr>
        <w:jc w:val="center"/>
        <w:rPr>
          <w:sz w:val="24"/>
          <w:szCs w:val="24"/>
        </w:rPr>
      </w:pPr>
    </w:p>
    <w:p w14:paraId="6B5E5B79" w14:textId="77777777" w:rsidR="00BC4F1A" w:rsidRDefault="00BC4F1A" w:rsidP="00BC4F1A">
      <w:pPr>
        <w:jc w:val="center"/>
        <w:rPr>
          <w:sz w:val="24"/>
          <w:szCs w:val="24"/>
        </w:rPr>
      </w:pPr>
    </w:p>
    <w:p w14:paraId="1DE82805" w14:textId="77777777" w:rsidR="00BC4F1A" w:rsidRDefault="00BC4F1A" w:rsidP="00BC4F1A">
      <w:pPr>
        <w:jc w:val="center"/>
        <w:rPr>
          <w:sz w:val="24"/>
          <w:szCs w:val="24"/>
        </w:rPr>
      </w:pPr>
    </w:p>
    <w:p w14:paraId="6E54136B" w14:textId="77777777" w:rsidR="00BC4F1A" w:rsidRDefault="00BC4F1A" w:rsidP="00BC4F1A">
      <w:pPr>
        <w:jc w:val="center"/>
        <w:rPr>
          <w:sz w:val="24"/>
          <w:szCs w:val="24"/>
        </w:rPr>
      </w:pPr>
    </w:p>
    <w:p w14:paraId="2A79D447" w14:textId="77777777" w:rsidR="00BC4F1A" w:rsidRDefault="00BC4F1A" w:rsidP="00BC4F1A">
      <w:pPr>
        <w:jc w:val="center"/>
        <w:rPr>
          <w:sz w:val="24"/>
          <w:szCs w:val="24"/>
        </w:rPr>
      </w:pPr>
    </w:p>
    <w:p w14:paraId="1ED16A8E" w14:textId="77777777" w:rsidR="00BC4F1A" w:rsidRDefault="00BC4F1A" w:rsidP="00BC4F1A">
      <w:pPr>
        <w:jc w:val="center"/>
        <w:rPr>
          <w:sz w:val="24"/>
          <w:szCs w:val="24"/>
        </w:rPr>
      </w:pPr>
    </w:p>
    <w:p w14:paraId="62F19D5B" w14:textId="77777777" w:rsidR="00BC4F1A" w:rsidRDefault="00BC4F1A" w:rsidP="00BC4F1A">
      <w:pPr>
        <w:jc w:val="center"/>
        <w:rPr>
          <w:sz w:val="24"/>
          <w:szCs w:val="24"/>
        </w:rPr>
      </w:pPr>
    </w:p>
    <w:p w14:paraId="6A2E88BE" w14:textId="77777777" w:rsidR="00BC4F1A" w:rsidRDefault="00BC4F1A" w:rsidP="00BC4F1A">
      <w:pPr>
        <w:jc w:val="center"/>
        <w:rPr>
          <w:sz w:val="24"/>
          <w:szCs w:val="24"/>
        </w:rPr>
      </w:pPr>
    </w:p>
    <w:p w14:paraId="1640D551" w14:textId="77777777" w:rsidR="00BC4F1A" w:rsidRDefault="00BC4F1A" w:rsidP="00BC4F1A">
      <w:pPr>
        <w:jc w:val="center"/>
        <w:rPr>
          <w:sz w:val="24"/>
          <w:szCs w:val="24"/>
        </w:rPr>
      </w:pPr>
    </w:p>
    <w:p w14:paraId="5044344E" w14:textId="77777777" w:rsidR="00BC4F1A" w:rsidRDefault="00BC4F1A" w:rsidP="00BC4F1A">
      <w:pPr>
        <w:jc w:val="center"/>
        <w:rPr>
          <w:sz w:val="24"/>
          <w:szCs w:val="24"/>
        </w:rPr>
      </w:pPr>
    </w:p>
    <w:p w14:paraId="639770CC" w14:textId="77777777" w:rsidR="00BC4F1A" w:rsidRDefault="00BC4F1A" w:rsidP="00BC4F1A">
      <w:pPr>
        <w:jc w:val="center"/>
        <w:rPr>
          <w:sz w:val="24"/>
          <w:szCs w:val="24"/>
        </w:rPr>
      </w:pPr>
    </w:p>
    <w:p w14:paraId="43CF217E" w14:textId="77777777" w:rsidR="00BC4F1A" w:rsidRDefault="00BC4F1A" w:rsidP="00BC4F1A">
      <w:pPr>
        <w:jc w:val="center"/>
        <w:rPr>
          <w:sz w:val="24"/>
          <w:szCs w:val="24"/>
        </w:rPr>
      </w:pPr>
    </w:p>
    <w:p w14:paraId="7C44C160" w14:textId="77777777" w:rsidR="00BC4F1A" w:rsidRDefault="00BC4F1A" w:rsidP="00BC4F1A">
      <w:pPr>
        <w:jc w:val="center"/>
        <w:rPr>
          <w:sz w:val="24"/>
          <w:szCs w:val="24"/>
        </w:rPr>
      </w:pPr>
    </w:p>
    <w:p w14:paraId="74BB8193" w14:textId="77777777" w:rsidR="00BC4F1A" w:rsidRDefault="00BC4F1A" w:rsidP="00BC4F1A">
      <w:pPr>
        <w:jc w:val="center"/>
        <w:rPr>
          <w:sz w:val="24"/>
          <w:szCs w:val="24"/>
        </w:rPr>
      </w:pPr>
    </w:p>
    <w:p w14:paraId="5866CE6D" w14:textId="77777777" w:rsidR="00BC4F1A" w:rsidRDefault="00BC4F1A" w:rsidP="00BC4F1A">
      <w:pPr>
        <w:jc w:val="right"/>
        <w:rPr>
          <w:sz w:val="24"/>
          <w:szCs w:val="24"/>
        </w:rPr>
      </w:pPr>
    </w:p>
    <w:p w14:paraId="7B0A0655" w14:textId="77777777" w:rsidR="00BC4F1A" w:rsidRDefault="00BC4F1A" w:rsidP="00BC4F1A">
      <w:pPr>
        <w:jc w:val="center"/>
        <w:rPr>
          <w:sz w:val="24"/>
          <w:szCs w:val="24"/>
        </w:rPr>
      </w:pPr>
    </w:p>
    <w:p w14:paraId="4AA1E9CF" w14:textId="77777777" w:rsidR="00BC4F1A" w:rsidRDefault="00BC4F1A" w:rsidP="00BC4F1A">
      <w:pPr>
        <w:jc w:val="center"/>
        <w:rPr>
          <w:sz w:val="24"/>
          <w:szCs w:val="24"/>
        </w:rPr>
      </w:pPr>
    </w:p>
    <w:p w14:paraId="409378A6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3C9F2370" wp14:editId="401F6404">
                <wp:simplePos x="0" y="0"/>
                <wp:positionH relativeFrom="column">
                  <wp:posOffset>4959377</wp:posOffset>
                </wp:positionH>
                <wp:positionV relativeFrom="paragraph">
                  <wp:posOffset>9663</wp:posOffset>
                </wp:positionV>
                <wp:extent cx="747837" cy="756948"/>
                <wp:effectExtent l="0" t="0" r="0" b="0"/>
                <wp:wrapNone/>
                <wp:docPr id="2141456965" name="Retângulo 2141456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37" cy="756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61D7BA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1, mas não numera</w:t>
                            </w:r>
                          </w:p>
                          <w:p w14:paraId="5E9DF740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C9F2370" id="Retângulo 2141456965" o:spid="_x0000_s1040" style="position:absolute;left:0;text-align:left;margin-left:390.5pt;margin-top:.75pt;width:58.9pt;height:5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261D7BA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1, mas não numera</w:t>
                      </w:r>
                    </w:p>
                    <w:p w14:paraId="5E9DF740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48858F6" w14:textId="77777777" w:rsidR="00BC4F1A" w:rsidRDefault="00BC4F1A" w:rsidP="00BC4F1A">
      <w:pPr>
        <w:jc w:val="center"/>
        <w:rPr>
          <w:sz w:val="24"/>
          <w:szCs w:val="24"/>
        </w:rPr>
      </w:pPr>
    </w:p>
    <w:p w14:paraId="2DC9BB59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LISTA DE ILUSTRAÇÕES</w:t>
      </w:r>
    </w:p>
    <w:p w14:paraId="2F25010D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39A620A5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353F3A60" w14:textId="77777777" w:rsidR="00BC4F1A" w:rsidRDefault="00BC4F1A" w:rsidP="00BC4F1A">
      <w:pPr>
        <w:jc w:val="center"/>
        <w:rPr>
          <w:sz w:val="24"/>
          <w:szCs w:val="24"/>
        </w:rPr>
      </w:pPr>
    </w:p>
    <w:p w14:paraId="55AF45F2" w14:textId="77777777" w:rsidR="00BC4F1A" w:rsidRDefault="00BC4F1A" w:rsidP="00BC4F1A">
      <w:pPr>
        <w:jc w:val="center"/>
        <w:rPr>
          <w:sz w:val="24"/>
          <w:szCs w:val="24"/>
        </w:rPr>
      </w:pPr>
    </w:p>
    <w:p w14:paraId="401B4349" w14:textId="77777777" w:rsidR="00BC4F1A" w:rsidRDefault="00BC4F1A" w:rsidP="00BC4F1A">
      <w:pPr>
        <w:jc w:val="center"/>
        <w:rPr>
          <w:sz w:val="24"/>
          <w:szCs w:val="24"/>
        </w:rPr>
      </w:pPr>
    </w:p>
    <w:p w14:paraId="70F11059" w14:textId="77777777" w:rsidR="00BC4F1A" w:rsidRDefault="00BC4F1A" w:rsidP="00BC4F1A">
      <w:pPr>
        <w:jc w:val="center"/>
        <w:rPr>
          <w:sz w:val="24"/>
          <w:szCs w:val="24"/>
        </w:rPr>
      </w:pPr>
    </w:p>
    <w:p w14:paraId="6B0D1573" w14:textId="77777777" w:rsidR="00BC4F1A" w:rsidRDefault="00BC4F1A" w:rsidP="00BC4F1A">
      <w:pPr>
        <w:jc w:val="center"/>
        <w:rPr>
          <w:sz w:val="24"/>
          <w:szCs w:val="24"/>
        </w:rPr>
      </w:pPr>
    </w:p>
    <w:p w14:paraId="6FFCC500" w14:textId="77777777" w:rsidR="00BC4F1A" w:rsidRDefault="00BC4F1A" w:rsidP="00BC4F1A">
      <w:pPr>
        <w:jc w:val="center"/>
        <w:rPr>
          <w:sz w:val="24"/>
          <w:szCs w:val="24"/>
        </w:rPr>
      </w:pPr>
    </w:p>
    <w:p w14:paraId="4F1E8450" w14:textId="77777777" w:rsidR="00BC4F1A" w:rsidRDefault="00BC4F1A" w:rsidP="00BC4F1A">
      <w:pPr>
        <w:jc w:val="center"/>
        <w:rPr>
          <w:sz w:val="24"/>
          <w:szCs w:val="24"/>
        </w:rPr>
      </w:pPr>
    </w:p>
    <w:p w14:paraId="60C6DFE1" w14:textId="77777777" w:rsidR="00BC4F1A" w:rsidRDefault="00BC4F1A" w:rsidP="00BC4F1A">
      <w:pPr>
        <w:jc w:val="center"/>
        <w:rPr>
          <w:sz w:val="24"/>
          <w:szCs w:val="24"/>
        </w:rPr>
      </w:pPr>
    </w:p>
    <w:p w14:paraId="4887AD61" w14:textId="77777777" w:rsidR="00BC4F1A" w:rsidRDefault="00BC4F1A" w:rsidP="00BC4F1A">
      <w:pPr>
        <w:jc w:val="center"/>
        <w:rPr>
          <w:sz w:val="24"/>
          <w:szCs w:val="24"/>
        </w:rPr>
      </w:pPr>
    </w:p>
    <w:p w14:paraId="181338A2" w14:textId="77777777" w:rsidR="00BC4F1A" w:rsidRDefault="00BC4F1A" w:rsidP="00BC4F1A">
      <w:pPr>
        <w:jc w:val="center"/>
        <w:rPr>
          <w:sz w:val="24"/>
          <w:szCs w:val="24"/>
        </w:rPr>
      </w:pPr>
    </w:p>
    <w:p w14:paraId="347062E3" w14:textId="77777777" w:rsidR="00BC4F1A" w:rsidRDefault="00BC4F1A" w:rsidP="00BC4F1A">
      <w:pPr>
        <w:jc w:val="center"/>
        <w:rPr>
          <w:sz w:val="24"/>
          <w:szCs w:val="24"/>
        </w:rPr>
      </w:pPr>
    </w:p>
    <w:p w14:paraId="568E759B" w14:textId="77777777" w:rsidR="00BC4F1A" w:rsidRDefault="00BC4F1A" w:rsidP="00BC4F1A">
      <w:pPr>
        <w:jc w:val="center"/>
        <w:rPr>
          <w:sz w:val="24"/>
          <w:szCs w:val="24"/>
        </w:rPr>
      </w:pPr>
    </w:p>
    <w:p w14:paraId="32429EAA" w14:textId="77777777" w:rsidR="00BC4F1A" w:rsidRDefault="00BC4F1A" w:rsidP="00BC4F1A">
      <w:pPr>
        <w:jc w:val="center"/>
        <w:rPr>
          <w:sz w:val="24"/>
          <w:szCs w:val="24"/>
        </w:rPr>
      </w:pPr>
    </w:p>
    <w:p w14:paraId="40CDB40D" w14:textId="77777777" w:rsidR="00BC4F1A" w:rsidRDefault="00BC4F1A" w:rsidP="00BC4F1A">
      <w:pPr>
        <w:jc w:val="center"/>
        <w:rPr>
          <w:sz w:val="24"/>
          <w:szCs w:val="24"/>
        </w:rPr>
      </w:pPr>
    </w:p>
    <w:p w14:paraId="2E813DD3" w14:textId="77777777" w:rsidR="00BC4F1A" w:rsidRDefault="00BC4F1A" w:rsidP="00BC4F1A">
      <w:pPr>
        <w:jc w:val="center"/>
        <w:rPr>
          <w:sz w:val="24"/>
          <w:szCs w:val="24"/>
        </w:rPr>
      </w:pPr>
    </w:p>
    <w:p w14:paraId="2F2D9F18" w14:textId="77777777" w:rsidR="00BC4F1A" w:rsidRDefault="00BC4F1A" w:rsidP="00BC4F1A">
      <w:pPr>
        <w:jc w:val="center"/>
        <w:rPr>
          <w:sz w:val="24"/>
          <w:szCs w:val="24"/>
        </w:rPr>
      </w:pPr>
    </w:p>
    <w:p w14:paraId="043D3496" w14:textId="77777777" w:rsidR="00BC4F1A" w:rsidRDefault="00BC4F1A" w:rsidP="00BC4F1A">
      <w:pPr>
        <w:jc w:val="center"/>
        <w:rPr>
          <w:sz w:val="24"/>
          <w:szCs w:val="24"/>
        </w:rPr>
      </w:pPr>
    </w:p>
    <w:p w14:paraId="3B17224E" w14:textId="77777777" w:rsidR="00BC4F1A" w:rsidRDefault="00BC4F1A" w:rsidP="00BC4F1A">
      <w:pPr>
        <w:jc w:val="center"/>
        <w:rPr>
          <w:sz w:val="24"/>
          <w:szCs w:val="24"/>
        </w:rPr>
      </w:pPr>
    </w:p>
    <w:p w14:paraId="018BCC94" w14:textId="77777777" w:rsidR="00BC4F1A" w:rsidRDefault="00BC4F1A" w:rsidP="00BC4F1A">
      <w:pPr>
        <w:jc w:val="center"/>
        <w:rPr>
          <w:sz w:val="24"/>
          <w:szCs w:val="24"/>
        </w:rPr>
      </w:pPr>
    </w:p>
    <w:p w14:paraId="6B33ECC1" w14:textId="77777777" w:rsidR="00BC4F1A" w:rsidRDefault="00BC4F1A" w:rsidP="00BC4F1A">
      <w:pPr>
        <w:jc w:val="center"/>
        <w:rPr>
          <w:sz w:val="24"/>
          <w:szCs w:val="24"/>
        </w:rPr>
      </w:pPr>
    </w:p>
    <w:p w14:paraId="420EA1A6" w14:textId="77777777" w:rsidR="00BC4F1A" w:rsidRDefault="00BC4F1A" w:rsidP="00BC4F1A">
      <w:pPr>
        <w:jc w:val="center"/>
        <w:rPr>
          <w:sz w:val="24"/>
          <w:szCs w:val="24"/>
        </w:rPr>
      </w:pPr>
    </w:p>
    <w:p w14:paraId="465C3426" w14:textId="77777777" w:rsidR="00BC4F1A" w:rsidRDefault="00BC4F1A" w:rsidP="00BC4F1A">
      <w:pPr>
        <w:jc w:val="center"/>
        <w:rPr>
          <w:sz w:val="24"/>
          <w:szCs w:val="24"/>
        </w:rPr>
      </w:pPr>
    </w:p>
    <w:p w14:paraId="5A495D49" w14:textId="77777777" w:rsidR="00BC4F1A" w:rsidRDefault="00BC4F1A" w:rsidP="00BC4F1A">
      <w:pPr>
        <w:jc w:val="center"/>
        <w:rPr>
          <w:sz w:val="24"/>
          <w:szCs w:val="24"/>
        </w:rPr>
      </w:pPr>
    </w:p>
    <w:p w14:paraId="4B8C9E4C" w14:textId="77777777" w:rsidR="00BC4F1A" w:rsidRDefault="00BC4F1A" w:rsidP="00BC4F1A">
      <w:pPr>
        <w:jc w:val="center"/>
        <w:rPr>
          <w:sz w:val="24"/>
          <w:szCs w:val="24"/>
        </w:rPr>
      </w:pPr>
    </w:p>
    <w:p w14:paraId="6CA1AF36" w14:textId="77777777" w:rsidR="00BC4F1A" w:rsidRDefault="00BC4F1A" w:rsidP="00BC4F1A">
      <w:pPr>
        <w:jc w:val="center"/>
        <w:rPr>
          <w:sz w:val="24"/>
          <w:szCs w:val="24"/>
        </w:rPr>
      </w:pPr>
    </w:p>
    <w:p w14:paraId="11CB9026" w14:textId="77777777" w:rsidR="00BC4F1A" w:rsidRDefault="00BC4F1A" w:rsidP="00BC4F1A">
      <w:pPr>
        <w:jc w:val="right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0F4CCF9D" wp14:editId="10C56B9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747837" cy="756948"/>
                <wp:effectExtent l="0" t="0" r="14605" b="24130"/>
                <wp:wrapNone/>
                <wp:docPr id="2141456962" name="Retângulo 2141456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37" cy="756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2335AD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2, mas não numera</w:t>
                            </w:r>
                          </w:p>
                          <w:p w14:paraId="7ACF2F78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F4CCF9D" id="Retângulo 2141456962" o:spid="_x0000_s1041" style="position:absolute;left:0;text-align:left;margin-left:7.7pt;margin-top:.25pt;width:58.9pt;height:59.6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D2335AD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2, mas não numera</w:t>
                      </w:r>
                    </w:p>
                    <w:p w14:paraId="7ACF2F78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65BA13" w14:textId="77777777" w:rsidR="00BC4F1A" w:rsidRDefault="00BC4F1A" w:rsidP="00BC4F1A">
      <w:pPr>
        <w:jc w:val="center"/>
        <w:rPr>
          <w:sz w:val="24"/>
          <w:szCs w:val="24"/>
        </w:rPr>
      </w:pPr>
    </w:p>
    <w:p w14:paraId="5EA0548D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LISTA DE TABELAS</w:t>
      </w:r>
    </w:p>
    <w:p w14:paraId="47D88368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583612FB" w14:textId="77777777" w:rsidR="00BC4F1A" w:rsidRDefault="00BC4F1A" w:rsidP="00BC4F1A">
      <w:pPr>
        <w:jc w:val="center"/>
        <w:rPr>
          <w:sz w:val="24"/>
          <w:szCs w:val="24"/>
        </w:rPr>
      </w:pPr>
    </w:p>
    <w:p w14:paraId="2D831E19" w14:textId="77777777" w:rsidR="00BC4F1A" w:rsidRDefault="00BC4F1A" w:rsidP="00BC4F1A">
      <w:pPr>
        <w:jc w:val="center"/>
        <w:rPr>
          <w:sz w:val="24"/>
          <w:szCs w:val="24"/>
        </w:rPr>
      </w:pPr>
    </w:p>
    <w:p w14:paraId="1A2662AD" w14:textId="77777777" w:rsidR="00BC4F1A" w:rsidRDefault="00BC4F1A" w:rsidP="00BC4F1A">
      <w:pPr>
        <w:jc w:val="center"/>
        <w:rPr>
          <w:sz w:val="24"/>
          <w:szCs w:val="24"/>
        </w:rPr>
      </w:pPr>
    </w:p>
    <w:p w14:paraId="4DA44629" w14:textId="77777777" w:rsidR="00BC4F1A" w:rsidRDefault="00BC4F1A" w:rsidP="00BC4F1A">
      <w:pPr>
        <w:jc w:val="center"/>
        <w:rPr>
          <w:sz w:val="24"/>
          <w:szCs w:val="24"/>
        </w:rPr>
      </w:pPr>
    </w:p>
    <w:p w14:paraId="32247F64" w14:textId="77777777" w:rsidR="00BC4F1A" w:rsidRDefault="00BC4F1A" w:rsidP="00BC4F1A">
      <w:pPr>
        <w:jc w:val="center"/>
        <w:rPr>
          <w:sz w:val="24"/>
          <w:szCs w:val="24"/>
        </w:rPr>
      </w:pPr>
    </w:p>
    <w:p w14:paraId="3D37F9C4" w14:textId="77777777" w:rsidR="00BC4F1A" w:rsidRDefault="00BC4F1A" w:rsidP="00BC4F1A">
      <w:pPr>
        <w:jc w:val="center"/>
        <w:rPr>
          <w:sz w:val="24"/>
          <w:szCs w:val="24"/>
        </w:rPr>
      </w:pPr>
    </w:p>
    <w:p w14:paraId="2775B743" w14:textId="77777777" w:rsidR="00BC4F1A" w:rsidRDefault="00BC4F1A" w:rsidP="00BC4F1A">
      <w:pPr>
        <w:jc w:val="center"/>
        <w:rPr>
          <w:sz w:val="24"/>
          <w:szCs w:val="24"/>
        </w:rPr>
      </w:pPr>
    </w:p>
    <w:p w14:paraId="6A043DC2" w14:textId="77777777" w:rsidR="00BC4F1A" w:rsidRDefault="00BC4F1A" w:rsidP="00BC4F1A">
      <w:pPr>
        <w:jc w:val="center"/>
        <w:rPr>
          <w:sz w:val="24"/>
          <w:szCs w:val="24"/>
        </w:rPr>
      </w:pPr>
    </w:p>
    <w:p w14:paraId="3FC23310" w14:textId="77777777" w:rsidR="00BC4F1A" w:rsidRDefault="00BC4F1A" w:rsidP="00BC4F1A">
      <w:pPr>
        <w:jc w:val="center"/>
        <w:rPr>
          <w:sz w:val="24"/>
          <w:szCs w:val="24"/>
        </w:rPr>
      </w:pPr>
    </w:p>
    <w:p w14:paraId="182DC2C2" w14:textId="77777777" w:rsidR="00BC4F1A" w:rsidRDefault="00BC4F1A" w:rsidP="00BC4F1A">
      <w:pPr>
        <w:jc w:val="center"/>
        <w:rPr>
          <w:sz w:val="24"/>
          <w:szCs w:val="24"/>
        </w:rPr>
      </w:pPr>
    </w:p>
    <w:p w14:paraId="2E954D11" w14:textId="77777777" w:rsidR="00BC4F1A" w:rsidRDefault="00BC4F1A" w:rsidP="00BC4F1A">
      <w:pPr>
        <w:jc w:val="center"/>
        <w:rPr>
          <w:sz w:val="24"/>
          <w:szCs w:val="24"/>
        </w:rPr>
      </w:pPr>
    </w:p>
    <w:p w14:paraId="30BA4EAF" w14:textId="77777777" w:rsidR="00BC4F1A" w:rsidRDefault="00BC4F1A" w:rsidP="00BC4F1A">
      <w:pPr>
        <w:jc w:val="center"/>
        <w:rPr>
          <w:sz w:val="24"/>
          <w:szCs w:val="24"/>
        </w:rPr>
      </w:pPr>
    </w:p>
    <w:p w14:paraId="76694A51" w14:textId="77777777" w:rsidR="00BC4F1A" w:rsidRDefault="00BC4F1A" w:rsidP="00BC4F1A">
      <w:pPr>
        <w:jc w:val="center"/>
        <w:rPr>
          <w:sz w:val="24"/>
          <w:szCs w:val="24"/>
        </w:rPr>
      </w:pPr>
    </w:p>
    <w:p w14:paraId="4054EEDA" w14:textId="77777777" w:rsidR="00BC4F1A" w:rsidRDefault="00BC4F1A" w:rsidP="00BC4F1A">
      <w:pPr>
        <w:jc w:val="center"/>
        <w:rPr>
          <w:sz w:val="24"/>
          <w:szCs w:val="24"/>
        </w:rPr>
      </w:pPr>
    </w:p>
    <w:p w14:paraId="155BEA8E" w14:textId="77777777" w:rsidR="00BC4F1A" w:rsidRDefault="00BC4F1A" w:rsidP="00BC4F1A">
      <w:pPr>
        <w:jc w:val="center"/>
        <w:rPr>
          <w:sz w:val="24"/>
          <w:szCs w:val="24"/>
        </w:rPr>
      </w:pPr>
    </w:p>
    <w:p w14:paraId="0241F666" w14:textId="77777777" w:rsidR="00BC4F1A" w:rsidRDefault="00BC4F1A" w:rsidP="00BC4F1A">
      <w:pPr>
        <w:jc w:val="center"/>
        <w:rPr>
          <w:sz w:val="24"/>
          <w:szCs w:val="24"/>
        </w:rPr>
      </w:pPr>
    </w:p>
    <w:p w14:paraId="37964BFF" w14:textId="77777777" w:rsidR="00BC4F1A" w:rsidRDefault="00BC4F1A" w:rsidP="00BC4F1A">
      <w:pPr>
        <w:jc w:val="center"/>
        <w:rPr>
          <w:sz w:val="24"/>
          <w:szCs w:val="24"/>
        </w:rPr>
      </w:pPr>
    </w:p>
    <w:p w14:paraId="1BEE3E2C" w14:textId="77777777" w:rsidR="00BC4F1A" w:rsidRDefault="00BC4F1A" w:rsidP="00BC4F1A">
      <w:pPr>
        <w:jc w:val="center"/>
        <w:rPr>
          <w:sz w:val="24"/>
          <w:szCs w:val="24"/>
        </w:rPr>
      </w:pPr>
    </w:p>
    <w:p w14:paraId="1DD3E1DF" w14:textId="77777777" w:rsidR="00BC4F1A" w:rsidRDefault="00BC4F1A" w:rsidP="00BC4F1A">
      <w:pPr>
        <w:jc w:val="center"/>
        <w:rPr>
          <w:sz w:val="24"/>
          <w:szCs w:val="24"/>
        </w:rPr>
      </w:pPr>
    </w:p>
    <w:p w14:paraId="648CF137" w14:textId="77777777" w:rsidR="00BC4F1A" w:rsidRDefault="00BC4F1A" w:rsidP="00BC4F1A">
      <w:pPr>
        <w:jc w:val="center"/>
        <w:rPr>
          <w:sz w:val="24"/>
          <w:szCs w:val="24"/>
        </w:rPr>
      </w:pPr>
    </w:p>
    <w:p w14:paraId="0E0EB695" w14:textId="77777777" w:rsidR="00BC4F1A" w:rsidRDefault="00BC4F1A" w:rsidP="00BC4F1A">
      <w:pPr>
        <w:jc w:val="center"/>
        <w:rPr>
          <w:sz w:val="24"/>
          <w:szCs w:val="24"/>
        </w:rPr>
      </w:pPr>
    </w:p>
    <w:p w14:paraId="657F1F4F" w14:textId="77777777" w:rsidR="00BC4F1A" w:rsidRDefault="00BC4F1A" w:rsidP="00BC4F1A">
      <w:pPr>
        <w:jc w:val="center"/>
        <w:rPr>
          <w:sz w:val="24"/>
          <w:szCs w:val="24"/>
        </w:rPr>
      </w:pPr>
    </w:p>
    <w:p w14:paraId="58E107D8" w14:textId="77777777" w:rsidR="00BC4F1A" w:rsidRDefault="00BC4F1A" w:rsidP="00BC4F1A">
      <w:pPr>
        <w:jc w:val="center"/>
        <w:rPr>
          <w:sz w:val="24"/>
          <w:szCs w:val="24"/>
        </w:rPr>
      </w:pPr>
    </w:p>
    <w:p w14:paraId="4BF6C3C2" w14:textId="77777777" w:rsidR="00BC4F1A" w:rsidRDefault="00BC4F1A" w:rsidP="00BC4F1A">
      <w:pPr>
        <w:jc w:val="center"/>
        <w:rPr>
          <w:sz w:val="24"/>
          <w:szCs w:val="24"/>
        </w:rPr>
      </w:pPr>
    </w:p>
    <w:p w14:paraId="54C0BE98" w14:textId="77777777" w:rsidR="00BC4F1A" w:rsidRDefault="00BC4F1A" w:rsidP="00BC4F1A">
      <w:pPr>
        <w:jc w:val="right"/>
        <w:rPr>
          <w:sz w:val="24"/>
          <w:szCs w:val="24"/>
        </w:rPr>
      </w:pPr>
    </w:p>
    <w:p w14:paraId="015CB440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0BC4FA1" wp14:editId="53477E92">
                <wp:simplePos x="0" y="0"/>
                <wp:positionH relativeFrom="column">
                  <wp:posOffset>4656965</wp:posOffset>
                </wp:positionH>
                <wp:positionV relativeFrom="paragraph">
                  <wp:posOffset>-4761</wp:posOffset>
                </wp:positionV>
                <wp:extent cx="747837" cy="756948"/>
                <wp:effectExtent l="0" t="0" r="0" b="0"/>
                <wp:wrapNone/>
                <wp:docPr id="2141456960" name="Retângulo 2141456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76844" y="3406289"/>
                          <a:ext cx="738312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5D1816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3, mas não numera</w:t>
                            </w:r>
                          </w:p>
                          <w:p w14:paraId="0371E9D3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0BC4FA1" id="Retângulo 2141456960" o:spid="_x0000_s1042" style="position:absolute;left:0;text-align:left;margin-left:366.7pt;margin-top:-.35pt;width:58.9pt;height:59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95D1816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3, mas não numera</w:t>
                      </w:r>
                    </w:p>
                    <w:p w14:paraId="0371E9D3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C7BA55C" w14:textId="77777777" w:rsidR="00BC4F1A" w:rsidRDefault="00BC4F1A" w:rsidP="00BC4F1A">
      <w:pPr>
        <w:jc w:val="center"/>
        <w:rPr>
          <w:sz w:val="24"/>
          <w:szCs w:val="24"/>
        </w:rPr>
      </w:pPr>
    </w:p>
    <w:p w14:paraId="0E83976A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LISTA DE ABREVIAÇÕES E SIGLAS</w:t>
      </w:r>
    </w:p>
    <w:p w14:paraId="6954660B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65DB9819" w14:textId="77777777" w:rsidR="00BC4F1A" w:rsidRDefault="00BC4F1A" w:rsidP="00BC4F1A">
      <w:pPr>
        <w:jc w:val="center"/>
        <w:rPr>
          <w:sz w:val="24"/>
          <w:szCs w:val="24"/>
        </w:rPr>
      </w:pPr>
    </w:p>
    <w:p w14:paraId="3466EAB3" w14:textId="77777777" w:rsidR="00BC4F1A" w:rsidRDefault="00BC4F1A" w:rsidP="00BC4F1A">
      <w:pPr>
        <w:jc w:val="center"/>
        <w:rPr>
          <w:sz w:val="24"/>
          <w:szCs w:val="24"/>
        </w:rPr>
      </w:pPr>
    </w:p>
    <w:p w14:paraId="6B4692EA" w14:textId="77777777" w:rsidR="00BC4F1A" w:rsidRDefault="00BC4F1A" w:rsidP="00BC4F1A">
      <w:pPr>
        <w:jc w:val="center"/>
        <w:rPr>
          <w:sz w:val="24"/>
          <w:szCs w:val="24"/>
        </w:rPr>
      </w:pPr>
    </w:p>
    <w:p w14:paraId="0D7F1C90" w14:textId="77777777" w:rsidR="00BC4F1A" w:rsidRDefault="00BC4F1A" w:rsidP="00BC4F1A">
      <w:pPr>
        <w:jc w:val="center"/>
        <w:rPr>
          <w:sz w:val="24"/>
          <w:szCs w:val="24"/>
        </w:rPr>
      </w:pPr>
    </w:p>
    <w:p w14:paraId="60777609" w14:textId="77777777" w:rsidR="00BC4F1A" w:rsidRDefault="00BC4F1A" w:rsidP="00BC4F1A">
      <w:pPr>
        <w:jc w:val="center"/>
        <w:rPr>
          <w:sz w:val="24"/>
          <w:szCs w:val="24"/>
        </w:rPr>
      </w:pPr>
    </w:p>
    <w:p w14:paraId="61F81A2C" w14:textId="77777777" w:rsidR="00BC4F1A" w:rsidRDefault="00BC4F1A" w:rsidP="00BC4F1A">
      <w:pPr>
        <w:jc w:val="center"/>
        <w:rPr>
          <w:sz w:val="24"/>
          <w:szCs w:val="24"/>
        </w:rPr>
      </w:pPr>
    </w:p>
    <w:p w14:paraId="06110133" w14:textId="77777777" w:rsidR="00BC4F1A" w:rsidRDefault="00BC4F1A" w:rsidP="00BC4F1A">
      <w:pPr>
        <w:jc w:val="center"/>
        <w:rPr>
          <w:sz w:val="24"/>
          <w:szCs w:val="24"/>
        </w:rPr>
      </w:pPr>
    </w:p>
    <w:p w14:paraId="5567B4A1" w14:textId="77777777" w:rsidR="00BC4F1A" w:rsidRDefault="00BC4F1A" w:rsidP="00BC4F1A">
      <w:pPr>
        <w:jc w:val="center"/>
        <w:rPr>
          <w:sz w:val="24"/>
          <w:szCs w:val="24"/>
        </w:rPr>
      </w:pPr>
    </w:p>
    <w:p w14:paraId="068959B0" w14:textId="77777777" w:rsidR="00BC4F1A" w:rsidRDefault="00BC4F1A" w:rsidP="00BC4F1A">
      <w:pPr>
        <w:jc w:val="center"/>
        <w:rPr>
          <w:sz w:val="24"/>
          <w:szCs w:val="24"/>
        </w:rPr>
      </w:pPr>
    </w:p>
    <w:p w14:paraId="5E425634" w14:textId="77777777" w:rsidR="00BC4F1A" w:rsidRDefault="00BC4F1A" w:rsidP="00BC4F1A">
      <w:pPr>
        <w:jc w:val="center"/>
        <w:rPr>
          <w:sz w:val="24"/>
          <w:szCs w:val="24"/>
        </w:rPr>
      </w:pPr>
    </w:p>
    <w:p w14:paraId="31F1FB9B" w14:textId="77777777" w:rsidR="00BC4F1A" w:rsidRDefault="00BC4F1A" w:rsidP="00BC4F1A">
      <w:pPr>
        <w:jc w:val="center"/>
        <w:rPr>
          <w:sz w:val="24"/>
          <w:szCs w:val="24"/>
        </w:rPr>
      </w:pPr>
    </w:p>
    <w:p w14:paraId="2B4E46AC" w14:textId="77777777" w:rsidR="00BC4F1A" w:rsidRDefault="00BC4F1A" w:rsidP="00BC4F1A">
      <w:pPr>
        <w:jc w:val="center"/>
        <w:rPr>
          <w:sz w:val="24"/>
          <w:szCs w:val="24"/>
        </w:rPr>
      </w:pPr>
    </w:p>
    <w:p w14:paraId="74F9F465" w14:textId="77777777" w:rsidR="00BC4F1A" w:rsidRDefault="00BC4F1A" w:rsidP="00BC4F1A">
      <w:pPr>
        <w:jc w:val="center"/>
        <w:rPr>
          <w:sz w:val="24"/>
          <w:szCs w:val="24"/>
        </w:rPr>
      </w:pPr>
    </w:p>
    <w:p w14:paraId="3421C492" w14:textId="77777777" w:rsidR="00BC4F1A" w:rsidRDefault="00BC4F1A" w:rsidP="00BC4F1A">
      <w:pPr>
        <w:jc w:val="center"/>
        <w:rPr>
          <w:sz w:val="24"/>
          <w:szCs w:val="24"/>
        </w:rPr>
      </w:pPr>
    </w:p>
    <w:p w14:paraId="0E7EF4E0" w14:textId="77777777" w:rsidR="00BC4F1A" w:rsidRDefault="00BC4F1A" w:rsidP="00BC4F1A">
      <w:pPr>
        <w:jc w:val="center"/>
        <w:rPr>
          <w:sz w:val="24"/>
          <w:szCs w:val="24"/>
        </w:rPr>
      </w:pPr>
    </w:p>
    <w:p w14:paraId="3784F511" w14:textId="77777777" w:rsidR="00BC4F1A" w:rsidRDefault="00BC4F1A" w:rsidP="00BC4F1A">
      <w:pPr>
        <w:jc w:val="center"/>
        <w:rPr>
          <w:sz w:val="24"/>
          <w:szCs w:val="24"/>
        </w:rPr>
      </w:pPr>
    </w:p>
    <w:p w14:paraId="02BA4FCB" w14:textId="77777777" w:rsidR="00BC4F1A" w:rsidRDefault="00BC4F1A" w:rsidP="00BC4F1A">
      <w:pPr>
        <w:jc w:val="center"/>
        <w:rPr>
          <w:sz w:val="24"/>
          <w:szCs w:val="24"/>
        </w:rPr>
      </w:pPr>
    </w:p>
    <w:p w14:paraId="4093BE37" w14:textId="77777777" w:rsidR="00BC4F1A" w:rsidRDefault="00BC4F1A" w:rsidP="00BC4F1A">
      <w:pPr>
        <w:jc w:val="center"/>
        <w:rPr>
          <w:sz w:val="24"/>
          <w:szCs w:val="24"/>
        </w:rPr>
      </w:pPr>
    </w:p>
    <w:p w14:paraId="7EF528E8" w14:textId="77777777" w:rsidR="00BC4F1A" w:rsidRDefault="00BC4F1A" w:rsidP="00BC4F1A">
      <w:pPr>
        <w:jc w:val="center"/>
        <w:rPr>
          <w:sz w:val="24"/>
          <w:szCs w:val="24"/>
        </w:rPr>
      </w:pPr>
    </w:p>
    <w:p w14:paraId="1E2F56D3" w14:textId="77777777" w:rsidR="00BC4F1A" w:rsidRDefault="00BC4F1A" w:rsidP="00BC4F1A">
      <w:pPr>
        <w:jc w:val="center"/>
        <w:rPr>
          <w:sz w:val="24"/>
          <w:szCs w:val="24"/>
        </w:rPr>
      </w:pPr>
    </w:p>
    <w:p w14:paraId="1922B0F3" w14:textId="77777777" w:rsidR="00BC4F1A" w:rsidRDefault="00BC4F1A" w:rsidP="00BC4F1A">
      <w:pPr>
        <w:jc w:val="center"/>
        <w:rPr>
          <w:sz w:val="24"/>
          <w:szCs w:val="24"/>
        </w:rPr>
      </w:pPr>
    </w:p>
    <w:p w14:paraId="62EB1B03" w14:textId="77777777" w:rsidR="00BC4F1A" w:rsidRDefault="00BC4F1A" w:rsidP="00BC4F1A">
      <w:pPr>
        <w:jc w:val="center"/>
        <w:rPr>
          <w:sz w:val="24"/>
          <w:szCs w:val="24"/>
        </w:rPr>
      </w:pPr>
    </w:p>
    <w:p w14:paraId="70783FE4" w14:textId="77777777" w:rsidR="00BC4F1A" w:rsidRDefault="00BC4F1A" w:rsidP="00BC4F1A">
      <w:pPr>
        <w:jc w:val="center"/>
        <w:rPr>
          <w:sz w:val="24"/>
          <w:szCs w:val="24"/>
        </w:rPr>
      </w:pPr>
    </w:p>
    <w:p w14:paraId="50380D0E" w14:textId="77777777" w:rsidR="00BC4F1A" w:rsidRDefault="00BC4F1A" w:rsidP="00BC4F1A">
      <w:pPr>
        <w:jc w:val="center"/>
        <w:rPr>
          <w:sz w:val="24"/>
          <w:szCs w:val="24"/>
        </w:rPr>
      </w:pPr>
    </w:p>
    <w:p w14:paraId="1159BC6A" w14:textId="77777777" w:rsidR="00BC4F1A" w:rsidRDefault="00BC4F1A" w:rsidP="00BC4F1A">
      <w:pPr>
        <w:jc w:val="center"/>
        <w:rPr>
          <w:sz w:val="24"/>
          <w:szCs w:val="24"/>
        </w:rPr>
      </w:pPr>
    </w:p>
    <w:p w14:paraId="3A9DD852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8CF91E3" wp14:editId="4E1C9784">
                <wp:simplePos x="0" y="0"/>
                <wp:positionH relativeFrom="column">
                  <wp:posOffset>4879091</wp:posOffset>
                </wp:positionH>
                <wp:positionV relativeFrom="paragraph">
                  <wp:posOffset>3617</wp:posOffset>
                </wp:positionV>
                <wp:extent cx="747837" cy="756948"/>
                <wp:effectExtent l="0" t="0" r="0" b="0"/>
                <wp:wrapNone/>
                <wp:docPr id="2141456963" name="Retângulo 2141456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37" cy="756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23F16F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4, mas não numera</w:t>
                            </w:r>
                          </w:p>
                          <w:p w14:paraId="31F2087D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8CF91E3" id="Retângulo 2141456963" o:spid="_x0000_s1043" style="position:absolute;left:0;text-align:left;margin-left:384.2pt;margin-top:.3pt;width:58.9pt;height:5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423F16F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4, mas não numera</w:t>
                      </w:r>
                    </w:p>
                    <w:p w14:paraId="31F2087D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48082E7" w14:textId="77777777" w:rsidR="00BC4F1A" w:rsidRDefault="00BC4F1A" w:rsidP="00BC4F1A">
      <w:pPr>
        <w:jc w:val="right"/>
        <w:rPr>
          <w:sz w:val="24"/>
          <w:szCs w:val="24"/>
        </w:rPr>
      </w:pPr>
    </w:p>
    <w:p w14:paraId="612AABD6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LISTA DE SÍMBOLOS</w:t>
      </w:r>
    </w:p>
    <w:p w14:paraId="3D0F1B5E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0799AAD6" w14:textId="77777777" w:rsidR="00BC4F1A" w:rsidRDefault="00BC4F1A" w:rsidP="00BC4F1A">
      <w:pPr>
        <w:jc w:val="center"/>
        <w:rPr>
          <w:sz w:val="24"/>
          <w:szCs w:val="24"/>
        </w:rPr>
      </w:pPr>
    </w:p>
    <w:p w14:paraId="2D3B845F" w14:textId="77777777" w:rsidR="00BC4F1A" w:rsidRDefault="00BC4F1A" w:rsidP="00BC4F1A">
      <w:pPr>
        <w:jc w:val="center"/>
        <w:rPr>
          <w:sz w:val="24"/>
          <w:szCs w:val="24"/>
        </w:rPr>
      </w:pPr>
    </w:p>
    <w:p w14:paraId="5F5205EE" w14:textId="77777777" w:rsidR="00BC4F1A" w:rsidRDefault="00BC4F1A" w:rsidP="00BC4F1A">
      <w:pPr>
        <w:jc w:val="center"/>
        <w:rPr>
          <w:sz w:val="24"/>
          <w:szCs w:val="24"/>
        </w:rPr>
      </w:pPr>
    </w:p>
    <w:p w14:paraId="68BA57FF" w14:textId="77777777" w:rsidR="00BC4F1A" w:rsidRDefault="00BC4F1A" w:rsidP="00BC4F1A">
      <w:pPr>
        <w:jc w:val="center"/>
        <w:rPr>
          <w:sz w:val="24"/>
          <w:szCs w:val="24"/>
        </w:rPr>
      </w:pPr>
    </w:p>
    <w:p w14:paraId="4FCEB7FD" w14:textId="77777777" w:rsidR="00BC4F1A" w:rsidRDefault="00BC4F1A" w:rsidP="00BC4F1A">
      <w:pPr>
        <w:jc w:val="center"/>
        <w:rPr>
          <w:sz w:val="24"/>
          <w:szCs w:val="24"/>
        </w:rPr>
      </w:pPr>
    </w:p>
    <w:p w14:paraId="48754365" w14:textId="77777777" w:rsidR="00BC4F1A" w:rsidRDefault="00BC4F1A" w:rsidP="00BC4F1A">
      <w:pPr>
        <w:jc w:val="center"/>
        <w:rPr>
          <w:sz w:val="24"/>
          <w:szCs w:val="24"/>
        </w:rPr>
      </w:pPr>
    </w:p>
    <w:p w14:paraId="55A75567" w14:textId="77777777" w:rsidR="00BC4F1A" w:rsidRDefault="00BC4F1A" w:rsidP="00BC4F1A">
      <w:pPr>
        <w:jc w:val="center"/>
        <w:rPr>
          <w:sz w:val="24"/>
          <w:szCs w:val="24"/>
        </w:rPr>
      </w:pPr>
    </w:p>
    <w:p w14:paraId="0F8436D9" w14:textId="77777777" w:rsidR="00BC4F1A" w:rsidRDefault="00BC4F1A" w:rsidP="00BC4F1A">
      <w:pPr>
        <w:jc w:val="center"/>
        <w:rPr>
          <w:sz w:val="24"/>
          <w:szCs w:val="24"/>
        </w:rPr>
      </w:pPr>
    </w:p>
    <w:p w14:paraId="5E38E1EC" w14:textId="77777777" w:rsidR="00BC4F1A" w:rsidRDefault="00BC4F1A" w:rsidP="00BC4F1A">
      <w:pPr>
        <w:jc w:val="center"/>
        <w:rPr>
          <w:sz w:val="24"/>
          <w:szCs w:val="24"/>
        </w:rPr>
      </w:pPr>
    </w:p>
    <w:p w14:paraId="473FF253" w14:textId="77777777" w:rsidR="00BC4F1A" w:rsidRDefault="00BC4F1A" w:rsidP="00BC4F1A">
      <w:pPr>
        <w:jc w:val="center"/>
        <w:rPr>
          <w:sz w:val="24"/>
          <w:szCs w:val="24"/>
        </w:rPr>
      </w:pPr>
    </w:p>
    <w:p w14:paraId="7B4040F3" w14:textId="77777777" w:rsidR="00BC4F1A" w:rsidRDefault="00BC4F1A" w:rsidP="00BC4F1A">
      <w:pPr>
        <w:jc w:val="center"/>
        <w:rPr>
          <w:sz w:val="24"/>
          <w:szCs w:val="24"/>
        </w:rPr>
      </w:pPr>
    </w:p>
    <w:p w14:paraId="6B08B292" w14:textId="77777777" w:rsidR="00BC4F1A" w:rsidRDefault="00BC4F1A" w:rsidP="00BC4F1A">
      <w:pPr>
        <w:jc w:val="center"/>
        <w:rPr>
          <w:sz w:val="24"/>
          <w:szCs w:val="24"/>
        </w:rPr>
      </w:pPr>
    </w:p>
    <w:p w14:paraId="47B77477" w14:textId="77777777" w:rsidR="00BC4F1A" w:rsidRDefault="00BC4F1A" w:rsidP="00BC4F1A">
      <w:pPr>
        <w:jc w:val="center"/>
        <w:rPr>
          <w:sz w:val="24"/>
          <w:szCs w:val="24"/>
        </w:rPr>
      </w:pPr>
    </w:p>
    <w:p w14:paraId="63FBC295" w14:textId="77777777" w:rsidR="00BC4F1A" w:rsidRDefault="00BC4F1A" w:rsidP="00BC4F1A">
      <w:pPr>
        <w:jc w:val="center"/>
        <w:rPr>
          <w:sz w:val="24"/>
          <w:szCs w:val="24"/>
        </w:rPr>
      </w:pPr>
    </w:p>
    <w:p w14:paraId="4C64C7AA" w14:textId="77777777" w:rsidR="00BC4F1A" w:rsidRDefault="00BC4F1A" w:rsidP="00BC4F1A">
      <w:pPr>
        <w:jc w:val="center"/>
        <w:rPr>
          <w:sz w:val="24"/>
          <w:szCs w:val="24"/>
        </w:rPr>
      </w:pPr>
    </w:p>
    <w:p w14:paraId="514C900F" w14:textId="77777777" w:rsidR="00BC4F1A" w:rsidRDefault="00BC4F1A" w:rsidP="00BC4F1A">
      <w:pPr>
        <w:jc w:val="center"/>
        <w:rPr>
          <w:sz w:val="24"/>
          <w:szCs w:val="24"/>
        </w:rPr>
      </w:pPr>
    </w:p>
    <w:p w14:paraId="013F7E59" w14:textId="77777777" w:rsidR="00BC4F1A" w:rsidRDefault="00BC4F1A" w:rsidP="00BC4F1A">
      <w:pPr>
        <w:jc w:val="center"/>
        <w:rPr>
          <w:sz w:val="24"/>
          <w:szCs w:val="24"/>
        </w:rPr>
      </w:pPr>
    </w:p>
    <w:p w14:paraId="7BDEC936" w14:textId="77777777" w:rsidR="00BC4F1A" w:rsidRDefault="00BC4F1A" w:rsidP="00BC4F1A">
      <w:pPr>
        <w:jc w:val="center"/>
        <w:rPr>
          <w:sz w:val="24"/>
          <w:szCs w:val="24"/>
        </w:rPr>
      </w:pPr>
    </w:p>
    <w:p w14:paraId="2CDA1541" w14:textId="77777777" w:rsidR="00BC4F1A" w:rsidRDefault="00BC4F1A" w:rsidP="00BC4F1A">
      <w:pPr>
        <w:jc w:val="center"/>
        <w:rPr>
          <w:sz w:val="24"/>
          <w:szCs w:val="24"/>
        </w:rPr>
      </w:pPr>
    </w:p>
    <w:p w14:paraId="456E2E90" w14:textId="77777777" w:rsidR="00BC4F1A" w:rsidRDefault="00BC4F1A" w:rsidP="00BC4F1A">
      <w:pPr>
        <w:jc w:val="center"/>
        <w:rPr>
          <w:sz w:val="24"/>
          <w:szCs w:val="24"/>
        </w:rPr>
      </w:pPr>
    </w:p>
    <w:p w14:paraId="2EFD1CE3" w14:textId="77777777" w:rsidR="00BC4F1A" w:rsidRDefault="00BC4F1A" w:rsidP="00BC4F1A">
      <w:pPr>
        <w:jc w:val="center"/>
        <w:rPr>
          <w:sz w:val="24"/>
          <w:szCs w:val="24"/>
        </w:rPr>
      </w:pPr>
    </w:p>
    <w:p w14:paraId="3F49EA63" w14:textId="77777777" w:rsidR="00BC4F1A" w:rsidRDefault="00BC4F1A" w:rsidP="00BC4F1A">
      <w:pPr>
        <w:jc w:val="center"/>
        <w:rPr>
          <w:sz w:val="24"/>
          <w:szCs w:val="24"/>
        </w:rPr>
      </w:pPr>
    </w:p>
    <w:p w14:paraId="11B19B1B" w14:textId="77777777" w:rsidR="00BC4F1A" w:rsidRDefault="00BC4F1A" w:rsidP="00BC4F1A">
      <w:pPr>
        <w:jc w:val="center"/>
        <w:rPr>
          <w:sz w:val="24"/>
          <w:szCs w:val="24"/>
        </w:rPr>
      </w:pPr>
    </w:p>
    <w:p w14:paraId="659804B1" w14:textId="77777777" w:rsidR="00BC4F1A" w:rsidRDefault="00BC4F1A" w:rsidP="00BC4F1A">
      <w:pPr>
        <w:jc w:val="center"/>
        <w:rPr>
          <w:sz w:val="24"/>
          <w:szCs w:val="24"/>
        </w:rPr>
      </w:pPr>
    </w:p>
    <w:p w14:paraId="13F8E8C0" w14:textId="77777777" w:rsidR="00BC4F1A" w:rsidRDefault="00BC4F1A" w:rsidP="00BC4F1A">
      <w:pPr>
        <w:jc w:val="center"/>
        <w:rPr>
          <w:sz w:val="24"/>
          <w:szCs w:val="24"/>
        </w:rPr>
      </w:pPr>
    </w:p>
    <w:p w14:paraId="4F05B72F" w14:textId="77777777" w:rsidR="00BC4F1A" w:rsidRDefault="00BC4F1A" w:rsidP="00BC4F1A">
      <w:pPr>
        <w:jc w:val="right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39ED8C14" wp14:editId="6923AF09">
                <wp:simplePos x="0" y="0"/>
                <wp:positionH relativeFrom="column">
                  <wp:posOffset>4887043</wp:posOffset>
                </wp:positionH>
                <wp:positionV relativeFrom="paragraph">
                  <wp:posOffset>3617</wp:posOffset>
                </wp:positionV>
                <wp:extent cx="747837" cy="756948"/>
                <wp:effectExtent l="0" t="0" r="0" b="0"/>
                <wp:wrapNone/>
                <wp:docPr id="2141456947" name="Retângulo 2141456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37" cy="756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3C8318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5, mas não numera</w:t>
                            </w:r>
                          </w:p>
                          <w:p w14:paraId="057E07D7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9ED8C14" id="Retângulo 2141456947" o:spid="_x0000_s1044" style="position:absolute;left:0;text-align:left;margin-left:384.8pt;margin-top:.3pt;width:58.9pt;height:5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D3C8318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5, mas não numera</w:t>
                      </w:r>
                    </w:p>
                    <w:p w14:paraId="057E07D7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9517113" w14:textId="77777777" w:rsidR="00BC4F1A" w:rsidRDefault="00BC4F1A" w:rsidP="00BC4F1A">
      <w:pPr>
        <w:jc w:val="center"/>
        <w:rPr>
          <w:sz w:val="24"/>
          <w:szCs w:val="24"/>
        </w:rPr>
      </w:pPr>
    </w:p>
    <w:p w14:paraId="346BA811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SUMÁRIO</w:t>
      </w:r>
    </w:p>
    <w:p w14:paraId="211B5691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 TÍTULO DEVE SER CENTRALIZADO E COM DESTAQUE NEGRITO)</w:t>
      </w:r>
    </w:p>
    <w:p w14:paraId="30D4A99B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697B6A3C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 xml:space="preserve">(COM NUMERAÇÕES DAS PÁGINAS CORRESPONDENTES </w:t>
      </w:r>
    </w:p>
    <w:p w14:paraId="3EA77236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AO TEXTO)</w:t>
      </w:r>
    </w:p>
    <w:p w14:paraId="38D56978" w14:textId="77777777" w:rsidR="00BC4F1A" w:rsidRDefault="00BC4F1A" w:rsidP="00BC4F1A">
      <w:pPr>
        <w:jc w:val="center"/>
        <w:rPr>
          <w:sz w:val="24"/>
          <w:szCs w:val="24"/>
        </w:rPr>
      </w:pPr>
    </w:p>
    <w:p w14:paraId="6E3BF0FD" w14:textId="77777777" w:rsidR="00BC4F1A" w:rsidRDefault="00BC4F1A" w:rsidP="00BC4F1A">
      <w:pPr>
        <w:jc w:val="center"/>
        <w:rPr>
          <w:sz w:val="24"/>
          <w:szCs w:val="24"/>
        </w:rPr>
      </w:pPr>
    </w:p>
    <w:p w14:paraId="0C99164B" w14:textId="77777777" w:rsidR="00BC4F1A" w:rsidRDefault="00BC4F1A" w:rsidP="00BC4F1A">
      <w:pPr>
        <w:jc w:val="center"/>
        <w:rPr>
          <w:sz w:val="24"/>
          <w:szCs w:val="24"/>
        </w:rPr>
      </w:pPr>
    </w:p>
    <w:p w14:paraId="67F902CD" w14:textId="77777777" w:rsidR="00BC4F1A" w:rsidRDefault="00BC4F1A" w:rsidP="00BC4F1A">
      <w:pPr>
        <w:jc w:val="center"/>
        <w:rPr>
          <w:sz w:val="24"/>
          <w:szCs w:val="24"/>
        </w:rPr>
      </w:pPr>
    </w:p>
    <w:p w14:paraId="56ED5E38" w14:textId="77777777" w:rsidR="00BC4F1A" w:rsidRDefault="00BC4F1A" w:rsidP="00BC4F1A">
      <w:pPr>
        <w:jc w:val="center"/>
        <w:rPr>
          <w:sz w:val="24"/>
          <w:szCs w:val="24"/>
        </w:rPr>
      </w:pPr>
    </w:p>
    <w:p w14:paraId="6B446BD3" w14:textId="77777777" w:rsidR="00BC4F1A" w:rsidRDefault="00BC4F1A" w:rsidP="00BC4F1A">
      <w:pPr>
        <w:jc w:val="center"/>
        <w:rPr>
          <w:sz w:val="24"/>
          <w:szCs w:val="24"/>
        </w:rPr>
      </w:pPr>
    </w:p>
    <w:p w14:paraId="3AE9638E" w14:textId="77777777" w:rsidR="00BC4F1A" w:rsidRDefault="00BC4F1A" w:rsidP="00BC4F1A">
      <w:pPr>
        <w:jc w:val="center"/>
        <w:rPr>
          <w:sz w:val="24"/>
          <w:szCs w:val="24"/>
        </w:rPr>
      </w:pPr>
    </w:p>
    <w:p w14:paraId="269D19A0" w14:textId="77777777" w:rsidR="00BC4F1A" w:rsidRDefault="00BC4F1A" w:rsidP="00BC4F1A">
      <w:pPr>
        <w:jc w:val="center"/>
        <w:rPr>
          <w:sz w:val="24"/>
          <w:szCs w:val="24"/>
        </w:rPr>
      </w:pPr>
    </w:p>
    <w:p w14:paraId="73ECDD33" w14:textId="77777777" w:rsidR="00BC4F1A" w:rsidRDefault="00BC4F1A" w:rsidP="00BC4F1A">
      <w:pPr>
        <w:jc w:val="center"/>
        <w:rPr>
          <w:sz w:val="24"/>
          <w:szCs w:val="24"/>
        </w:rPr>
      </w:pPr>
    </w:p>
    <w:p w14:paraId="60EED1B4" w14:textId="77777777" w:rsidR="00BC4F1A" w:rsidRDefault="00BC4F1A" w:rsidP="00BC4F1A">
      <w:pPr>
        <w:jc w:val="center"/>
        <w:rPr>
          <w:sz w:val="24"/>
          <w:szCs w:val="24"/>
        </w:rPr>
      </w:pPr>
    </w:p>
    <w:p w14:paraId="44EFE10C" w14:textId="77777777" w:rsidR="00BC4F1A" w:rsidRDefault="00BC4F1A" w:rsidP="00BC4F1A">
      <w:pPr>
        <w:jc w:val="center"/>
        <w:rPr>
          <w:sz w:val="24"/>
          <w:szCs w:val="24"/>
        </w:rPr>
      </w:pPr>
    </w:p>
    <w:p w14:paraId="41997076" w14:textId="77777777" w:rsidR="00BC4F1A" w:rsidRDefault="00BC4F1A" w:rsidP="00BC4F1A">
      <w:pPr>
        <w:jc w:val="center"/>
        <w:rPr>
          <w:sz w:val="24"/>
          <w:szCs w:val="24"/>
        </w:rPr>
      </w:pPr>
    </w:p>
    <w:p w14:paraId="367C364F" w14:textId="77777777" w:rsidR="00BC4F1A" w:rsidRDefault="00BC4F1A" w:rsidP="00BC4F1A">
      <w:pPr>
        <w:jc w:val="center"/>
        <w:rPr>
          <w:sz w:val="24"/>
          <w:szCs w:val="24"/>
        </w:rPr>
      </w:pPr>
    </w:p>
    <w:p w14:paraId="563C4D90" w14:textId="77777777" w:rsidR="00BC4F1A" w:rsidRDefault="00BC4F1A" w:rsidP="00BC4F1A">
      <w:pPr>
        <w:jc w:val="center"/>
        <w:rPr>
          <w:sz w:val="24"/>
          <w:szCs w:val="24"/>
        </w:rPr>
      </w:pPr>
    </w:p>
    <w:p w14:paraId="6278777C" w14:textId="77777777" w:rsidR="00BC4F1A" w:rsidRDefault="00BC4F1A" w:rsidP="00BC4F1A">
      <w:pPr>
        <w:jc w:val="center"/>
        <w:rPr>
          <w:sz w:val="24"/>
          <w:szCs w:val="24"/>
        </w:rPr>
      </w:pPr>
    </w:p>
    <w:p w14:paraId="428CB8A6" w14:textId="77777777" w:rsidR="00BC4F1A" w:rsidRDefault="00BC4F1A" w:rsidP="00BC4F1A">
      <w:pPr>
        <w:jc w:val="center"/>
        <w:rPr>
          <w:sz w:val="24"/>
          <w:szCs w:val="24"/>
        </w:rPr>
      </w:pPr>
    </w:p>
    <w:p w14:paraId="2B9481A9" w14:textId="77777777" w:rsidR="00BC4F1A" w:rsidRDefault="00BC4F1A" w:rsidP="00BC4F1A">
      <w:pPr>
        <w:jc w:val="center"/>
        <w:rPr>
          <w:sz w:val="24"/>
          <w:szCs w:val="24"/>
        </w:rPr>
      </w:pPr>
    </w:p>
    <w:p w14:paraId="7B3F0390" w14:textId="77777777" w:rsidR="00BC4F1A" w:rsidRDefault="00BC4F1A" w:rsidP="00BC4F1A">
      <w:pPr>
        <w:jc w:val="center"/>
        <w:rPr>
          <w:sz w:val="24"/>
          <w:szCs w:val="24"/>
        </w:rPr>
      </w:pPr>
    </w:p>
    <w:p w14:paraId="3B789CFB" w14:textId="77777777" w:rsidR="00BC4F1A" w:rsidRDefault="00BC4F1A" w:rsidP="00BC4F1A">
      <w:pPr>
        <w:jc w:val="center"/>
        <w:rPr>
          <w:sz w:val="24"/>
          <w:szCs w:val="24"/>
        </w:rPr>
      </w:pPr>
    </w:p>
    <w:p w14:paraId="1D2B11CB" w14:textId="77777777" w:rsidR="00BC4F1A" w:rsidRDefault="00BC4F1A" w:rsidP="00BC4F1A">
      <w:pPr>
        <w:jc w:val="center"/>
        <w:rPr>
          <w:sz w:val="24"/>
          <w:szCs w:val="24"/>
        </w:rPr>
      </w:pPr>
    </w:p>
    <w:p w14:paraId="18564C99" w14:textId="77777777" w:rsidR="00BC4F1A" w:rsidRDefault="00BC4F1A" w:rsidP="00BC4F1A">
      <w:pPr>
        <w:jc w:val="center"/>
        <w:rPr>
          <w:sz w:val="24"/>
          <w:szCs w:val="24"/>
        </w:rPr>
      </w:pPr>
    </w:p>
    <w:p w14:paraId="41C557BC" w14:textId="77777777" w:rsidR="00BC4F1A" w:rsidRDefault="00BC4F1A" w:rsidP="00BC4F1A">
      <w:pPr>
        <w:jc w:val="center"/>
        <w:rPr>
          <w:sz w:val="24"/>
          <w:szCs w:val="24"/>
        </w:rPr>
      </w:pPr>
    </w:p>
    <w:p w14:paraId="4AC38C15" w14:textId="77777777" w:rsidR="00BC4F1A" w:rsidRDefault="00BC4F1A" w:rsidP="00BC4F1A">
      <w:pPr>
        <w:jc w:val="center"/>
        <w:rPr>
          <w:sz w:val="24"/>
          <w:szCs w:val="24"/>
        </w:rPr>
      </w:pPr>
    </w:p>
    <w:p w14:paraId="4AE1D1BA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18FEC8F5" wp14:editId="01702CEF">
                <wp:simplePos x="0" y="0"/>
                <wp:positionH relativeFrom="column">
                  <wp:posOffset>4894386</wp:posOffset>
                </wp:positionH>
                <wp:positionV relativeFrom="paragraph">
                  <wp:posOffset>9221</wp:posOffset>
                </wp:positionV>
                <wp:extent cx="804628" cy="311150"/>
                <wp:effectExtent l="0" t="0" r="0" b="0"/>
                <wp:wrapNone/>
                <wp:docPr id="2141456966" name="Retângulo 2141456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28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FF6798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4C94D8"/>
                              </w:rPr>
                              <w:t>Página 1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8FEC8F5" id="Retângulo 2141456966" o:spid="_x0000_s1045" style="position:absolute;left:0;text-align:left;margin-left:385.4pt;margin-top:.75pt;width:63.35pt;height:2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EFF6798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4C94D8"/>
                        </w:rPr>
                        <w:t>Página 16</w:t>
                      </w:r>
                    </w:p>
                  </w:txbxContent>
                </v:textbox>
              </v:rect>
            </w:pict>
          </mc:Fallback>
        </mc:AlternateContent>
      </w:r>
    </w:p>
    <w:p w14:paraId="5437AD14" w14:textId="77777777" w:rsidR="00BC4F1A" w:rsidRDefault="00BC4F1A" w:rsidP="00BC4F1A">
      <w:pPr>
        <w:jc w:val="center"/>
        <w:rPr>
          <w:sz w:val="24"/>
          <w:szCs w:val="24"/>
        </w:rPr>
      </w:pPr>
    </w:p>
    <w:p w14:paraId="76F7B04E" w14:textId="77777777" w:rsidR="00BC4F1A" w:rsidRPr="00415ECB" w:rsidRDefault="00BC4F1A" w:rsidP="00BC4F1A">
      <w:pPr>
        <w:jc w:val="center"/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CORPO DO TRABALHO </w:t>
      </w:r>
    </w:p>
    <w:p w14:paraId="17338A96" w14:textId="77777777" w:rsidR="00BC4F1A" w:rsidRPr="00415ECB" w:rsidRDefault="00BC4F1A" w:rsidP="00BC4F1A">
      <w:pPr>
        <w:jc w:val="center"/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Elementos Textuais </w:t>
      </w:r>
    </w:p>
    <w:p w14:paraId="2F5865D9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6D480900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 xml:space="preserve">Corpo da dissertação ou tese dividido em tópicos estruturados, </w:t>
      </w:r>
    </w:p>
    <w:p w14:paraId="7F8E36AA" w14:textId="77777777" w:rsidR="00BC4F1A" w:rsidRPr="00415ECB" w:rsidRDefault="00BC4F1A" w:rsidP="00BC4F1A">
      <w:pPr>
        <w:jc w:val="center"/>
        <w:rPr>
          <w:rFonts w:ascii="Arial" w:hAnsi="Arial" w:cs="Arial"/>
        </w:rPr>
      </w:pPr>
      <w:r w:rsidRPr="00415ECB">
        <w:rPr>
          <w:rFonts w:ascii="Arial" w:hAnsi="Arial" w:cs="Arial"/>
          <w:color w:val="4C94D8"/>
        </w:rPr>
        <w:t>segundo as necessidades da área de conhecimento.</w:t>
      </w:r>
    </w:p>
    <w:p w14:paraId="0DD406BB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1A12E7DD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6255B80A" w14:textId="77777777" w:rsidR="00BC4F1A" w:rsidRPr="00415ECB" w:rsidRDefault="00BC4F1A" w:rsidP="00BC4F1A">
      <w:pPr>
        <w:jc w:val="both"/>
        <w:rPr>
          <w:rFonts w:ascii="Arial" w:hAnsi="Arial" w:cs="Arial"/>
          <w:b/>
          <w:color w:val="4C94D8"/>
        </w:rPr>
      </w:pPr>
      <w:r w:rsidRPr="00415ECB">
        <w:rPr>
          <w:rFonts w:ascii="Arial" w:hAnsi="Arial" w:cs="Arial"/>
          <w:b/>
          <w:color w:val="4C94D8"/>
        </w:rPr>
        <w:t xml:space="preserve">OBS: Note que o número de página começa a aparecer a partir daqui, da Introdução, e deve ser contínua até a última página de Anexo em algarismos arábicos, sendo as páginas contadas desde a primeira folha interna. Esclarecemos que o número apresentado “16” é exemplificativo.  </w:t>
      </w:r>
    </w:p>
    <w:p w14:paraId="0D823EAA" w14:textId="77777777" w:rsidR="00BC4F1A" w:rsidRDefault="00BC4F1A" w:rsidP="00BC4F1A">
      <w:pPr>
        <w:jc w:val="center"/>
        <w:rPr>
          <w:sz w:val="24"/>
          <w:szCs w:val="24"/>
        </w:rPr>
      </w:pPr>
    </w:p>
    <w:p w14:paraId="58AAA9DE" w14:textId="77777777" w:rsidR="00BC4F1A" w:rsidRDefault="00BC4F1A" w:rsidP="00BC4F1A">
      <w:pPr>
        <w:jc w:val="center"/>
        <w:rPr>
          <w:sz w:val="24"/>
          <w:szCs w:val="24"/>
        </w:rPr>
      </w:pPr>
    </w:p>
    <w:p w14:paraId="264386A3" w14:textId="77777777" w:rsidR="00BC4F1A" w:rsidRDefault="00BC4F1A" w:rsidP="00BC4F1A">
      <w:pPr>
        <w:jc w:val="center"/>
        <w:rPr>
          <w:sz w:val="24"/>
          <w:szCs w:val="24"/>
        </w:rPr>
      </w:pPr>
    </w:p>
    <w:p w14:paraId="0790DEA7" w14:textId="77777777" w:rsidR="00BC4F1A" w:rsidRDefault="00BC4F1A" w:rsidP="00BC4F1A">
      <w:pPr>
        <w:jc w:val="center"/>
        <w:rPr>
          <w:sz w:val="24"/>
          <w:szCs w:val="24"/>
        </w:rPr>
      </w:pPr>
    </w:p>
    <w:p w14:paraId="5BBA726D" w14:textId="77777777" w:rsidR="00BC4F1A" w:rsidRDefault="00BC4F1A" w:rsidP="00BC4F1A">
      <w:pPr>
        <w:jc w:val="center"/>
        <w:rPr>
          <w:sz w:val="24"/>
          <w:szCs w:val="24"/>
        </w:rPr>
      </w:pPr>
    </w:p>
    <w:p w14:paraId="1AC49D8F" w14:textId="77777777" w:rsidR="00BC4F1A" w:rsidRDefault="00BC4F1A" w:rsidP="00BC4F1A">
      <w:pPr>
        <w:jc w:val="center"/>
        <w:rPr>
          <w:sz w:val="24"/>
          <w:szCs w:val="24"/>
        </w:rPr>
      </w:pPr>
    </w:p>
    <w:p w14:paraId="03DD4840" w14:textId="77777777" w:rsidR="00BC4F1A" w:rsidRDefault="00BC4F1A" w:rsidP="00BC4F1A">
      <w:pPr>
        <w:jc w:val="center"/>
        <w:rPr>
          <w:sz w:val="24"/>
          <w:szCs w:val="24"/>
        </w:rPr>
      </w:pPr>
    </w:p>
    <w:p w14:paraId="5B2975CC" w14:textId="77777777" w:rsidR="00BC4F1A" w:rsidRDefault="00BC4F1A" w:rsidP="00BC4F1A">
      <w:pPr>
        <w:jc w:val="center"/>
        <w:rPr>
          <w:sz w:val="24"/>
          <w:szCs w:val="24"/>
        </w:rPr>
      </w:pPr>
    </w:p>
    <w:p w14:paraId="6098F5F0" w14:textId="77777777" w:rsidR="00BC4F1A" w:rsidRDefault="00BC4F1A" w:rsidP="00BC4F1A">
      <w:pPr>
        <w:jc w:val="center"/>
        <w:rPr>
          <w:sz w:val="24"/>
          <w:szCs w:val="24"/>
        </w:rPr>
      </w:pPr>
    </w:p>
    <w:p w14:paraId="671FE86E" w14:textId="77777777" w:rsidR="00BC4F1A" w:rsidRDefault="00BC4F1A" w:rsidP="00BC4F1A">
      <w:pPr>
        <w:jc w:val="center"/>
        <w:rPr>
          <w:sz w:val="24"/>
          <w:szCs w:val="24"/>
        </w:rPr>
      </w:pPr>
    </w:p>
    <w:p w14:paraId="4E24A18C" w14:textId="77777777" w:rsidR="00BC4F1A" w:rsidRDefault="00BC4F1A" w:rsidP="00BC4F1A">
      <w:pPr>
        <w:jc w:val="center"/>
        <w:rPr>
          <w:sz w:val="24"/>
          <w:szCs w:val="24"/>
        </w:rPr>
      </w:pPr>
    </w:p>
    <w:p w14:paraId="6E564CAD" w14:textId="77777777" w:rsidR="00BC4F1A" w:rsidRDefault="00BC4F1A" w:rsidP="00BC4F1A">
      <w:pPr>
        <w:jc w:val="center"/>
        <w:rPr>
          <w:sz w:val="24"/>
          <w:szCs w:val="24"/>
        </w:rPr>
      </w:pPr>
    </w:p>
    <w:p w14:paraId="7FC87A5C" w14:textId="77777777" w:rsidR="00BC4F1A" w:rsidRDefault="00BC4F1A" w:rsidP="00BC4F1A">
      <w:pPr>
        <w:jc w:val="center"/>
        <w:rPr>
          <w:sz w:val="24"/>
          <w:szCs w:val="24"/>
        </w:rPr>
      </w:pPr>
    </w:p>
    <w:p w14:paraId="490B22D1" w14:textId="77777777" w:rsidR="00BC4F1A" w:rsidRDefault="00BC4F1A" w:rsidP="00BC4F1A">
      <w:pPr>
        <w:jc w:val="center"/>
        <w:rPr>
          <w:sz w:val="24"/>
          <w:szCs w:val="24"/>
        </w:rPr>
      </w:pPr>
    </w:p>
    <w:p w14:paraId="4B438E75" w14:textId="77777777" w:rsidR="00BC4F1A" w:rsidRDefault="00BC4F1A" w:rsidP="00BC4F1A">
      <w:pPr>
        <w:jc w:val="center"/>
        <w:rPr>
          <w:sz w:val="24"/>
          <w:szCs w:val="24"/>
        </w:rPr>
      </w:pPr>
    </w:p>
    <w:p w14:paraId="79BCF2DF" w14:textId="77777777" w:rsidR="00BC4F1A" w:rsidRDefault="00BC4F1A" w:rsidP="00BC4F1A">
      <w:pPr>
        <w:jc w:val="center"/>
        <w:rPr>
          <w:sz w:val="24"/>
          <w:szCs w:val="24"/>
        </w:rPr>
      </w:pPr>
    </w:p>
    <w:p w14:paraId="60BE4314" w14:textId="77777777" w:rsidR="00BC4F1A" w:rsidRDefault="00BC4F1A" w:rsidP="00BC4F1A">
      <w:pPr>
        <w:jc w:val="center"/>
        <w:rPr>
          <w:sz w:val="24"/>
          <w:szCs w:val="24"/>
        </w:rPr>
      </w:pPr>
    </w:p>
    <w:p w14:paraId="7E205005" w14:textId="77777777" w:rsidR="00BC4F1A" w:rsidRDefault="00BC4F1A" w:rsidP="00BC4F1A">
      <w:pPr>
        <w:jc w:val="center"/>
        <w:rPr>
          <w:sz w:val="24"/>
          <w:szCs w:val="24"/>
        </w:rPr>
      </w:pPr>
    </w:p>
    <w:p w14:paraId="38AAD663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lastRenderedPageBreak/>
        <w:t>DISCUSSÃO GERAL</w:t>
      </w:r>
    </w:p>
    <w:p w14:paraId="0CEF7680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PARA FORMATO ALTERNATIVO)</w:t>
      </w:r>
    </w:p>
    <w:p w14:paraId="59A1BA81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 TÍTULO DEVE SER CENTRALIZADO E COM DESTAQUE NEGRITO/ INSERIR SOMENTE TEXTO)</w:t>
      </w:r>
    </w:p>
    <w:p w14:paraId="2C7CD4EF" w14:textId="77777777" w:rsidR="00BC4F1A" w:rsidRDefault="00BC4F1A" w:rsidP="00BC4F1A">
      <w:pPr>
        <w:jc w:val="center"/>
        <w:rPr>
          <w:color w:val="4C94D8"/>
          <w:sz w:val="24"/>
          <w:szCs w:val="24"/>
        </w:rPr>
      </w:pPr>
    </w:p>
    <w:p w14:paraId="4C01A825" w14:textId="77777777" w:rsidR="00BC4F1A" w:rsidRDefault="00BC4F1A" w:rsidP="00BC4F1A">
      <w:pPr>
        <w:jc w:val="center"/>
        <w:rPr>
          <w:sz w:val="24"/>
          <w:szCs w:val="24"/>
        </w:rPr>
      </w:pPr>
    </w:p>
    <w:p w14:paraId="769C6CAE" w14:textId="77777777" w:rsidR="00BC4F1A" w:rsidRDefault="00BC4F1A" w:rsidP="00BC4F1A">
      <w:pPr>
        <w:jc w:val="center"/>
        <w:rPr>
          <w:sz w:val="24"/>
          <w:szCs w:val="24"/>
        </w:rPr>
      </w:pPr>
    </w:p>
    <w:p w14:paraId="6A0235DC" w14:textId="77777777" w:rsidR="00BC4F1A" w:rsidRDefault="00BC4F1A" w:rsidP="00BC4F1A">
      <w:pPr>
        <w:jc w:val="center"/>
        <w:rPr>
          <w:sz w:val="24"/>
          <w:szCs w:val="24"/>
        </w:rPr>
      </w:pPr>
    </w:p>
    <w:p w14:paraId="71D9336D" w14:textId="77777777" w:rsidR="00BC4F1A" w:rsidRDefault="00BC4F1A" w:rsidP="00BC4F1A">
      <w:pPr>
        <w:jc w:val="center"/>
        <w:rPr>
          <w:sz w:val="24"/>
          <w:szCs w:val="24"/>
        </w:rPr>
      </w:pPr>
    </w:p>
    <w:p w14:paraId="3496DC20" w14:textId="77777777" w:rsidR="00BC4F1A" w:rsidRDefault="00BC4F1A" w:rsidP="00BC4F1A">
      <w:pPr>
        <w:jc w:val="center"/>
        <w:rPr>
          <w:sz w:val="24"/>
          <w:szCs w:val="24"/>
        </w:rPr>
      </w:pPr>
    </w:p>
    <w:p w14:paraId="1A879776" w14:textId="77777777" w:rsidR="00BC4F1A" w:rsidRDefault="00BC4F1A" w:rsidP="00BC4F1A">
      <w:pPr>
        <w:jc w:val="center"/>
        <w:rPr>
          <w:sz w:val="24"/>
          <w:szCs w:val="24"/>
        </w:rPr>
      </w:pPr>
    </w:p>
    <w:p w14:paraId="5ECA498E" w14:textId="77777777" w:rsidR="00BC4F1A" w:rsidRDefault="00BC4F1A" w:rsidP="00BC4F1A">
      <w:pPr>
        <w:jc w:val="center"/>
        <w:rPr>
          <w:sz w:val="24"/>
          <w:szCs w:val="24"/>
        </w:rPr>
      </w:pPr>
    </w:p>
    <w:p w14:paraId="1174B590" w14:textId="77777777" w:rsidR="00BC4F1A" w:rsidRDefault="00BC4F1A" w:rsidP="00BC4F1A">
      <w:pPr>
        <w:jc w:val="center"/>
        <w:rPr>
          <w:sz w:val="24"/>
          <w:szCs w:val="24"/>
        </w:rPr>
      </w:pPr>
    </w:p>
    <w:p w14:paraId="45661B25" w14:textId="77777777" w:rsidR="00BC4F1A" w:rsidRDefault="00BC4F1A" w:rsidP="00BC4F1A">
      <w:pPr>
        <w:jc w:val="center"/>
        <w:rPr>
          <w:sz w:val="24"/>
          <w:szCs w:val="24"/>
        </w:rPr>
      </w:pPr>
    </w:p>
    <w:p w14:paraId="792C3F5E" w14:textId="77777777" w:rsidR="00BC4F1A" w:rsidRDefault="00BC4F1A" w:rsidP="00BC4F1A">
      <w:pPr>
        <w:jc w:val="center"/>
        <w:rPr>
          <w:sz w:val="24"/>
          <w:szCs w:val="24"/>
        </w:rPr>
      </w:pPr>
    </w:p>
    <w:p w14:paraId="3187ECB0" w14:textId="77777777" w:rsidR="00BC4F1A" w:rsidRDefault="00BC4F1A" w:rsidP="00BC4F1A">
      <w:pPr>
        <w:jc w:val="center"/>
        <w:rPr>
          <w:sz w:val="24"/>
          <w:szCs w:val="24"/>
        </w:rPr>
      </w:pPr>
    </w:p>
    <w:p w14:paraId="468FF95F" w14:textId="77777777" w:rsidR="00BC4F1A" w:rsidRDefault="00BC4F1A" w:rsidP="00BC4F1A">
      <w:pPr>
        <w:jc w:val="center"/>
        <w:rPr>
          <w:sz w:val="24"/>
          <w:szCs w:val="24"/>
        </w:rPr>
      </w:pPr>
    </w:p>
    <w:p w14:paraId="1C5E9EC2" w14:textId="77777777" w:rsidR="00BC4F1A" w:rsidRDefault="00BC4F1A" w:rsidP="00BC4F1A">
      <w:pPr>
        <w:jc w:val="center"/>
        <w:rPr>
          <w:sz w:val="24"/>
          <w:szCs w:val="24"/>
        </w:rPr>
      </w:pPr>
    </w:p>
    <w:p w14:paraId="74FD4BDE" w14:textId="77777777" w:rsidR="00BC4F1A" w:rsidRDefault="00BC4F1A" w:rsidP="00BC4F1A">
      <w:pPr>
        <w:jc w:val="center"/>
        <w:rPr>
          <w:sz w:val="24"/>
          <w:szCs w:val="24"/>
        </w:rPr>
      </w:pPr>
    </w:p>
    <w:p w14:paraId="34548A38" w14:textId="77777777" w:rsidR="00BC4F1A" w:rsidRDefault="00BC4F1A" w:rsidP="00BC4F1A">
      <w:pPr>
        <w:jc w:val="center"/>
        <w:rPr>
          <w:sz w:val="24"/>
          <w:szCs w:val="24"/>
        </w:rPr>
      </w:pPr>
    </w:p>
    <w:p w14:paraId="2A4768E0" w14:textId="77777777" w:rsidR="00BC4F1A" w:rsidRDefault="00BC4F1A" w:rsidP="00BC4F1A">
      <w:pPr>
        <w:jc w:val="center"/>
        <w:rPr>
          <w:sz w:val="24"/>
          <w:szCs w:val="24"/>
        </w:rPr>
      </w:pPr>
    </w:p>
    <w:p w14:paraId="108F2DBF" w14:textId="77777777" w:rsidR="00BC4F1A" w:rsidRDefault="00BC4F1A" w:rsidP="00BC4F1A">
      <w:pPr>
        <w:jc w:val="center"/>
        <w:rPr>
          <w:sz w:val="24"/>
          <w:szCs w:val="24"/>
        </w:rPr>
      </w:pPr>
    </w:p>
    <w:p w14:paraId="5FDAC017" w14:textId="77777777" w:rsidR="00BC4F1A" w:rsidRDefault="00BC4F1A" w:rsidP="00BC4F1A">
      <w:pPr>
        <w:jc w:val="center"/>
        <w:rPr>
          <w:sz w:val="24"/>
          <w:szCs w:val="24"/>
        </w:rPr>
      </w:pPr>
    </w:p>
    <w:p w14:paraId="66082C09" w14:textId="77777777" w:rsidR="00BC4F1A" w:rsidRDefault="00BC4F1A" w:rsidP="00BC4F1A">
      <w:pPr>
        <w:jc w:val="center"/>
        <w:rPr>
          <w:sz w:val="24"/>
          <w:szCs w:val="24"/>
        </w:rPr>
      </w:pPr>
    </w:p>
    <w:p w14:paraId="628E54DF" w14:textId="77777777" w:rsidR="00BC4F1A" w:rsidRDefault="00BC4F1A" w:rsidP="00BC4F1A">
      <w:pPr>
        <w:jc w:val="center"/>
        <w:rPr>
          <w:sz w:val="24"/>
          <w:szCs w:val="24"/>
        </w:rPr>
      </w:pPr>
    </w:p>
    <w:p w14:paraId="095AD5AB" w14:textId="77777777" w:rsidR="00BC4F1A" w:rsidRDefault="00BC4F1A" w:rsidP="00BC4F1A">
      <w:pPr>
        <w:jc w:val="center"/>
        <w:rPr>
          <w:sz w:val="24"/>
          <w:szCs w:val="24"/>
        </w:rPr>
      </w:pPr>
    </w:p>
    <w:p w14:paraId="7CC3AEC0" w14:textId="77777777" w:rsidR="00BC4F1A" w:rsidRDefault="00BC4F1A" w:rsidP="00BC4F1A">
      <w:pPr>
        <w:jc w:val="center"/>
        <w:rPr>
          <w:sz w:val="24"/>
          <w:szCs w:val="24"/>
        </w:rPr>
      </w:pPr>
    </w:p>
    <w:p w14:paraId="7A13ED57" w14:textId="77777777" w:rsidR="00BC4F1A" w:rsidRDefault="00BC4F1A" w:rsidP="00BC4F1A">
      <w:pPr>
        <w:jc w:val="center"/>
        <w:rPr>
          <w:sz w:val="24"/>
          <w:szCs w:val="24"/>
        </w:rPr>
      </w:pPr>
    </w:p>
    <w:p w14:paraId="69850A87" w14:textId="77777777" w:rsidR="00BC4F1A" w:rsidRDefault="00BC4F1A" w:rsidP="00BC4F1A">
      <w:pPr>
        <w:jc w:val="center"/>
        <w:rPr>
          <w:sz w:val="24"/>
          <w:szCs w:val="24"/>
        </w:rPr>
      </w:pPr>
    </w:p>
    <w:p w14:paraId="2FF1DAD9" w14:textId="77777777" w:rsidR="00BC4F1A" w:rsidRDefault="00BC4F1A" w:rsidP="00BC4F1A">
      <w:pPr>
        <w:jc w:val="center"/>
        <w:rPr>
          <w:sz w:val="24"/>
          <w:szCs w:val="24"/>
        </w:rPr>
      </w:pPr>
    </w:p>
    <w:p w14:paraId="6C658FB2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lastRenderedPageBreak/>
        <w:t>CONCLUSÃO GERAL</w:t>
      </w:r>
    </w:p>
    <w:p w14:paraId="0F4689D7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PARA FORMATO ALTERNATIVO)</w:t>
      </w:r>
    </w:p>
    <w:p w14:paraId="2022BF6B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 TÍTULO DEVE SER CENTRALIZADO E COM DESTAQUE NEGRITO/ INSERIR SOMENTE TEXTO)</w:t>
      </w:r>
    </w:p>
    <w:p w14:paraId="70163C31" w14:textId="77777777" w:rsidR="00BC4F1A" w:rsidRDefault="00BC4F1A" w:rsidP="00BC4F1A">
      <w:pPr>
        <w:jc w:val="center"/>
        <w:rPr>
          <w:color w:val="4C94D8"/>
          <w:sz w:val="24"/>
          <w:szCs w:val="24"/>
        </w:rPr>
      </w:pPr>
    </w:p>
    <w:p w14:paraId="20101937" w14:textId="77777777" w:rsidR="00BC4F1A" w:rsidRDefault="00BC4F1A" w:rsidP="00BC4F1A">
      <w:pPr>
        <w:jc w:val="center"/>
        <w:rPr>
          <w:sz w:val="24"/>
          <w:szCs w:val="24"/>
        </w:rPr>
      </w:pPr>
    </w:p>
    <w:p w14:paraId="24A41EBC" w14:textId="77777777" w:rsidR="00BC4F1A" w:rsidRDefault="00BC4F1A" w:rsidP="00BC4F1A">
      <w:pPr>
        <w:jc w:val="center"/>
        <w:rPr>
          <w:sz w:val="24"/>
          <w:szCs w:val="24"/>
        </w:rPr>
      </w:pPr>
    </w:p>
    <w:p w14:paraId="473BDE46" w14:textId="77777777" w:rsidR="00BC4F1A" w:rsidRDefault="00BC4F1A" w:rsidP="00BC4F1A">
      <w:pPr>
        <w:jc w:val="center"/>
        <w:rPr>
          <w:sz w:val="24"/>
          <w:szCs w:val="24"/>
        </w:rPr>
      </w:pPr>
    </w:p>
    <w:p w14:paraId="5ECB044F" w14:textId="77777777" w:rsidR="00BC4F1A" w:rsidRDefault="00BC4F1A" w:rsidP="00BC4F1A">
      <w:pPr>
        <w:jc w:val="center"/>
        <w:rPr>
          <w:sz w:val="24"/>
          <w:szCs w:val="24"/>
        </w:rPr>
      </w:pPr>
    </w:p>
    <w:p w14:paraId="2D714595" w14:textId="77777777" w:rsidR="00BC4F1A" w:rsidRDefault="00BC4F1A" w:rsidP="00BC4F1A">
      <w:pPr>
        <w:jc w:val="center"/>
        <w:rPr>
          <w:sz w:val="24"/>
          <w:szCs w:val="24"/>
        </w:rPr>
      </w:pPr>
    </w:p>
    <w:p w14:paraId="6D873AC5" w14:textId="77777777" w:rsidR="00BC4F1A" w:rsidRDefault="00BC4F1A" w:rsidP="00BC4F1A">
      <w:pPr>
        <w:jc w:val="center"/>
        <w:rPr>
          <w:sz w:val="24"/>
          <w:szCs w:val="24"/>
        </w:rPr>
      </w:pPr>
    </w:p>
    <w:p w14:paraId="77E68901" w14:textId="77777777" w:rsidR="00BC4F1A" w:rsidRDefault="00BC4F1A" w:rsidP="00BC4F1A">
      <w:pPr>
        <w:jc w:val="center"/>
        <w:rPr>
          <w:sz w:val="24"/>
          <w:szCs w:val="24"/>
        </w:rPr>
      </w:pPr>
    </w:p>
    <w:p w14:paraId="6222EBDD" w14:textId="77777777" w:rsidR="00BC4F1A" w:rsidRDefault="00BC4F1A" w:rsidP="00BC4F1A">
      <w:pPr>
        <w:jc w:val="center"/>
        <w:rPr>
          <w:sz w:val="24"/>
          <w:szCs w:val="24"/>
        </w:rPr>
      </w:pPr>
    </w:p>
    <w:p w14:paraId="70BF6AE7" w14:textId="77777777" w:rsidR="00BC4F1A" w:rsidRDefault="00BC4F1A" w:rsidP="00BC4F1A">
      <w:pPr>
        <w:jc w:val="center"/>
        <w:rPr>
          <w:sz w:val="24"/>
          <w:szCs w:val="24"/>
        </w:rPr>
      </w:pPr>
    </w:p>
    <w:p w14:paraId="7A751627" w14:textId="77777777" w:rsidR="00BC4F1A" w:rsidRDefault="00BC4F1A" w:rsidP="00BC4F1A">
      <w:pPr>
        <w:jc w:val="center"/>
        <w:rPr>
          <w:sz w:val="24"/>
          <w:szCs w:val="24"/>
        </w:rPr>
      </w:pPr>
    </w:p>
    <w:p w14:paraId="78DFC848" w14:textId="77777777" w:rsidR="00BC4F1A" w:rsidRDefault="00BC4F1A" w:rsidP="00BC4F1A">
      <w:pPr>
        <w:jc w:val="center"/>
        <w:rPr>
          <w:sz w:val="24"/>
          <w:szCs w:val="24"/>
        </w:rPr>
      </w:pPr>
    </w:p>
    <w:p w14:paraId="3C136493" w14:textId="77777777" w:rsidR="00BC4F1A" w:rsidRDefault="00BC4F1A" w:rsidP="00BC4F1A">
      <w:pPr>
        <w:jc w:val="center"/>
        <w:rPr>
          <w:sz w:val="24"/>
          <w:szCs w:val="24"/>
        </w:rPr>
      </w:pPr>
    </w:p>
    <w:p w14:paraId="4F061CF7" w14:textId="77777777" w:rsidR="00BC4F1A" w:rsidRDefault="00BC4F1A" w:rsidP="00BC4F1A">
      <w:pPr>
        <w:jc w:val="center"/>
        <w:rPr>
          <w:sz w:val="24"/>
          <w:szCs w:val="24"/>
        </w:rPr>
      </w:pPr>
    </w:p>
    <w:p w14:paraId="38920719" w14:textId="77777777" w:rsidR="00BC4F1A" w:rsidRDefault="00BC4F1A" w:rsidP="00BC4F1A">
      <w:pPr>
        <w:jc w:val="center"/>
        <w:rPr>
          <w:sz w:val="24"/>
          <w:szCs w:val="24"/>
        </w:rPr>
      </w:pPr>
    </w:p>
    <w:p w14:paraId="55271BFA" w14:textId="77777777" w:rsidR="00BC4F1A" w:rsidRDefault="00BC4F1A" w:rsidP="00BC4F1A">
      <w:pPr>
        <w:jc w:val="center"/>
        <w:rPr>
          <w:sz w:val="24"/>
          <w:szCs w:val="24"/>
        </w:rPr>
      </w:pPr>
    </w:p>
    <w:p w14:paraId="5869341D" w14:textId="77777777" w:rsidR="00BC4F1A" w:rsidRDefault="00BC4F1A" w:rsidP="00BC4F1A">
      <w:pPr>
        <w:jc w:val="center"/>
        <w:rPr>
          <w:sz w:val="24"/>
          <w:szCs w:val="24"/>
        </w:rPr>
      </w:pPr>
    </w:p>
    <w:p w14:paraId="570124C2" w14:textId="77777777" w:rsidR="00BC4F1A" w:rsidRDefault="00BC4F1A" w:rsidP="00BC4F1A">
      <w:pPr>
        <w:jc w:val="center"/>
        <w:rPr>
          <w:sz w:val="24"/>
          <w:szCs w:val="24"/>
        </w:rPr>
      </w:pPr>
    </w:p>
    <w:p w14:paraId="61EC19B7" w14:textId="77777777" w:rsidR="00BC4F1A" w:rsidRDefault="00BC4F1A" w:rsidP="00BC4F1A">
      <w:pPr>
        <w:jc w:val="center"/>
        <w:rPr>
          <w:sz w:val="24"/>
          <w:szCs w:val="24"/>
        </w:rPr>
      </w:pPr>
    </w:p>
    <w:p w14:paraId="39A36942" w14:textId="77777777" w:rsidR="00BC4F1A" w:rsidRDefault="00BC4F1A" w:rsidP="00BC4F1A">
      <w:pPr>
        <w:jc w:val="center"/>
        <w:rPr>
          <w:sz w:val="24"/>
          <w:szCs w:val="24"/>
        </w:rPr>
      </w:pPr>
    </w:p>
    <w:p w14:paraId="4D09D268" w14:textId="77777777" w:rsidR="00BC4F1A" w:rsidRDefault="00BC4F1A" w:rsidP="00BC4F1A">
      <w:pPr>
        <w:jc w:val="center"/>
        <w:rPr>
          <w:sz w:val="24"/>
          <w:szCs w:val="24"/>
        </w:rPr>
      </w:pPr>
    </w:p>
    <w:p w14:paraId="0CD9B9EC" w14:textId="77777777" w:rsidR="00BC4F1A" w:rsidRDefault="00BC4F1A" w:rsidP="00BC4F1A">
      <w:pPr>
        <w:jc w:val="center"/>
        <w:rPr>
          <w:sz w:val="24"/>
          <w:szCs w:val="24"/>
        </w:rPr>
      </w:pPr>
    </w:p>
    <w:p w14:paraId="17BE59EB" w14:textId="77777777" w:rsidR="00BC4F1A" w:rsidRDefault="00BC4F1A" w:rsidP="00BC4F1A">
      <w:pPr>
        <w:jc w:val="center"/>
        <w:rPr>
          <w:sz w:val="24"/>
          <w:szCs w:val="24"/>
        </w:rPr>
      </w:pPr>
    </w:p>
    <w:p w14:paraId="7C8C5546" w14:textId="77777777" w:rsidR="00BC4F1A" w:rsidRDefault="00BC4F1A" w:rsidP="00BC4F1A">
      <w:pPr>
        <w:jc w:val="center"/>
        <w:rPr>
          <w:sz w:val="24"/>
          <w:szCs w:val="24"/>
        </w:rPr>
      </w:pPr>
    </w:p>
    <w:p w14:paraId="2EB05485" w14:textId="77777777" w:rsidR="00BC4F1A" w:rsidRDefault="00BC4F1A" w:rsidP="00BC4F1A">
      <w:pPr>
        <w:jc w:val="center"/>
        <w:rPr>
          <w:sz w:val="24"/>
          <w:szCs w:val="24"/>
        </w:rPr>
      </w:pPr>
    </w:p>
    <w:p w14:paraId="3DA72FFC" w14:textId="77777777" w:rsidR="00BC4F1A" w:rsidRDefault="00BC4F1A" w:rsidP="00BC4F1A">
      <w:pPr>
        <w:jc w:val="center"/>
        <w:rPr>
          <w:sz w:val="24"/>
          <w:szCs w:val="24"/>
        </w:rPr>
      </w:pPr>
    </w:p>
    <w:p w14:paraId="51E89CD4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lastRenderedPageBreak/>
        <w:t>REFERÊNCIAS GERAIS</w:t>
      </w:r>
    </w:p>
    <w:p w14:paraId="63D55964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 TÍTULO DEVE SER CENTRALIZADO E COM DESTAQUE NEGRITO)</w:t>
      </w:r>
    </w:p>
    <w:p w14:paraId="0AD32C25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6251409C" w14:textId="77777777" w:rsidR="00BC4F1A" w:rsidRDefault="00BC4F1A" w:rsidP="00BC4F1A">
      <w:pPr>
        <w:rPr>
          <w:sz w:val="24"/>
          <w:szCs w:val="24"/>
        </w:rPr>
      </w:pPr>
    </w:p>
    <w:p w14:paraId="62289136" w14:textId="77777777" w:rsidR="00BC4F1A" w:rsidRDefault="00BC4F1A" w:rsidP="00BC4F1A">
      <w:pPr>
        <w:jc w:val="center"/>
        <w:rPr>
          <w:sz w:val="24"/>
          <w:szCs w:val="24"/>
        </w:rPr>
      </w:pPr>
    </w:p>
    <w:p w14:paraId="4957BE13" w14:textId="77777777" w:rsidR="00BC4F1A" w:rsidRDefault="00BC4F1A" w:rsidP="00BC4F1A">
      <w:pPr>
        <w:jc w:val="center"/>
        <w:rPr>
          <w:sz w:val="24"/>
          <w:szCs w:val="24"/>
        </w:rPr>
      </w:pPr>
    </w:p>
    <w:p w14:paraId="4623C99A" w14:textId="77777777" w:rsidR="00BC4F1A" w:rsidRDefault="00BC4F1A" w:rsidP="00BC4F1A">
      <w:pPr>
        <w:jc w:val="center"/>
        <w:rPr>
          <w:sz w:val="24"/>
          <w:szCs w:val="24"/>
        </w:rPr>
      </w:pPr>
    </w:p>
    <w:p w14:paraId="65F9E598" w14:textId="77777777" w:rsidR="00BC4F1A" w:rsidRDefault="00BC4F1A" w:rsidP="00BC4F1A">
      <w:pPr>
        <w:jc w:val="center"/>
        <w:rPr>
          <w:sz w:val="24"/>
          <w:szCs w:val="24"/>
        </w:rPr>
      </w:pPr>
    </w:p>
    <w:p w14:paraId="3EE9F174" w14:textId="77777777" w:rsidR="00BC4F1A" w:rsidRDefault="00BC4F1A" w:rsidP="00BC4F1A">
      <w:pPr>
        <w:jc w:val="center"/>
        <w:rPr>
          <w:sz w:val="24"/>
          <w:szCs w:val="24"/>
        </w:rPr>
      </w:pPr>
    </w:p>
    <w:p w14:paraId="2FE0C4EF" w14:textId="77777777" w:rsidR="00BC4F1A" w:rsidRDefault="00BC4F1A" w:rsidP="00BC4F1A">
      <w:pPr>
        <w:jc w:val="center"/>
        <w:rPr>
          <w:sz w:val="24"/>
          <w:szCs w:val="24"/>
        </w:rPr>
      </w:pPr>
    </w:p>
    <w:p w14:paraId="5CEFDDD6" w14:textId="77777777" w:rsidR="00BC4F1A" w:rsidRDefault="00BC4F1A" w:rsidP="00BC4F1A">
      <w:pPr>
        <w:jc w:val="center"/>
        <w:rPr>
          <w:sz w:val="24"/>
          <w:szCs w:val="24"/>
        </w:rPr>
      </w:pPr>
    </w:p>
    <w:p w14:paraId="791E52D9" w14:textId="77777777" w:rsidR="00BC4F1A" w:rsidRDefault="00BC4F1A" w:rsidP="00BC4F1A">
      <w:pPr>
        <w:jc w:val="center"/>
        <w:rPr>
          <w:sz w:val="24"/>
          <w:szCs w:val="24"/>
        </w:rPr>
      </w:pPr>
    </w:p>
    <w:p w14:paraId="1B5D558E" w14:textId="77777777" w:rsidR="00BC4F1A" w:rsidRDefault="00BC4F1A" w:rsidP="00BC4F1A">
      <w:pPr>
        <w:jc w:val="center"/>
        <w:rPr>
          <w:sz w:val="24"/>
          <w:szCs w:val="24"/>
        </w:rPr>
      </w:pPr>
    </w:p>
    <w:p w14:paraId="66A7F2D6" w14:textId="77777777" w:rsidR="00BC4F1A" w:rsidRDefault="00BC4F1A" w:rsidP="00BC4F1A">
      <w:pPr>
        <w:jc w:val="center"/>
        <w:rPr>
          <w:sz w:val="24"/>
          <w:szCs w:val="24"/>
        </w:rPr>
      </w:pPr>
    </w:p>
    <w:p w14:paraId="541BFC2B" w14:textId="77777777" w:rsidR="00BC4F1A" w:rsidRDefault="00BC4F1A" w:rsidP="00BC4F1A">
      <w:pPr>
        <w:jc w:val="center"/>
        <w:rPr>
          <w:sz w:val="24"/>
          <w:szCs w:val="24"/>
        </w:rPr>
      </w:pPr>
    </w:p>
    <w:p w14:paraId="50A5E432" w14:textId="77777777" w:rsidR="00BC4F1A" w:rsidRDefault="00BC4F1A" w:rsidP="00BC4F1A">
      <w:pPr>
        <w:jc w:val="center"/>
        <w:rPr>
          <w:sz w:val="24"/>
          <w:szCs w:val="24"/>
        </w:rPr>
      </w:pPr>
    </w:p>
    <w:p w14:paraId="0730458F" w14:textId="77777777" w:rsidR="00BC4F1A" w:rsidRDefault="00BC4F1A" w:rsidP="00BC4F1A">
      <w:pPr>
        <w:jc w:val="center"/>
        <w:rPr>
          <w:sz w:val="24"/>
          <w:szCs w:val="24"/>
        </w:rPr>
      </w:pPr>
    </w:p>
    <w:p w14:paraId="61E927EF" w14:textId="77777777" w:rsidR="00BC4F1A" w:rsidRDefault="00BC4F1A" w:rsidP="00BC4F1A">
      <w:pPr>
        <w:jc w:val="center"/>
        <w:rPr>
          <w:sz w:val="24"/>
          <w:szCs w:val="24"/>
        </w:rPr>
      </w:pPr>
    </w:p>
    <w:p w14:paraId="48ADE360" w14:textId="77777777" w:rsidR="00BC4F1A" w:rsidRDefault="00BC4F1A" w:rsidP="00BC4F1A">
      <w:pPr>
        <w:jc w:val="center"/>
        <w:rPr>
          <w:sz w:val="24"/>
          <w:szCs w:val="24"/>
        </w:rPr>
      </w:pPr>
    </w:p>
    <w:p w14:paraId="51F8B4C3" w14:textId="77777777" w:rsidR="00BC4F1A" w:rsidRDefault="00BC4F1A" w:rsidP="00BC4F1A">
      <w:pPr>
        <w:jc w:val="center"/>
        <w:rPr>
          <w:sz w:val="24"/>
          <w:szCs w:val="24"/>
        </w:rPr>
      </w:pPr>
    </w:p>
    <w:p w14:paraId="4D3B8357" w14:textId="77777777" w:rsidR="00BC4F1A" w:rsidRDefault="00BC4F1A" w:rsidP="00BC4F1A">
      <w:pPr>
        <w:jc w:val="center"/>
        <w:rPr>
          <w:sz w:val="24"/>
          <w:szCs w:val="24"/>
        </w:rPr>
      </w:pPr>
    </w:p>
    <w:p w14:paraId="7F2A8D06" w14:textId="77777777" w:rsidR="00BC4F1A" w:rsidRDefault="00BC4F1A" w:rsidP="00BC4F1A">
      <w:pPr>
        <w:jc w:val="center"/>
        <w:rPr>
          <w:sz w:val="24"/>
          <w:szCs w:val="24"/>
        </w:rPr>
      </w:pPr>
    </w:p>
    <w:p w14:paraId="1E711904" w14:textId="77777777" w:rsidR="00BC4F1A" w:rsidRDefault="00BC4F1A" w:rsidP="00BC4F1A">
      <w:pPr>
        <w:jc w:val="center"/>
        <w:rPr>
          <w:sz w:val="24"/>
          <w:szCs w:val="24"/>
        </w:rPr>
      </w:pPr>
    </w:p>
    <w:p w14:paraId="73D96F6A" w14:textId="77777777" w:rsidR="00BC4F1A" w:rsidRDefault="00BC4F1A" w:rsidP="00BC4F1A">
      <w:pPr>
        <w:jc w:val="center"/>
        <w:rPr>
          <w:sz w:val="24"/>
          <w:szCs w:val="24"/>
        </w:rPr>
      </w:pPr>
    </w:p>
    <w:p w14:paraId="779421DA" w14:textId="77777777" w:rsidR="00BC4F1A" w:rsidRDefault="00BC4F1A" w:rsidP="00BC4F1A">
      <w:pPr>
        <w:jc w:val="center"/>
        <w:rPr>
          <w:sz w:val="24"/>
          <w:szCs w:val="24"/>
        </w:rPr>
      </w:pPr>
    </w:p>
    <w:p w14:paraId="08E39B37" w14:textId="77777777" w:rsidR="00BC4F1A" w:rsidRDefault="00BC4F1A" w:rsidP="00BC4F1A">
      <w:pPr>
        <w:jc w:val="center"/>
        <w:rPr>
          <w:sz w:val="24"/>
          <w:szCs w:val="24"/>
        </w:rPr>
      </w:pPr>
    </w:p>
    <w:p w14:paraId="1EC63991" w14:textId="77777777" w:rsidR="00BC4F1A" w:rsidRDefault="00BC4F1A" w:rsidP="00BC4F1A">
      <w:pPr>
        <w:jc w:val="center"/>
        <w:rPr>
          <w:sz w:val="24"/>
          <w:szCs w:val="24"/>
        </w:rPr>
      </w:pPr>
    </w:p>
    <w:p w14:paraId="359B2613" w14:textId="77777777" w:rsidR="00BC4F1A" w:rsidRDefault="00BC4F1A" w:rsidP="00BC4F1A">
      <w:pPr>
        <w:jc w:val="center"/>
        <w:rPr>
          <w:sz w:val="24"/>
          <w:szCs w:val="24"/>
        </w:rPr>
      </w:pPr>
    </w:p>
    <w:p w14:paraId="1C107BCC" w14:textId="77777777" w:rsidR="00BC4F1A" w:rsidRDefault="00BC4F1A" w:rsidP="00BC4F1A">
      <w:pPr>
        <w:jc w:val="center"/>
        <w:rPr>
          <w:sz w:val="24"/>
          <w:szCs w:val="24"/>
        </w:rPr>
      </w:pPr>
    </w:p>
    <w:p w14:paraId="3F6A133B" w14:textId="77777777" w:rsidR="00BC4F1A" w:rsidRDefault="00BC4F1A" w:rsidP="00BC4F1A">
      <w:pPr>
        <w:jc w:val="center"/>
        <w:rPr>
          <w:sz w:val="24"/>
          <w:szCs w:val="24"/>
        </w:rPr>
      </w:pPr>
    </w:p>
    <w:p w14:paraId="63709B45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lastRenderedPageBreak/>
        <w:t>APÊNDICES</w:t>
      </w:r>
    </w:p>
    <w:p w14:paraId="720181ED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3EE25576" w14:textId="77777777" w:rsidR="00BC4F1A" w:rsidRDefault="00BC4F1A" w:rsidP="00BC4F1A">
      <w:pPr>
        <w:jc w:val="center"/>
        <w:rPr>
          <w:color w:val="4C94D8"/>
          <w:sz w:val="24"/>
          <w:szCs w:val="24"/>
        </w:rPr>
      </w:pPr>
    </w:p>
    <w:p w14:paraId="0BF56D28" w14:textId="77777777" w:rsidR="00BC4F1A" w:rsidRDefault="00BC4F1A" w:rsidP="00BC4F1A">
      <w:pPr>
        <w:jc w:val="center"/>
        <w:rPr>
          <w:sz w:val="24"/>
          <w:szCs w:val="24"/>
        </w:rPr>
      </w:pPr>
    </w:p>
    <w:p w14:paraId="6169507A" w14:textId="77777777" w:rsidR="00BC4F1A" w:rsidRDefault="00BC4F1A" w:rsidP="00BC4F1A">
      <w:pPr>
        <w:jc w:val="center"/>
        <w:rPr>
          <w:sz w:val="24"/>
          <w:szCs w:val="24"/>
        </w:rPr>
      </w:pPr>
    </w:p>
    <w:p w14:paraId="204133F6" w14:textId="77777777" w:rsidR="00BC4F1A" w:rsidRDefault="00BC4F1A" w:rsidP="00BC4F1A">
      <w:pPr>
        <w:jc w:val="center"/>
        <w:rPr>
          <w:sz w:val="24"/>
          <w:szCs w:val="24"/>
        </w:rPr>
      </w:pPr>
    </w:p>
    <w:p w14:paraId="00731D77" w14:textId="77777777" w:rsidR="00BC4F1A" w:rsidRDefault="00BC4F1A" w:rsidP="00BC4F1A">
      <w:pPr>
        <w:jc w:val="center"/>
        <w:rPr>
          <w:sz w:val="24"/>
          <w:szCs w:val="24"/>
        </w:rPr>
      </w:pPr>
    </w:p>
    <w:p w14:paraId="5B3E2171" w14:textId="77777777" w:rsidR="00BC4F1A" w:rsidRDefault="00BC4F1A" w:rsidP="00BC4F1A">
      <w:pPr>
        <w:jc w:val="center"/>
        <w:rPr>
          <w:sz w:val="24"/>
          <w:szCs w:val="24"/>
        </w:rPr>
      </w:pPr>
    </w:p>
    <w:p w14:paraId="7995C344" w14:textId="77777777" w:rsidR="00BC4F1A" w:rsidRDefault="00BC4F1A" w:rsidP="00BC4F1A">
      <w:pPr>
        <w:jc w:val="center"/>
        <w:rPr>
          <w:sz w:val="24"/>
          <w:szCs w:val="24"/>
        </w:rPr>
      </w:pPr>
    </w:p>
    <w:p w14:paraId="0170FD7F" w14:textId="77777777" w:rsidR="00BC4F1A" w:rsidRDefault="00BC4F1A" w:rsidP="00BC4F1A">
      <w:pPr>
        <w:jc w:val="center"/>
        <w:rPr>
          <w:sz w:val="24"/>
          <w:szCs w:val="24"/>
        </w:rPr>
      </w:pPr>
    </w:p>
    <w:p w14:paraId="66B992ED" w14:textId="77777777" w:rsidR="00BC4F1A" w:rsidRDefault="00BC4F1A" w:rsidP="00BC4F1A">
      <w:pPr>
        <w:jc w:val="center"/>
        <w:rPr>
          <w:sz w:val="24"/>
          <w:szCs w:val="24"/>
        </w:rPr>
      </w:pPr>
    </w:p>
    <w:p w14:paraId="78468B3A" w14:textId="77777777" w:rsidR="00BC4F1A" w:rsidRDefault="00BC4F1A" w:rsidP="00BC4F1A">
      <w:pPr>
        <w:jc w:val="center"/>
        <w:rPr>
          <w:sz w:val="24"/>
          <w:szCs w:val="24"/>
        </w:rPr>
      </w:pPr>
    </w:p>
    <w:p w14:paraId="45582269" w14:textId="77777777" w:rsidR="00BC4F1A" w:rsidRDefault="00BC4F1A" w:rsidP="00BC4F1A">
      <w:pPr>
        <w:jc w:val="center"/>
        <w:rPr>
          <w:sz w:val="24"/>
          <w:szCs w:val="24"/>
        </w:rPr>
      </w:pPr>
    </w:p>
    <w:p w14:paraId="612CF72D" w14:textId="77777777" w:rsidR="00BC4F1A" w:rsidRDefault="00BC4F1A" w:rsidP="00BC4F1A">
      <w:pPr>
        <w:jc w:val="center"/>
        <w:rPr>
          <w:sz w:val="24"/>
          <w:szCs w:val="24"/>
        </w:rPr>
      </w:pPr>
    </w:p>
    <w:p w14:paraId="15135BCE" w14:textId="77777777" w:rsidR="00BC4F1A" w:rsidRDefault="00BC4F1A" w:rsidP="00BC4F1A">
      <w:pPr>
        <w:jc w:val="center"/>
        <w:rPr>
          <w:sz w:val="24"/>
          <w:szCs w:val="24"/>
        </w:rPr>
      </w:pPr>
    </w:p>
    <w:p w14:paraId="22B5BB3D" w14:textId="77777777" w:rsidR="00BC4F1A" w:rsidRDefault="00BC4F1A" w:rsidP="00BC4F1A">
      <w:pPr>
        <w:jc w:val="center"/>
        <w:rPr>
          <w:sz w:val="24"/>
          <w:szCs w:val="24"/>
        </w:rPr>
      </w:pPr>
    </w:p>
    <w:p w14:paraId="30DCDEFD" w14:textId="77777777" w:rsidR="00BC4F1A" w:rsidRDefault="00BC4F1A" w:rsidP="00BC4F1A">
      <w:pPr>
        <w:jc w:val="center"/>
        <w:rPr>
          <w:sz w:val="24"/>
          <w:szCs w:val="24"/>
        </w:rPr>
      </w:pPr>
    </w:p>
    <w:p w14:paraId="246362DC" w14:textId="77777777" w:rsidR="00BC4F1A" w:rsidRDefault="00BC4F1A" w:rsidP="00BC4F1A">
      <w:pPr>
        <w:jc w:val="center"/>
        <w:rPr>
          <w:sz w:val="24"/>
          <w:szCs w:val="24"/>
        </w:rPr>
      </w:pPr>
    </w:p>
    <w:p w14:paraId="13D44853" w14:textId="77777777" w:rsidR="00BC4F1A" w:rsidRDefault="00BC4F1A" w:rsidP="00BC4F1A">
      <w:pPr>
        <w:jc w:val="center"/>
        <w:rPr>
          <w:sz w:val="24"/>
          <w:szCs w:val="24"/>
        </w:rPr>
      </w:pPr>
    </w:p>
    <w:p w14:paraId="51E746AF" w14:textId="77777777" w:rsidR="00BC4F1A" w:rsidRDefault="00BC4F1A" w:rsidP="00BC4F1A">
      <w:pPr>
        <w:jc w:val="center"/>
        <w:rPr>
          <w:sz w:val="24"/>
          <w:szCs w:val="24"/>
        </w:rPr>
      </w:pPr>
    </w:p>
    <w:p w14:paraId="308F79B2" w14:textId="77777777" w:rsidR="00BC4F1A" w:rsidRDefault="00BC4F1A" w:rsidP="00BC4F1A">
      <w:pPr>
        <w:jc w:val="center"/>
        <w:rPr>
          <w:sz w:val="24"/>
          <w:szCs w:val="24"/>
        </w:rPr>
      </w:pPr>
    </w:p>
    <w:p w14:paraId="0B3C7E81" w14:textId="77777777" w:rsidR="00BC4F1A" w:rsidRDefault="00BC4F1A" w:rsidP="00BC4F1A">
      <w:pPr>
        <w:jc w:val="center"/>
        <w:rPr>
          <w:sz w:val="24"/>
          <w:szCs w:val="24"/>
        </w:rPr>
      </w:pPr>
    </w:p>
    <w:p w14:paraId="2ACDD05D" w14:textId="77777777" w:rsidR="00BC4F1A" w:rsidRDefault="00BC4F1A" w:rsidP="00BC4F1A">
      <w:pPr>
        <w:jc w:val="center"/>
        <w:rPr>
          <w:sz w:val="24"/>
          <w:szCs w:val="24"/>
        </w:rPr>
      </w:pPr>
    </w:p>
    <w:p w14:paraId="34BF4DC9" w14:textId="77777777" w:rsidR="00BC4F1A" w:rsidRDefault="00BC4F1A" w:rsidP="00BC4F1A">
      <w:pPr>
        <w:jc w:val="center"/>
        <w:rPr>
          <w:sz w:val="24"/>
          <w:szCs w:val="24"/>
        </w:rPr>
      </w:pPr>
    </w:p>
    <w:p w14:paraId="2A17F53B" w14:textId="77777777" w:rsidR="00BC4F1A" w:rsidRDefault="00BC4F1A" w:rsidP="00BC4F1A">
      <w:pPr>
        <w:jc w:val="center"/>
        <w:rPr>
          <w:sz w:val="24"/>
          <w:szCs w:val="24"/>
        </w:rPr>
      </w:pPr>
    </w:p>
    <w:p w14:paraId="7427B0C5" w14:textId="77777777" w:rsidR="00BC4F1A" w:rsidRDefault="00BC4F1A" w:rsidP="00BC4F1A">
      <w:pPr>
        <w:jc w:val="center"/>
        <w:rPr>
          <w:sz w:val="24"/>
          <w:szCs w:val="24"/>
        </w:rPr>
      </w:pPr>
    </w:p>
    <w:p w14:paraId="31B57BB0" w14:textId="77777777" w:rsidR="00BC4F1A" w:rsidRDefault="00BC4F1A" w:rsidP="00BC4F1A">
      <w:pPr>
        <w:jc w:val="center"/>
        <w:rPr>
          <w:sz w:val="24"/>
          <w:szCs w:val="24"/>
        </w:rPr>
      </w:pPr>
    </w:p>
    <w:p w14:paraId="1A56EE2D" w14:textId="77777777" w:rsidR="00BC4F1A" w:rsidRDefault="00BC4F1A" w:rsidP="00BC4F1A">
      <w:pPr>
        <w:jc w:val="center"/>
        <w:rPr>
          <w:sz w:val="24"/>
          <w:szCs w:val="24"/>
        </w:rPr>
      </w:pPr>
    </w:p>
    <w:p w14:paraId="13FBE2A8" w14:textId="77777777" w:rsidR="00BC4F1A" w:rsidRDefault="00BC4F1A" w:rsidP="00BC4F1A">
      <w:pPr>
        <w:jc w:val="center"/>
        <w:rPr>
          <w:sz w:val="24"/>
          <w:szCs w:val="24"/>
        </w:rPr>
      </w:pPr>
    </w:p>
    <w:p w14:paraId="4133043F" w14:textId="77777777" w:rsidR="00BC4F1A" w:rsidRDefault="00BC4F1A" w:rsidP="00BC4F1A">
      <w:pPr>
        <w:jc w:val="center"/>
        <w:rPr>
          <w:sz w:val="24"/>
          <w:szCs w:val="24"/>
        </w:rPr>
      </w:pPr>
    </w:p>
    <w:p w14:paraId="5D36CE16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ANEXOS</w:t>
      </w:r>
    </w:p>
    <w:p w14:paraId="1A8CFCBC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2DC86A80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7CAA7ECC" w14:textId="77777777" w:rsidR="00BC4F1A" w:rsidRDefault="00BC4F1A" w:rsidP="00BC4F1A">
      <w:pPr>
        <w:jc w:val="center"/>
        <w:rPr>
          <w:sz w:val="24"/>
          <w:szCs w:val="24"/>
        </w:rPr>
      </w:pPr>
    </w:p>
    <w:p w14:paraId="33CF5132" w14:textId="77777777" w:rsidR="00BC4F1A" w:rsidRDefault="00BC4F1A" w:rsidP="00BC4F1A">
      <w:pPr>
        <w:jc w:val="center"/>
        <w:rPr>
          <w:sz w:val="24"/>
          <w:szCs w:val="24"/>
        </w:rPr>
      </w:pPr>
    </w:p>
    <w:p w14:paraId="336AB305" w14:textId="77777777" w:rsidR="00BC4F1A" w:rsidRDefault="00BC4F1A" w:rsidP="00BC4F1A">
      <w:pPr>
        <w:jc w:val="center"/>
        <w:rPr>
          <w:sz w:val="24"/>
          <w:szCs w:val="24"/>
        </w:rPr>
      </w:pPr>
    </w:p>
    <w:p w14:paraId="1F62A813" w14:textId="77777777" w:rsidR="00BC4F1A" w:rsidRDefault="00BC4F1A" w:rsidP="00BC4F1A">
      <w:pPr>
        <w:jc w:val="center"/>
        <w:rPr>
          <w:sz w:val="24"/>
          <w:szCs w:val="24"/>
        </w:rPr>
      </w:pPr>
    </w:p>
    <w:p w14:paraId="26D6B1E7" w14:textId="77777777" w:rsidR="00BC4F1A" w:rsidRDefault="00BC4F1A" w:rsidP="00BC4F1A">
      <w:pPr>
        <w:jc w:val="center"/>
        <w:rPr>
          <w:sz w:val="24"/>
          <w:szCs w:val="24"/>
        </w:rPr>
      </w:pPr>
    </w:p>
    <w:p w14:paraId="1573ABF5" w14:textId="77777777" w:rsidR="00BC4F1A" w:rsidRDefault="00BC4F1A" w:rsidP="00BC4F1A">
      <w:pPr>
        <w:jc w:val="center"/>
        <w:rPr>
          <w:sz w:val="24"/>
          <w:szCs w:val="24"/>
        </w:rPr>
      </w:pPr>
    </w:p>
    <w:p w14:paraId="1198A2F5" w14:textId="77777777" w:rsidR="00BC4F1A" w:rsidRDefault="00BC4F1A" w:rsidP="00BC4F1A">
      <w:pPr>
        <w:jc w:val="center"/>
        <w:rPr>
          <w:sz w:val="24"/>
          <w:szCs w:val="24"/>
        </w:rPr>
      </w:pPr>
    </w:p>
    <w:p w14:paraId="27B05963" w14:textId="77777777" w:rsidR="00BC4F1A" w:rsidRDefault="00BC4F1A" w:rsidP="00BC4F1A">
      <w:pPr>
        <w:jc w:val="center"/>
        <w:rPr>
          <w:sz w:val="24"/>
          <w:szCs w:val="24"/>
        </w:rPr>
      </w:pPr>
    </w:p>
    <w:p w14:paraId="3361F046" w14:textId="77777777" w:rsidR="00BC4F1A" w:rsidRDefault="00BC4F1A" w:rsidP="00BC4F1A">
      <w:pPr>
        <w:jc w:val="center"/>
        <w:rPr>
          <w:sz w:val="24"/>
          <w:szCs w:val="24"/>
        </w:rPr>
      </w:pPr>
    </w:p>
    <w:p w14:paraId="4F4B87F1" w14:textId="77777777" w:rsidR="00BC4F1A" w:rsidRDefault="00BC4F1A" w:rsidP="00BC4F1A">
      <w:pPr>
        <w:jc w:val="center"/>
        <w:rPr>
          <w:sz w:val="24"/>
          <w:szCs w:val="24"/>
        </w:rPr>
      </w:pPr>
    </w:p>
    <w:p w14:paraId="1FAB1294" w14:textId="77777777" w:rsidR="00BC4F1A" w:rsidRDefault="00BC4F1A" w:rsidP="00BC4F1A">
      <w:pPr>
        <w:jc w:val="center"/>
        <w:rPr>
          <w:sz w:val="24"/>
          <w:szCs w:val="24"/>
        </w:rPr>
      </w:pPr>
    </w:p>
    <w:p w14:paraId="00F46C12" w14:textId="77777777" w:rsidR="00BC4F1A" w:rsidRDefault="00BC4F1A" w:rsidP="00BC4F1A">
      <w:pPr>
        <w:jc w:val="center"/>
        <w:rPr>
          <w:sz w:val="24"/>
          <w:szCs w:val="24"/>
        </w:rPr>
      </w:pPr>
    </w:p>
    <w:p w14:paraId="3BE299C6" w14:textId="77777777" w:rsidR="00BC4F1A" w:rsidRDefault="00BC4F1A" w:rsidP="00BC4F1A">
      <w:pPr>
        <w:jc w:val="center"/>
        <w:rPr>
          <w:sz w:val="24"/>
          <w:szCs w:val="24"/>
        </w:rPr>
      </w:pPr>
    </w:p>
    <w:p w14:paraId="7F321359" w14:textId="77777777" w:rsidR="00BC4F1A" w:rsidRDefault="00BC4F1A" w:rsidP="00BC4F1A">
      <w:pPr>
        <w:jc w:val="center"/>
        <w:rPr>
          <w:sz w:val="24"/>
          <w:szCs w:val="24"/>
        </w:rPr>
      </w:pPr>
    </w:p>
    <w:p w14:paraId="3F1D4182" w14:textId="77777777" w:rsidR="00BC4F1A" w:rsidRDefault="00BC4F1A" w:rsidP="00BC4F1A">
      <w:pPr>
        <w:jc w:val="center"/>
        <w:rPr>
          <w:sz w:val="24"/>
          <w:szCs w:val="24"/>
        </w:rPr>
      </w:pPr>
    </w:p>
    <w:p w14:paraId="6066DB96" w14:textId="77777777" w:rsidR="00BC4F1A" w:rsidRDefault="00BC4F1A" w:rsidP="00BC4F1A">
      <w:pPr>
        <w:jc w:val="center"/>
        <w:rPr>
          <w:sz w:val="24"/>
          <w:szCs w:val="24"/>
        </w:rPr>
      </w:pPr>
    </w:p>
    <w:p w14:paraId="6502EEA5" w14:textId="77777777" w:rsidR="00BC4F1A" w:rsidRDefault="00BC4F1A" w:rsidP="00BC4F1A"/>
    <w:p w14:paraId="30F11529" w14:textId="77777777" w:rsidR="007D2D44" w:rsidRDefault="007D2D44" w:rsidP="009666A1">
      <w:pPr>
        <w:spacing w:after="0" w:line="276" w:lineRule="auto"/>
        <w:jc w:val="both"/>
        <w:rPr>
          <w:rFonts w:ascii="Arial" w:eastAsia="Arial" w:hAnsi="Arial" w:cs="Arial"/>
          <w:color w:val="212529"/>
        </w:rPr>
      </w:pPr>
    </w:p>
    <w:p w14:paraId="74477B69" w14:textId="77777777" w:rsidR="00BC4F1A" w:rsidRPr="009666A1" w:rsidRDefault="00BC4F1A" w:rsidP="009666A1">
      <w:pPr>
        <w:spacing w:after="0" w:line="276" w:lineRule="auto"/>
        <w:jc w:val="both"/>
        <w:rPr>
          <w:rFonts w:ascii="Arial" w:eastAsia="Arial" w:hAnsi="Arial" w:cs="Arial"/>
          <w:color w:val="212529"/>
        </w:rPr>
      </w:pPr>
    </w:p>
    <w:p w14:paraId="1699CB6C" w14:textId="77777777" w:rsidR="007D2D44" w:rsidRPr="009666A1" w:rsidRDefault="007D2D44" w:rsidP="009666A1">
      <w:pPr>
        <w:spacing w:line="276" w:lineRule="auto"/>
        <w:jc w:val="both"/>
        <w:rPr>
          <w:rFonts w:ascii="Arial" w:hAnsi="Arial" w:cs="Arial"/>
        </w:rPr>
      </w:pPr>
    </w:p>
    <w:sectPr w:rsidR="007D2D44" w:rsidRPr="009666A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6F515" w14:textId="77777777" w:rsidR="00CE5F8A" w:rsidRDefault="00CE5F8A" w:rsidP="00941F6D">
      <w:pPr>
        <w:spacing w:after="0" w:line="240" w:lineRule="auto"/>
      </w:pPr>
      <w:r>
        <w:separator/>
      </w:r>
    </w:p>
  </w:endnote>
  <w:endnote w:type="continuationSeparator" w:id="0">
    <w:p w14:paraId="42617A37" w14:textId="77777777" w:rsidR="00CE5F8A" w:rsidRDefault="00CE5F8A" w:rsidP="0094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341CE" w14:textId="77777777" w:rsidR="00CE5F8A" w:rsidRDefault="00CE5F8A" w:rsidP="00941F6D">
      <w:pPr>
        <w:spacing w:after="0" w:line="240" w:lineRule="auto"/>
      </w:pPr>
      <w:r>
        <w:separator/>
      </w:r>
    </w:p>
  </w:footnote>
  <w:footnote w:type="continuationSeparator" w:id="0">
    <w:p w14:paraId="5A1AF9D4" w14:textId="77777777" w:rsidR="00CE5F8A" w:rsidRDefault="00CE5F8A" w:rsidP="0094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CBDE" w14:textId="77777777" w:rsidR="00F606F1" w:rsidRPr="00F606F1" w:rsidRDefault="00F606F1" w:rsidP="00F606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A7A4B"/>
    <w:multiLevelType w:val="multilevel"/>
    <w:tmpl w:val="ADC6F538"/>
    <w:lvl w:ilvl="0">
      <w:start w:val="1"/>
      <w:numFmt w:val="lowerLetter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54"/>
    <w:rsid w:val="00027C55"/>
    <w:rsid w:val="00074AA1"/>
    <w:rsid w:val="000C7154"/>
    <w:rsid w:val="001415D2"/>
    <w:rsid w:val="001A778C"/>
    <w:rsid w:val="001B146A"/>
    <w:rsid w:val="001E513F"/>
    <w:rsid w:val="00276199"/>
    <w:rsid w:val="002E1F89"/>
    <w:rsid w:val="00341491"/>
    <w:rsid w:val="003476A8"/>
    <w:rsid w:val="00347F16"/>
    <w:rsid w:val="0038019D"/>
    <w:rsid w:val="003C2EB6"/>
    <w:rsid w:val="004200F7"/>
    <w:rsid w:val="00433C2E"/>
    <w:rsid w:val="00563F7D"/>
    <w:rsid w:val="005D50FC"/>
    <w:rsid w:val="005E4A69"/>
    <w:rsid w:val="006C4A70"/>
    <w:rsid w:val="006D746D"/>
    <w:rsid w:val="007D1170"/>
    <w:rsid w:val="007D2D44"/>
    <w:rsid w:val="007F4736"/>
    <w:rsid w:val="00832533"/>
    <w:rsid w:val="009374E8"/>
    <w:rsid w:val="00941F6D"/>
    <w:rsid w:val="009666A1"/>
    <w:rsid w:val="009C0593"/>
    <w:rsid w:val="009D7D8B"/>
    <w:rsid w:val="00A75E14"/>
    <w:rsid w:val="00AB1332"/>
    <w:rsid w:val="00AE4B34"/>
    <w:rsid w:val="00B54A73"/>
    <w:rsid w:val="00B71145"/>
    <w:rsid w:val="00BC4F1A"/>
    <w:rsid w:val="00C25517"/>
    <w:rsid w:val="00CC3597"/>
    <w:rsid w:val="00CD3BBC"/>
    <w:rsid w:val="00CE5F8A"/>
    <w:rsid w:val="00D06E9A"/>
    <w:rsid w:val="00D36412"/>
    <w:rsid w:val="00DA054C"/>
    <w:rsid w:val="00DA1365"/>
    <w:rsid w:val="00DB0BEF"/>
    <w:rsid w:val="00E355CC"/>
    <w:rsid w:val="00E7043F"/>
    <w:rsid w:val="00E85984"/>
    <w:rsid w:val="00E956C8"/>
    <w:rsid w:val="00EB21D5"/>
    <w:rsid w:val="00F6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72CCF"/>
  <w15:chartTrackingRefBased/>
  <w15:docId w15:val="{9D0F39CE-8DAF-4777-8485-8E8490EF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71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7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71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71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71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C71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71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71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71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71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7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71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715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715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C71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C715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C71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71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C71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7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C71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C71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C715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C715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C715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71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715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C7154"/>
    <w:rPr>
      <w:b/>
      <w:bCs/>
      <w:smallCaps/>
      <w:color w:val="2F5496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0C71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7154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7154"/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C715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41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1F6D"/>
  </w:style>
  <w:style w:type="paragraph" w:styleId="Rodap">
    <w:name w:val="footer"/>
    <w:basedOn w:val="Normal"/>
    <w:link w:val="RodapChar"/>
    <w:uiPriority w:val="99"/>
    <w:unhideWhenUsed/>
    <w:rsid w:val="00941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bu.unicamp.br/sbu/elaboracao-de-ficha-catalografic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51FB-7B99-4741-A242-35A51631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19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Milanin Mendes</dc:creator>
  <cp:keywords/>
  <dc:description/>
  <cp:lastModifiedBy>Valquiria Regina De Paula</cp:lastModifiedBy>
  <cp:revision>2</cp:revision>
  <cp:lastPrinted>2025-12-11T12:46:00Z</cp:lastPrinted>
  <dcterms:created xsi:type="dcterms:W3CDTF">2026-01-29T10:19:00Z</dcterms:created>
  <dcterms:modified xsi:type="dcterms:W3CDTF">2026-01-29T10:19:00Z</dcterms:modified>
</cp:coreProperties>
</file>